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9A9A" w14:textId="77777777" w:rsidR="00633221" w:rsidRDefault="00633221" w:rsidP="00D37B04">
      <w:pPr>
        <w:pStyle w:val="Title"/>
        <w:rPr>
          <w:rFonts w:asciiTheme="minorHAnsi" w:eastAsiaTheme="minorHAnsi" w:hAnsiTheme="minorHAnsi" w:cstheme="minorBidi"/>
          <w:b w:val="0"/>
          <w:bCs w:val="0"/>
          <w:caps w:val="0"/>
          <w:spacing w:val="0"/>
          <w:kern w:val="0"/>
          <w:sz w:val="22"/>
          <w:szCs w:val="22"/>
        </w:rPr>
      </w:pPr>
    </w:p>
    <w:p w14:paraId="1ADDEFD2" w14:textId="77777777" w:rsidR="00992C76" w:rsidRDefault="00A669CC" w:rsidP="00D37B04">
      <w:pPr>
        <w:pStyle w:val="Title"/>
      </w:pPr>
      <w:r>
        <w:t>APPLICATION FOR LOCALLY ENGAGED STAFF EMPLOYMENT</w:t>
      </w:r>
    </w:p>
    <w:p w14:paraId="4F461817" w14:textId="77777777" w:rsidR="00052C4C" w:rsidRDefault="00052C4C" w:rsidP="00052C4C">
      <w:pPr>
        <w:suppressAutoHyphens w:val="0"/>
        <w:spacing w:before="0" w:after="0" w:line="240" w:lineRule="auto"/>
        <w:rPr>
          <w:sz w:val="4"/>
          <w:szCs w:val="4"/>
          <w:lang w:val="en-AU"/>
        </w:rPr>
      </w:pPr>
      <w:bookmarkStart w:id="0" w:name="_Toc452717342"/>
    </w:p>
    <w:p w14:paraId="4F170B2A" w14:textId="77777777" w:rsidR="00052C4C" w:rsidRDefault="00052C4C" w:rsidP="00052C4C">
      <w:pPr>
        <w:suppressAutoHyphens w:val="0"/>
        <w:spacing w:before="0" w:after="0" w:line="240" w:lineRule="auto"/>
        <w:rPr>
          <w:sz w:val="4"/>
          <w:szCs w:val="4"/>
          <w:lang w:val="en-AU"/>
        </w:rPr>
      </w:pPr>
    </w:p>
    <w:p w14:paraId="421417CF" w14:textId="77777777" w:rsidR="00052C4C" w:rsidRDefault="00052C4C" w:rsidP="00052C4C">
      <w:pPr>
        <w:suppressAutoHyphens w:val="0"/>
        <w:spacing w:before="0" w:after="0" w:line="240" w:lineRule="auto"/>
        <w:rPr>
          <w:sz w:val="4"/>
          <w:szCs w:val="4"/>
          <w:lang w:val="en-AU"/>
        </w:rPr>
      </w:pPr>
    </w:p>
    <w:p w14:paraId="17E239F7" w14:textId="77777777" w:rsidR="00052C4C" w:rsidRDefault="00052C4C" w:rsidP="00052C4C">
      <w:pPr>
        <w:suppressAutoHyphens w:val="0"/>
        <w:spacing w:before="0" w:after="0" w:line="240" w:lineRule="auto"/>
        <w:rPr>
          <w:sz w:val="4"/>
          <w:szCs w:val="4"/>
          <w:lang w:val="en-AU"/>
        </w:rPr>
      </w:pPr>
    </w:p>
    <w:p w14:paraId="5CD6836F" w14:textId="77777777" w:rsidR="00052C4C" w:rsidRPr="007A57F3" w:rsidRDefault="00052C4C" w:rsidP="00052C4C">
      <w:pPr>
        <w:suppressAutoHyphens w:val="0"/>
        <w:spacing w:before="0" w:after="0" w:line="240" w:lineRule="auto"/>
        <w:rPr>
          <w:sz w:val="4"/>
          <w:szCs w:val="4"/>
          <w:lang w:val="en-AU"/>
        </w:rPr>
      </w:pPr>
    </w:p>
    <w:p w14:paraId="2C7D16D6" w14:textId="77777777" w:rsidR="00E8296D" w:rsidRDefault="005172B1" w:rsidP="00263ACA">
      <w:pPr>
        <w:pStyle w:val="Box1Heading"/>
        <w:pBdr>
          <w:bottom w:val="single" w:sz="4" w:space="31" w:color="65C5B4" w:themeColor="accent1"/>
        </w:pBdr>
      </w:pPr>
      <w:r>
        <w:t>Position Applied For</w:t>
      </w:r>
    </w:p>
    <w:p w14:paraId="55E1DD97" w14:textId="77777777" w:rsidR="005172B1" w:rsidRPr="004F3B6E" w:rsidRDefault="005172B1" w:rsidP="00263ACA">
      <w:pPr>
        <w:pStyle w:val="Box1Text"/>
        <w:pBdr>
          <w:bottom w:val="single" w:sz="4" w:space="31" w:color="65C5B4" w:themeColor="accent1"/>
        </w:pBd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893D" wp14:editId="51D0B9A2">
                <wp:simplePos x="0" y="0"/>
                <wp:positionH relativeFrom="column">
                  <wp:posOffset>1194435</wp:posOffset>
                </wp:positionH>
                <wp:positionV relativeFrom="paragraph">
                  <wp:posOffset>24130</wp:posOffset>
                </wp:positionV>
                <wp:extent cx="4972050" cy="241069"/>
                <wp:effectExtent l="0" t="0" r="1905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41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13ADB" w14:textId="77777777" w:rsidR="005172B1" w:rsidRPr="008D4F65" w:rsidRDefault="005172B1" w:rsidP="00795CBB">
                            <w:pPr>
                              <w:pStyle w:val="NoSpacing"/>
                              <w:tabs>
                                <w:tab w:val="left" w:pos="7655"/>
                              </w:tabs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B82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05pt;margin-top:1.9pt;width:391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">
                <v:textbox>
                  <w:txbxContent>
                    <w:p w:rsidR="005172B1" w:rsidRPr="008D4F65" w:rsidRDefault="005172B1" w:rsidP="00795CBB">
                      <w:pPr>
                        <w:pStyle w:val="NoSpacing"/>
                        <w:tabs>
                          <w:tab w:val="left" w:pos="7655"/>
                        </w:tabs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Position number</w:t>
      </w:r>
      <w:r w:rsidRPr="004F3B6E">
        <w:t xml:space="preserve">:   </w:t>
      </w:r>
    </w:p>
    <w:p w14:paraId="54FEDF7E" w14:textId="77777777" w:rsidR="005172B1" w:rsidRDefault="00052C4C" w:rsidP="00263ACA">
      <w:pPr>
        <w:pStyle w:val="Box1Text"/>
        <w:pBdr>
          <w:bottom w:val="single" w:sz="4" w:space="31" w:color="65C5B4" w:themeColor="accent1"/>
        </w:pBdr>
        <w:spacing w:after="240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6E58D6" wp14:editId="5752F38A">
                <wp:simplePos x="0" y="0"/>
                <wp:positionH relativeFrom="column">
                  <wp:posOffset>2261235</wp:posOffset>
                </wp:positionH>
                <wp:positionV relativeFrom="paragraph">
                  <wp:posOffset>333375</wp:posOffset>
                </wp:positionV>
                <wp:extent cx="3905250" cy="240665"/>
                <wp:effectExtent l="0" t="0" r="19050" b="2603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538EC" w14:textId="77777777" w:rsidR="00684B3F" w:rsidRDefault="00684B3F" w:rsidP="00684B3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080C8" id="_x0000_s1027" type="#_x0000_t202" style="position:absolute;left:0;text-align:left;margin-left:178.05pt;margin-top:26.25pt;width:307.5pt;height:1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">
                <v:textbox>
                  <w:txbxContent>
                    <w:p w:rsidR="00684B3F" w:rsidRDefault="00684B3F" w:rsidP="00684B3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5E142" wp14:editId="0DAF5894">
                <wp:simplePos x="0" y="0"/>
                <wp:positionH relativeFrom="column">
                  <wp:posOffset>1194435</wp:posOffset>
                </wp:positionH>
                <wp:positionV relativeFrom="paragraph">
                  <wp:posOffset>47625</wp:posOffset>
                </wp:positionV>
                <wp:extent cx="4972050" cy="240665"/>
                <wp:effectExtent l="0" t="0" r="19050" b="2603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D51B6" w14:textId="77777777" w:rsidR="005172B1" w:rsidRDefault="005172B1" w:rsidP="005172B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915BA" id="_x0000_s1028" type="#_x0000_t202" style="position:absolute;left:0;text-align:left;margin-left:94.05pt;margin-top:3.75pt;width:391.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">
                <v:textbox>
                  <w:txbxContent>
                    <w:p w:rsidR="005172B1" w:rsidRDefault="005172B1" w:rsidP="005172B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91551">
        <w:rPr>
          <w:szCs w:val="20"/>
        </w:rPr>
        <w:t>Position t</w:t>
      </w:r>
      <w:r w:rsidR="005172B1">
        <w:rPr>
          <w:szCs w:val="20"/>
        </w:rPr>
        <w:t>itle</w:t>
      </w:r>
      <w:r w:rsidR="005172B1" w:rsidRPr="004F3B6E">
        <w:rPr>
          <w:szCs w:val="20"/>
        </w:rPr>
        <w:t>:</w:t>
      </w:r>
    </w:p>
    <w:p w14:paraId="50D0C55B" w14:textId="77777777" w:rsidR="00684B3F" w:rsidRDefault="00684B3F" w:rsidP="00263ACA">
      <w:pPr>
        <w:pStyle w:val="Box1Text"/>
        <w:pBdr>
          <w:bottom w:val="single" w:sz="4" w:space="31" w:color="65C5B4" w:themeColor="accent1"/>
        </w:pBdr>
        <w:tabs>
          <w:tab w:val="left" w:pos="8931"/>
        </w:tabs>
        <w:spacing w:after="240"/>
        <w:rPr>
          <w:szCs w:val="20"/>
        </w:rPr>
      </w:pPr>
      <w:r>
        <w:rPr>
          <w:szCs w:val="20"/>
        </w:rPr>
        <w:t>How did you hear about th</w:t>
      </w:r>
      <w:r w:rsidR="00E412FC">
        <w:rPr>
          <w:szCs w:val="20"/>
        </w:rPr>
        <w:t>is</w:t>
      </w:r>
      <w:r>
        <w:rPr>
          <w:szCs w:val="20"/>
        </w:rPr>
        <w:t xml:space="preserve"> vacancy?</w:t>
      </w:r>
    </w:p>
    <w:p w14:paraId="74301311" w14:textId="55502BD9" w:rsidR="00263ACA" w:rsidRDefault="00263ACA" w:rsidP="0095717B">
      <w:pPr>
        <w:pStyle w:val="Box1Text"/>
        <w:pBdr>
          <w:bottom w:val="single" w:sz="4" w:space="31" w:color="65C5B4" w:themeColor="accent1"/>
        </w:pBdr>
        <w:tabs>
          <w:tab w:val="left" w:pos="8931"/>
        </w:tabs>
        <w:spacing w:after="240" w:line="360" w:lineRule="auto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E5D0B4" wp14:editId="7D843FEF">
                <wp:simplePos x="0" y="0"/>
                <wp:positionH relativeFrom="column">
                  <wp:posOffset>2261235</wp:posOffset>
                </wp:positionH>
                <wp:positionV relativeFrom="paragraph">
                  <wp:posOffset>235585</wp:posOffset>
                </wp:positionV>
                <wp:extent cx="3905250" cy="240665"/>
                <wp:effectExtent l="0" t="0" r="19050" b="260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9657" w14:textId="77777777" w:rsidR="00263ACA" w:rsidRDefault="00263ACA" w:rsidP="00263AC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9D6C" id="_x0000_s1029" type="#_x0000_t202" style="position:absolute;left:0;text-align:left;margin-left:178.05pt;margin-top:18.55pt;width:307.5pt;height:18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">
                <v:textbox>
                  <w:txbxContent>
                    <w:p w:rsidR="00263ACA" w:rsidRDefault="00263ACA" w:rsidP="00263AC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w:t xml:space="preserve">Have you ever applied for another position at the Embassy?                                                  </w:t>
      </w:r>
      <w:sdt>
        <w:sdtPr>
          <w:rPr>
            <w:sz w:val="24"/>
            <w:szCs w:val="24"/>
          </w:rPr>
          <w:id w:val="124082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412FC">
        <w:rPr>
          <w:sz w:val="24"/>
          <w:szCs w:val="24"/>
        </w:rPr>
        <w:t xml:space="preserve"> </w:t>
      </w:r>
      <w:r>
        <w:rPr>
          <w:szCs w:val="20"/>
        </w:rPr>
        <w:t xml:space="preserve">Yes         </w:t>
      </w:r>
      <w:sdt>
        <w:sdtPr>
          <w:rPr>
            <w:sz w:val="24"/>
            <w:szCs w:val="24"/>
          </w:rPr>
          <w:id w:val="-128363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2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412FC">
        <w:rPr>
          <w:sz w:val="24"/>
          <w:szCs w:val="24"/>
        </w:rPr>
        <w:t xml:space="preserve"> </w:t>
      </w:r>
      <w:r w:rsidRPr="00E412FC">
        <w:rPr>
          <w:szCs w:val="20"/>
        </w:rPr>
        <w:t>N</w:t>
      </w:r>
      <w:r>
        <w:rPr>
          <w:szCs w:val="20"/>
        </w:rPr>
        <w:t>o</w:t>
      </w:r>
      <w:r>
        <w:rPr>
          <w:szCs w:val="20"/>
        </w:rPr>
        <w:br/>
        <w:t xml:space="preserve">If Yes, please specify the position title: </w:t>
      </w:r>
    </w:p>
    <w:p w14:paraId="7358594D" w14:textId="77777777" w:rsidR="005172B1" w:rsidRDefault="005172B1" w:rsidP="009D7E6A">
      <w:pPr>
        <w:suppressAutoHyphens w:val="0"/>
        <w:spacing w:before="0" w:after="0" w:line="240" w:lineRule="auto"/>
        <w:rPr>
          <w:sz w:val="4"/>
          <w:szCs w:val="4"/>
          <w:lang w:val="en-AU"/>
        </w:rPr>
      </w:pPr>
    </w:p>
    <w:p w14:paraId="461FAF07" w14:textId="77777777" w:rsidR="005172B1" w:rsidRDefault="009D7E6A" w:rsidP="005172B1">
      <w:pPr>
        <w:pStyle w:val="Box1Heading"/>
        <w:pBdr>
          <w:bottom w:val="single" w:sz="4" w:space="22" w:color="65C5B4" w:themeColor="accent1"/>
        </w:pBdr>
      </w:pPr>
      <w:r>
        <w:t>Personal Particulars</w:t>
      </w:r>
    </w:p>
    <w:p w14:paraId="488A87B1" w14:textId="77777777" w:rsidR="009D7E6A" w:rsidRDefault="005605C8" w:rsidP="0022055F">
      <w:pPr>
        <w:pStyle w:val="Box1Text"/>
        <w:pBdr>
          <w:bottom w:val="single" w:sz="4" w:space="22" w:color="65C5B4" w:themeColor="accent1"/>
        </w:pBdr>
        <w:spacing w:after="240" w:line="240" w:lineRule="auto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5BD04" wp14:editId="6C8132C5">
                <wp:simplePos x="0" y="0"/>
                <wp:positionH relativeFrom="column">
                  <wp:posOffset>1108075</wp:posOffset>
                </wp:positionH>
                <wp:positionV relativeFrom="paragraph">
                  <wp:posOffset>327660</wp:posOffset>
                </wp:positionV>
                <wp:extent cx="5057775" cy="240665"/>
                <wp:effectExtent l="0" t="0" r="28575" b="260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1687" w14:textId="77777777" w:rsidR="005172B1" w:rsidRDefault="005172B1" w:rsidP="005172B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16915" id="_x0000_s1030" type="#_x0000_t202" style="position:absolute;left:0;text-align:left;margin-left:87.25pt;margin-top:25.8pt;width:398.2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">
                <v:textbox>
                  <w:txbxContent>
                    <w:p w:rsidR="005172B1" w:rsidRDefault="005172B1" w:rsidP="005172B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5941F" wp14:editId="26903A1C">
                <wp:simplePos x="0" y="0"/>
                <wp:positionH relativeFrom="column">
                  <wp:posOffset>1108075</wp:posOffset>
                </wp:positionH>
                <wp:positionV relativeFrom="paragraph">
                  <wp:posOffset>41910</wp:posOffset>
                </wp:positionV>
                <wp:extent cx="5057775" cy="240665"/>
                <wp:effectExtent l="0" t="0" r="28575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03C0" w14:textId="77777777" w:rsidR="009D7E6A" w:rsidRDefault="009D7E6A" w:rsidP="009D7E6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4599A" id="_x0000_s1031" type="#_x0000_t202" style="position:absolute;left:0;text-align:left;margin-left:87.25pt;margin-top:3.3pt;width:398.2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">
                <v:textbox>
                  <w:txbxContent>
                    <w:p w:rsidR="009D7E6A" w:rsidRDefault="009D7E6A" w:rsidP="009D7E6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9D7E6A">
        <w:rPr>
          <w:szCs w:val="20"/>
        </w:rPr>
        <w:t>First name</w:t>
      </w:r>
      <w:r w:rsidR="009D7E6A" w:rsidRPr="004F3B6E">
        <w:rPr>
          <w:szCs w:val="20"/>
        </w:rPr>
        <w:t>:</w:t>
      </w:r>
    </w:p>
    <w:p w14:paraId="05847D93" w14:textId="753F5A43" w:rsidR="00E328A3" w:rsidRDefault="00E328A3" w:rsidP="0022055F">
      <w:pPr>
        <w:pStyle w:val="Box1Text"/>
        <w:pBdr>
          <w:bottom w:val="single" w:sz="4" w:space="22" w:color="65C5B4" w:themeColor="accent1"/>
        </w:pBdr>
        <w:spacing w:after="240" w:line="240" w:lineRule="auto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21DA4" wp14:editId="3E49E40A">
                <wp:simplePos x="0" y="0"/>
                <wp:positionH relativeFrom="column">
                  <wp:posOffset>1108710</wp:posOffset>
                </wp:positionH>
                <wp:positionV relativeFrom="paragraph">
                  <wp:posOffset>265430</wp:posOffset>
                </wp:positionV>
                <wp:extent cx="2124075" cy="240665"/>
                <wp:effectExtent l="0" t="0" r="28575" b="260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1B5C7" w14:textId="20C7B7A2" w:rsidR="00E328A3" w:rsidRPr="008D4F65" w:rsidRDefault="00E328A3" w:rsidP="00E328A3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21DA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87.3pt;margin-top:20.9pt;width:167.2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">
                <v:textbox>
                  <w:txbxContent>
                    <w:p w14:paraId="1571B5C7" w14:textId="20C7B7A2" w:rsidR="00E328A3" w:rsidRPr="008D4F65" w:rsidRDefault="00E328A3" w:rsidP="00E328A3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w:t>Last name</w:t>
      </w:r>
      <w:r w:rsidRPr="004F3B6E">
        <w:rPr>
          <w:szCs w:val="20"/>
        </w:rPr>
        <w:t>:</w:t>
      </w:r>
    </w:p>
    <w:p w14:paraId="0E26EFEB" w14:textId="70590867" w:rsidR="00176B4F" w:rsidRDefault="00A270E6" w:rsidP="0022055F">
      <w:pPr>
        <w:pStyle w:val="Box1Text"/>
        <w:pBdr>
          <w:bottom w:val="single" w:sz="4" w:space="22" w:color="65C5B4" w:themeColor="accent1"/>
        </w:pBdr>
        <w:spacing w:after="240" w:line="240" w:lineRule="auto"/>
        <w:rPr>
          <w:szCs w:val="20"/>
        </w:rPr>
      </w:pPr>
      <w:r w:rsidRPr="008C7EF4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A7F01A" wp14:editId="6AECE50D">
                <wp:simplePos x="0" y="0"/>
                <wp:positionH relativeFrom="column">
                  <wp:posOffset>1927860</wp:posOffset>
                </wp:positionH>
                <wp:positionV relativeFrom="paragraph">
                  <wp:posOffset>286385</wp:posOffset>
                </wp:positionV>
                <wp:extent cx="4238625" cy="240665"/>
                <wp:effectExtent l="0" t="0" r="28575" b="260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5AD2" w14:textId="77777777" w:rsidR="00176B4F" w:rsidRPr="008D4F65" w:rsidRDefault="00176B4F" w:rsidP="00176B4F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7F01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51.8pt;margin-top:22.55pt;width:333.75pt;height:18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">
                <v:textbox>
                  <w:txbxContent>
                    <w:p w14:paraId="327F5AD2" w14:textId="77777777" w:rsidR="00176B4F" w:rsidRPr="008D4F65" w:rsidRDefault="00176B4F" w:rsidP="00176B4F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B4F" w:rsidRPr="008C7EF4">
        <w:rPr>
          <w:szCs w:val="20"/>
        </w:rPr>
        <w:t xml:space="preserve">Nationality:                                                              </w:t>
      </w:r>
      <w:r w:rsidR="008C7EF4" w:rsidRPr="008C7EF4">
        <w:rPr>
          <w:szCs w:val="20"/>
        </w:rPr>
        <w:t xml:space="preserve">                            Do you have the right to work </w:t>
      </w:r>
      <w:r w:rsidR="00176B4F" w:rsidRPr="008C7EF4">
        <w:rPr>
          <w:szCs w:val="20"/>
        </w:rPr>
        <w:t xml:space="preserve">in ROK? </w:t>
      </w:r>
      <w:sdt>
        <w:sdtPr>
          <w:rPr>
            <w:sz w:val="24"/>
            <w:szCs w:val="24"/>
          </w:rPr>
          <w:id w:val="212117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F" w:rsidRPr="008C7E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6B4F" w:rsidRPr="008C7EF4">
        <w:rPr>
          <w:sz w:val="24"/>
          <w:szCs w:val="24"/>
        </w:rPr>
        <w:t xml:space="preserve"> </w:t>
      </w:r>
      <w:r w:rsidR="00176B4F" w:rsidRPr="008C7EF4">
        <w:rPr>
          <w:szCs w:val="20"/>
        </w:rPr>
        <w:t xml:space="preserve">Yes   </w:t>
      </w:r>
      <w:sdt>
        <w:sdtPr>
          <w:rPr>
            <w:sz w:val="24"/>
            <w:szCs w:val="24"/>
          </w:rPr>
          <w:id w:val="95891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F" w:rsidRPr="008C7E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6B4F" w:rsidRPr="008C7EF4">
        <w:rPr>
          <w:sz w:val="24"/>
          <w:szCs w:val="24"/>
        </w:rPr>
        <w:t xml:space="preserve"> </w:t>
      </w:r>
      <w:r w:rsidR="00176B4F" w:rsidRPr="008C7EF4">
        <w:rPr>
          <w:szCs w:val="20"/>
        </w:rPr>
        <w:t>No</w:t>
      </w:r>
    </w:p>
    <w:p w14:paraId="1897FBD3" w14:textId="605CC9A2" w:rsidR="00A562F1" w:rsidRDefault="00CB769B" w:rsidP="0022055F">
      <w:pPr>
        <w:pStyle w:val="Box1Text"/>
        <w:pBdr>
          <w:bottom w:val="single" w:sz="4" w:space="22" w:color="65C5B4" w:themeColor="accent1"/>
        </w:pBdr>
        <w:spacing w:after="240" w:line="240" w:lineRule="auto"/>
        <w:rPr>
          <w:szCs w:val="20"/>
        </w:rPr>
      </w:pPr>
      <w:r>
        <w:rPr>
          <w:szCs w:val="20"/>
        </w:rPr>
        <w:t xml:space="preserve">Visa </w:t>
      </w:r>
      <w:r w:rsidR="00122373">
        <w:rPr>
          <w:szCs w:val="20"/>
        </w:rPr>
        <w:t>t</w:t>
      </w:r>
      <w:r>
        <w:rPr>
          <w:szCs w:val="20"/>
        </w:rPr>
        <w:t>yp</w:t>
      </w:r>
      <w:r w:rsidR="00122373">
        <w:rPr>
          <w:szCs w:val="20"/>
        </w:rPr>
        <w:t>e (for foreign nationals)</w:t>
      </w:r>
      <w:r w:rsidRPr="008C7EF4">
        <w:rPr>
          <w:szCs w:val="20"/>
        </w:rPr>
        <w:t>:</w:t>
      </w:r>
      <w:r w:rsidR="000628CE"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47FC66" wp14:editId="79CDA590">
                <wp:simplePos x="0" y="0"/>
                <wp:positionH relativeFrom="column">
                  <wp:posOffset>1108710</wp:posOffset>
                </wp:positionH>
                <wp:positionV relativeFrom="paragraph">
                  <wp:posOffset>241300</wp:posOffset>
                </wp:positionV>
                <wp:extent cx="5057775" cy="240665"/>
                <wp:effectExtent l="0" t="0" r="2857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26DC9" w14:textId="77777777" w:rsidR="000628CE" w:rsidRPr="008D4F65" w:rsidRDefault="000628CE" w:rsidP="000628CE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FC66" id="_x0000_s1034" type="#_x0000_t202" style="position:absolute;left:0;text-align:left;margin-left:87.3pt;margin-top:19pt;width:398.25pt;height:18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">
                <v:textbox>
                  <w:txbxContent>
                    <w:p w14:paraId="63426DC9" w14:textId="77777777" w:rsidR="000628CE" w:rsidRPr="008D4F65" w:rsidRDefault="000628CE" w:rsidP="000628CE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1D569" w14:textId="5955359E" w:rsidR="00176B4F" w:rsidRDefault="00176B4F" w:rsidP="0022055F">
      <w:pPr>
        <w:pStyle w:val="Box1Text"/>
        <w:pBdr>
          <w:bottom w:val="single" w:sz="4" w:space="22" w:color="65C5B4" w:themeColor="accent1"/>
        </w:pBdr>
        <w:spacing w:line="240" w:lineRule="auto"/>
      </w:pPr>
      <w:r>
        <w:t>Date of Birth:</w:t>
      </w:r>
    </w:p>
    <w:p w14:paraId="096C013F" w14:textId="34F6D487" w:rsidR="00E328A3" w:rsidRPr="004F3B6E" w:rsidRDefault="006F42A0" w:rsidP="0022055F">
      <w:pPr>
        <w:pStyle w:val="Box1Text"/>
        <w:pBdr>
          <w:bottom w:val="single" w:sz="4" w:space="22" w:color="65C5B4" w:themeColor="accent1"/>
        </w:pBdr>
        <w:spacing w:line="240" w:lineRule="auto"/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11289A" wp14:editId="590BA3D6">
                <wp:simplePos x="0" y="0"/>
                <wp:positionH relativeFrom="column">
                  <wp:posOffset>1104900</wp:posOffset>
                </wp:positionH>
                <wp:positionV relativeFrom="paragraph">
                  <wp:posOffset>9525</wp:posOffset>
                </wp:positionV>
                <wp:extent cx="5057775" cy="240665"/>
                <wp:effectExtent l="0" t="0" r="28575" b="260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A6F93" w14:textId="77777777" w:rsidR="00176B4F" w:rsidRPr="008D4F65" w:rsidRDefault="00176B4F" w:rsidP="00176B4F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1289A" id="_x0000_s1035" type="#_x0000_t202" style="position:absolute;left:0;text-align:left;margin-left:87pt;margin-top:.75pt;width:398.25pt;height:18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">
                <v:textbox>
                  <w:txbxContent>
                    <w:p w14:paraId="408A6F93" w14:textId="77777777" w:rsidR="00176B4F" w:rsidRPr="008D4F65" w:rsidRDefault="00176B4F" w:rsidP="00176B4F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8A3">
        <w:t>Telephone</w:t>
      </w:r>
      <w:r w:rsidR="00E328A3" w:rsidRPr="004F3B6E">
        <w:t xml:space="preserve">:   </w:t>
      </w:r>
    </w:p>
    <w:p w14:paraId="0F788530" w14:textId="77777777" w:rsidR="00E328A3" w:rsidRPr="004F3B6E" w:rsidRDefault="00E328A3" w:rsidP="0022055F">
      <w:pPr>
        <w:pStyle w:val="Box1Text"/>
        <w:pBdr>
          <w:bottom w:val="single" w:sz="4" w:space="22" w:color="65C5B4" w:themeColor="accent1"/>
        </w:pBdr>
        <w:spacing w:line="240" w:lineRule="auto"/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EDDCF0" wp14:editId="01CD203C">
                <wp:simplePos x="0" y="0"/>
                <wp:positionH relativeFrom="column">
                  <wp:posOffset>1108075</wp:posOffset>
                </wp:positionH>
                <wp:positionV relativeFrom="paragraph">
                  <wp:posOffset>24765</wp:posOffset>
                </wp:positionV>
                <wp:extent cx="5057775" cy="241069"/>
                <wp:effectExtent l="0" t="0" r="28575" b="260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1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9DBD" w14:textId="77777777" w:rsidR="00E328A3" w:rsidRPr="008D4F65" w:rsidRDefault="00E328A3" w:rsidP="00E328A3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DCF0" id="_x0000_s1035" type="#_x0000_t202" style="position:absolute;left:0;text-align:left;margin-left:87.25pt;margin-top:1.95pt;width:398.2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">
                <v:textbox>
                  <w:txbxContent>
                    <w:p w14:paraId="78369DBD" w14:textId="77777777" w:rsidR="00E328A3" w:rsidRPr="008D4F65" w:rsidRDefault="00E328A3" w:rsidP="00E328A3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Email</w:t>
      </w:r>
      <w:r w:rsidRPr="004F3B6E">
        <w:t xml:space="preserve">:   </w:t>
      </w:r>
    </w:p>
    <w:p w14:paraId="1D9A37DD" w14:textId="77777777" w:rsidR="00E328A3" w:rsidRDefault="00E328A3" w:rsidP="0022055F">
      <w:pPr>
        <w:pStyle w:val="Box1Text"/>
        <w:pBdr>
          <w:bottom w:val="single" w:sz="4" w:space="22" w:color="65C5B4" w:themeColor="accent1"/>
        </w:pBdr>
        <w:spacing w:line="240" w:lineRule="auto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0EDDD" wp14:editId="62B67594">
                <wp:simplePos x="0" y="0"/>
                <wp:positionH relativeFrom="column">
                  <wp:posOffset>1108075</wp:posOffset>
                </wp:positionH>
                <wp:positionV relativeFrom="paragraph">
                  <wp:posOffset>41275</wp:posOffset>
                </wp:positionV>
                <wp:extent cx="5057775" cy="240665"/>
                <wp:effectExtent l="0" t="0" r="28575" b="260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93703" w14:textId="77777777" w:rsidR="00E328A3" w:rsidRDefault="00E328A3" w:rsidP="00E328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0EDDD" id="_x0000_s1036" type="#_x0000_t202" style="position:absolute;left:0;text-align:left;margin-left:87.25pt;margin-top:3.25pt;width:398.25pt;height:1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">
                <v:textbox>
                  <w:txbxContent>
                    <w:p w14:paraId="73D93703" w14:textId="77777777" w:rsidR="00E328A3" w:rsidRDefault="00E328A3" w:rsidP="00E328A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w:t>Address</w:t>
      </w:r>
      <w:r w:rsidRPr="004F3B6E">
        <w:rPr>
          <w:szCs w:val="20"/>
        </w:rPr>
        <w:t>:</w:t>
      </w:r>
    </w:p>
    <w:p w14:paraId="405DE051" w14:textId="77777777" w:rsidR="00E328A3" w:rsidRDefault="00E328A3" w:rsidP="0022055F">
      <w:pPr>
        <w:pStyle w:val="Box1Text"/>
        <w:pBdr>
          <w:bottom w:val="single" w:sz="4" w:space="22" w:color="65C5B4" w:themeColor="accent1"/>
        </w:pBdr>
        <w:spacing w:line="240" w:lineRule="auto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55CC8F" wp14:editId="2EDA4252">
                <wp:simplePos x="0" y="0"/>
                <wp:positionH relativeFrom="column">
                  <wp:posOffset>1108075</wp:posOffset>
                </wp:positionH>
                <wp:positionV relativeFrom="paragraph">
                  <wp:posOffset>66675</wp:posOffset>
                </wp:positionV>
                <wp:extent cx="5057775" cy="240665"/>
                <wp:effectExtent l="0" t="0" r="28575" b="260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28561" w14:textId="77777777" w:rsidR="00E328A3" w:rsidRDefault="00E328A3" w:rsidP="00E328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5CC8F" id="_x0000_s1037" type="#_x0000_t202" style="position:absolute;left:0;text-align:left;margin-left:87.25pt;margin-top:5.25pt;width:398.25pt;height:1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">
                <v:textbox>
                  <w:txbxContent>
                    <w:p w14:paraId="47628561" w14:textId="77777777" w:rsidR="00E328A3" w:rsidRDefault="00E328A3" w:rsidP="00E328A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795CBB">
        <w:rPr>
          <w:szCs w:val="20"/>
        </w:rPr>
        <w:t>City</w:t>
      </w:r>
      <w:r w:rsidRPr="004F3B6E">
        <w:rPr>
          <w:szCs w:val="20"/>
        </w:rPr>
        <w:t>:</w:t>
      </w:r>
    </w:p>
    <w:p w14:paraId="6C7364C1" w14:textId="32C9B2D5" w:rsidR="00E328A3" w:rsidRDefault="00AA5B5F" w:rsidP="0022055F">
      <w:pPr>
        <w:pStyle w:val="Box1Text"/>
        <w:pBdr>
          <w:bottom w:val="single" w:sz="4" w:space="22" w:color="65C5B4" w:themeColor="accent1"/>
        </w:pBdr>
        <w:tabs>
          <w:tab w:val="left" w:pos="5103"/>
        </w:tabs>
        <w:spacing w:after="240" w:line="240" w:lineRule="auto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5E166E" wp14:editId="4FA3A517">
                <wp:simplePos x="0" y="0"/>
                <wp:positionH relativeFrom="column">
                  <wp:posOffset>1108710</wp:posOffset>
                </wp:positionH>
                <wp:positionV relativeFrom="paragraph">
                  <wp:posOffset>83185</wp:posOffset>
                </wp:positionV>
                <wp:extent cx="2009775" cy="240665"/>
                <wp:effectExtent l="0" t="0" r="28575" b="260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15C4" w14:textId="77777777" w:rsidR="00E328A3" w:rsidRDefault="00E328A3" w:rsidP="00E328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E166E" id="_x0000_s1038" type="#_x0000_t202" style="position:absolute;left:0;text-align:left;margin-left:87.3pt;margin-top:6.55pt;width:158.25pt;height:1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">
                <v:textbox>
                  <w:txbxContent>
                    <w:p w14:paraId="522A15C4" w14:textId="77777777" w:rsidR="00E328A3" w:rsidRDefault="00E328A3" w:rsidP="00E328A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B1447" wp14:editId="46268AB2">
                <wp:simplePos x="0" y="0"/>
                <wp:positionH relativeFrom="column">
                  <wp:posOffset>4079875</wp:posOffset>
                </wp:positionH>
                <wp:positionV relativeFrom="paragraph">
                  <wp:posOffset>83185</wp:posOffset>
                </wp:positionV>
                <wp:extent cx="2085975" cy="240665"/>
                <wp:effectExtent l="0" t="0" r="28575" b="260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DB21" w14:textId="77777777" w:rsidR="00E328A3" w:rsidRDefault="00E328A3" w:rsidP="00E328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B1447" id="_x0000_s1039" type="#_x0000_t202" style="position:absolute;left:0;text-align:left;margin-left:321.25pt;margin-top:6.55pt;width:164.25pt;height:1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">
                <v:textbox>
                  <w:txbxContent>
                    <w:p w14:paraId="1863DB21" w14:textId="77777777" w:rsidR="00E328A3" w:rsidRDefault="00E328A3" w:rsidP="00E328A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CB0D68"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5CBC0A" wp14:editId="01FF9C94">
                <wp:simplePos x="0" y="0"/>
                <wp:positionH relativeFrom="column">
                  <wp:posOffset>1108075</wp:posOffset>
                </wp:positionH>
                <wp:positionV relativeFrom="paragraph">
                  <wp:posOffset>370840</wp:posOffset>
                </wp:positionV>
                <wp:extent cx="5057775" cy="240665"/>
                <wp:effectExtent l="0" t="0" r="28575" b="2603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B380C" w14:textId="77777777" w:rsidR="006C07D8" w:rsidRDefault="006C07D8" w:rsidP="006C07D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CBC0A" id="_x0000_s1040" type="#_x0000_t202" style="position:absolute;left:0;text-align:left;margin-left:87.25pt;margin-top:29.2pt;width:398.25pt;height:18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">
                <v:textbox>
                  <w:txbxContent>
                    <w:p w14:paraId="07FB380C" w14:textId="77777777" w:rsidR="006C07D8" w:rsidRDefault="006C07D8" w:rsidP="006C07D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E328A3">
        <w:rPr>
          <w:szCs w:val="20"/>
        </w:rPr>
        <w:t>State/Province</w:t>
      </w:r>
      <w:r w:rsidR="00E328A3" w:rsidRPr="004F3B6E">
        <w:rPr>
          <w:szCs w:val="20"/>
        </w:rPr>
        <w:t>:</w:t>
      </w:r>
      <w:r w:rsidR="00E328A3" w:rsidRPr="00E328A3">
        <w:rPr>
          <w:noProof/>
          <w:lang w:eastAsia="en-AU"/>
        </w:rPr>
        <w:t xml:space="preserve"> </w:t>
      </w:r>
      <w:r w:rsidR="00E328A3">
        <w:rPr>
          <w:noProof/>
          <w:lang w:eastAsia="en-AU"/>
        </w:rPr>
        <w:tab/>
      </w:r>
      <w:r w:rsidR="00633221">
        <w:rPr>
          <w:szCs w:val="20"/>
        </w:rPr>
        <w:t>Postal Code</w:t>
      </w:r>
      <w:r w:rsidR="00E328A3" w:rsidRPr="004F3B6E">
        <w:rPr>
          <w:szCs w:val="20"/>
        </w:rPr>
        <w:t>:</w:t>
      </w:r>
      <w:r w:rsidR="00E328A3" w:rsidRPr="00E328A3">
        <w:rPr>
          <w:noProof/>
          <w:lang w:eastAsia="en-AU"/>
        </w:rPr>
        <w:t xml:space="preserve"> </w:t>
      </w:r>
    </w:p>
    <w:p w14:paraId="21ED3E72" w14:textId="23B1C4FD" w:rsidR="00977F6E" w:rsidRDefault="006C07D8" w:rsidP="0022055F">
      <w:pPr>
        <w:pStyle w:val="Box1Text"/>
        <w:pBdr>
          <w:bottom w:val="single" w:sz="4" w:space="22" w:color="65C5B4" w:themeColor="accent1"/>
        </w:pBdr>
        <w:spacing w:line="240" w:lineRule="auto"/>
        <w:rPr>
          <w:szCs w:val="20"/>
        </w:rPr>
      </w:pPr>
      <w:r>
        <w:rPr>
          <w:szCs w:val="20"/>
        </w:rPr>
        <w:t>Country</w:t>
      </w:r>
      <w:r w:rsidRPr="004F3B6E">
        <w:rPr>
          <w:szCs w:val="20"/>
        </w:rPr>
        <w:t>:</w:t>
      </w:r>
    </w:p>
    <w:p w14:paraId="2581587C" w14:textId="77777777" w:rsidR="00C70580" w:rsidRDefault="00C70580">
      <w:pPr>
        <w:suppressAutoHyphens w:val="0"/>
        <w:spacing w:before="0" w:after="120" w:line="440" w:lineRule="atLeast"/>
        <w:rPr>
          <w:sz w:val="6"/>
          <w:szCs w:val="6"/>
          <w:lang w:val="en-AU"/>
        </w:rPr>
      </w:pPr>
      <w:r>
        <w:rPr>
          <w:sz w:val="6"/>
          <w:szCs w:val="6"/>
          <w:lang w:val="en-AU"/>
        </w:rPr>
        <w:br w:type="page"/>
      </w:r>
    </w:p>
    <w:p w14:paraId="6E2C41F2" w14:textId="77777777" w:rsidR="005172B1" w:rsidRPr="00C70580" w:rsidRDefault="005172B1" w:rsidP="008852BE">
      <w:pPr>
        <w:suppressAutoHyphens w:val="0"/>
        <w:spacing w:before="0" w:after="0" w:line="240" w:lineRule="auto"/>
        <w:rPr>
          <w:szCs w:val="6"/>
          <w:lang w:val="en-AU"/>
        </w:rPr>
      </w:pPr>
    </w:p>
    <w:p w14:paraId="32EAC3E5" w14:textId="77777777" w:rsidR="00C70580" w:rsidRDefault="00C70580" w:rsidP="00587122">
      <w:pPr>
        <w:pStyle w:val="Box1Heading"/>
        <w:pBdr>
          <w:bottom w:val="single" w:sz="4" w:space="22" w:color="65C5B4" w:themeColor="accent1"/>
        </w:pBdr>
        <w:spacing w:line="240" w:lineRule="auto"/>
      </w:pPr>
      <w:r>
        <w:t>Work Experience</w:t>
      </w:r>
    </w:p>
    <w:p w14:paraId="736A0014" w14:textId="77777777" w:rsidR="008538F0" w:rsidRPr="00587122" w:rsidRDefault="00587122" w:rsidP="00587122">
      <w:pPr>
        <w:pStyle w:val="Box1Heading"/>
        <w:pBdr>
          <w:bottom w:val="single" w:sz="4" w:space="22" w:color="65C5B4" w:themeColor="accent1"/>
        </w:pBdr>
        <w:spacing w:line="240" w:lineRule="auto"/>
        <w:rPr>
          <w:b w:val="0"/>
          <w:sz w:val="20"/>
          <w:szCs w:val="20"/>
        </w:rPr>
      </w:pPr>
      <w:r w:rsidRPr="00587122">
        <w:rPr>
          <w:b w:val="0"/>
          <w:sz w:val="20"/>
          <w:szCs w:val="20"/>
        </w:rPr>
        <w:t>Please include relevant work experience with your present or most recent employment.</w:t>
      </w:r>
    </w:p>
    <w:p w14:paraId="449201F1" w14:textId="77777777" w:rsidR="00C70580" w:rsidRDefault="00C70580" w:rsidP="00C70580">
      <w:pPr>
        <w:pStyle w:val="Box1Text"/>
        <w:pBdr>
          <w:bottom w:val="single" w:sz="4" w:space="22" w:color="65C5B4" w:themeColor="accent1"/>
        </w:pBdr>
        <w:spacing w:after="240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134237" wp14:editId="0DE0186B">
                <wp:simplePos x="0" y="0"/>
                <wp:positionH relativeFrom="column">
                  <wp:posOffset>1108075</wp:posOffset>
                </wp:positionH>
                <wp:positionV relativeFrom="paragraph">
                  <wp:posOffset>327660</wp:posOffset>
                </wp:positionV>
                <wp:extent cx="5057775" cy="240665"/>
                <wp:effectExtent l="0" t="0" r="28575" b="260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7E8E3" w14:textId="77777777" w:rsidR="00C70580" w:rsidRDefault="00C70580" w:rsidP="00C7058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3F5D" id="_x0000_s1040" type="#_x0000_t202" style="position:absolute;left:0;text-align:left;margin-left:87.25pt;margin-top:25.8pt;width:398.25pt;height:18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">
                <v:textbox>
                  <w:txbxContent>
                    <w:p w:rsidR="00C70580" w:rsidRDefault="00C70580" w:rsidP="00C7058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156B94" wp14:editId="75CCFB22">
                <wp:simplePos x="0" y="0"/>
                <wp:positionH relativeFrom="column">
                  <wp:posOffset>1108075</wp:posOffset>
                </wp:positionH>
                <wp:positionV relativeFrom="paragraph">
                  <wp:posOffset>41910</wp:posOffset>
                </wp:positionV>
                <wp:extent cx="5057775" cy="240665"/>
                <wp:effectExtent l="0" t="0" r="28575" b="260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9F71C" w14:textId="77777777" w:rsidR="00C70580" w:rsidRDefault="00C70580" w:rsidP="00C7058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D967B" id="_x0000_s1041" type="#_x0000_t202" style="position:absolute;left:0;text-align:left;margin-left:87.25pt;margin-top:3.3pt;width:398.25pt;height:18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">
                <v:textbox>
                  <w:txbxContent>
                    <w:p w:rsidR="00C70580" w:rsidRDefault="00C70580" w:rsidP="00C7058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w:t>Organisation</w:t>
      </w:r>
      <w:r w:rsidRPr="004F3B6E">
        <w:rPr>
          <w:szCs w:val="20"/>
        </w:rPr>
        <w:t>:</w:t>
      </w:r>
    </w:p>
    <w:p w14:paraId="30614C00" w14:textId="77777777" w:rsidR="00C70580" w:rsidRDefault="00C70580" w:rsidP="00C70580">
      <w:pPr>
        <w:pStyle w:val="Box1Text"/>
        <w:pBdr>
          <w:bottom w:val="single" w:sz="4" w:space="22" w:color="65C5B4" w:themeColor="accent1"/>
        </w:pBdr>
        <w:spacing w:after="240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CB368B" wp14:editId="35F8619E">
                <wp:simplePos x="0" y="0"/>
                <wp:positionH relativeFrom="column">
                  <wp:posOffset>1108075</wp:posOffset>
                </wp:positionH>
                <wp:positionV relativeFrom="paragraph">
                  <wp:posOffset>242570</wp:posOffset>
                </wp:positionV>
                <wp:extent cx="5057775" cy="240665"/>
                <wp:effectExtent l="0" t="0" r="28575" b="260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C063" w14:textId="77777777" w:rsidR="00C70580" w:rsidRPr="008D4F65" w:rsidRDefault="00C70580" w:rsidP="00C70580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08186" id="_x0000_s1042" type="#_x0000_t202" style="position:absolute;left:0;text-align:left;margin-left:87.25pt;margin-top:19.1pt;width:398.25pt;height:18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">
                <v:textbox>
                  <w:txbxContent>
                    <w:p w:rsidR="00C70580" w:rsidRPr="008D4F65" w:rsidRDefault="00C70580" w:rsidP="00C70580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w:t>Position (Title)</w:t>
      </w:r>
      <w:r w:rsidRPr="004F3B6E">
        <w:rPr>
          <w:szCs w:val="20"/>
        </w:rPr>
        <w:t>:</w:t>
      </w:r>
    </w:p>
    <w:p w14:paraId="1FAD607D" w14:textId="77777777" w:rsidR="00C70580" w:rsidRDefault="00C70580" w:rsidP="00C70580">
      <w:pPr>
        <w:pStyle w:val="Box1Text"/>
        <w:pBdr>
          <w:bottom w:val="single" w:sz="4" w:space="22" w:color="65C5B4" w:themeColor="accent1"/>
        </w:pBdr>
      </w:pPr>
      <w:r>
        <w:t>Period:</w:t>
      </w:r>
    </w:p>
    <w:p w14:paraId="595B4FA2" w14:textId="77777777" w:rsidR="00C70580" w:rsidRPr="004F3B6E" w:rsidRDefault="00C70580" w:rsidP="00C70580">
      <w:pPr>
        <w:pStyle w:val="Box1Text"/>
        <w:pBdr>
          <w:bottom w:val="single" w:sz="4" w:space="22" w:color="65C5B4" w:themeColor="accent1"/>
        </w:pBd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C5AC30" wp14:editId="7E6B7358">
                <wp:simplePos x="0" y="0"/>
                <wp:positionH relativeFrom="column">
                  <wp:posOffset>1108710</wp:posOffset>
                </wp:positionH>
                <wp:positionV relativeFrom="paragraph">
                  <wp:posOffset>10547</wp:posOffset>
                </wp:positionV>
                <wp:extent cx="5057775" cy="667909"/>
                <wp:effectExtent l="0" t="0" r="28575" b="1841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AA6C" w14:textId="77777777" w:rsidR="00C70580" w:rsidRPr="008D4F65" w:rsidRDefault="00C70580" w:rsidP="00C70580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CEC0E" id="_x0000_s1043" type="#_x0000_t202" style="position:absolute;left:0;text-align:left;margin-left:87.3pt;margin-top:.85pt;width:398.25pt;height:52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">
                <v:textbox>
                  <w:txbxContent>
                    <w:p w:rsidR="00C70580" w:rsidRPr="008D4F65" w:rsidRDefault="00C70580" w:rsidP="00C70580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Duties</w:t>
      </w:r>
      <w:r w:rsidRPr="004F3B6E">
        <w:t xml:space="preserve">:   </w:t>
      </w:r>
    </w:p>
    <w:p w14:paraId="1F0AEAD9" w14:textId="77777777" w:rsidR="00C70580" w:rsidRDefault="00C70580" w:rsidP="00C70580">
      <w:pPr>
        <w:pStyle w:val="Box1Text"/>
        <w:pBdr>
          <w:bottom w:val="single" w:sz="4" w:space="22" w:color="65C5B4" w:themeColor="accent1"/>
        </w:pBdr>
        <w:rPr>
          <w:szCs w:val="20"/>
        </w:rPr>
      </w:pPr>
    </w:p>
    <w:p w14:paraId="00E03704" w14:textId="77777777" w:rsidR="00C70580" w:rsidRDefault="00C70580" w:rsidP="00C70580">
      <w:pPr>
        <w:pStyle w:val="Box1Text"/>
        <w:pBdr>
          <w:bottom w:val="single" w:sz="4" w:space="22" w:color="65C5B4" w:themeColor="accent1"/>
        </w:pBdr>
        <w:rPr>
          <w:szCs w:val="20"/>
        </w:rPr>
      </w:pPr>
    </w:p>
    <w:p w14:paraId="34AB4010" w14:textId="77777777" w:rsidR="00C70580" w:rsidRDefault="00C70580" w:rsidP="00C70580">
      <w:pPr>
        <w:pStyle w:val="Box1Text"/>
        <w:pBdr>
          <w:bottom w:val="single" w:sz="4" w:space="22" w:color="65C5B4" w:themeColor="accent1"/>
        </w:pBdr>
        <w:spacing w:after="240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34E2DD" wp14:editId="36F027B4">
                <wp:simplePos x="0" y="0"/>
                <wp:positionH relativeFrom="column">
                  <wp:posOffset>1108075</wp:posOffset>
                </wp:positionH>
                <wp:positionV relativeFrom="paragraph">
                  <wp:posOffset>327660</wp:posOffset>
                </wp:positionV>
                <wp:extent cx="5057775" cy="240665"/>
                <wp:effectExtent l="0" t="0" r="28575" b="2603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721F5" w14:textId="77777777" w:rsidR="00C70580" w:rsidRDefault="00C70580" w:rsidP="00C7058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A4E84" id="_x0000_s1044" type="#_x0000_t202" style="position:absolute;left:0;text-align:left;margin-left:87.25pt;margin-top:25.8pt;width:398.25pt;height:1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">
                <v:textbox>
                  <w:txbxContent>
                    <w:p w:rsidR="00C70580" w:rsidRDefault="00C70580" w:rsidP="00C7058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300220" wp14:editId="6ACE6861">
                <wp:simplePos x="0" y="0"/>
                <wp:positionH relativeFrom="column">
                  <wp:posOffset>1108075</wp:posOffset>
                </wp:positionH>
                <wp:positionV relativeFrom="paragraph">
                  <wp:posOffset>41910</wp:posOffset>
                </wp:positionV>
                <wp:extent cx="5057775" cy="240665"/>
                <wp:effectExtent l="0" t="0" r="28575" b="2603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324F" w14:textId="77777777" w:rsidR="00C70580" w:rsidRDefault="00C70580" w:rsidP="00C7058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87C0A" id="_x0000_s1045" type="#_x0000_t202" style="position:absolute;left:0;text-align:left;margin-left:87.25pt;margin-top:3.3pt;width:398.25pt;height:18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">
                <v:textbox>
                  <w:txbxContent>
                    <w:p w:rsidR="00C70580" w:rsidRDefault="00C70580" w:rsidP="00C7058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w:t>Organisation</w:t>
      </w:r>
      <w:r w:rsidRPr="004F3B6E">
        <w:rPr>
          <w:szCs w:val="20"/>
        </w:rPr>
        <w:t>:</w:t>
      </w:r>
    </w:p>
    <w:p w14:paraId="28C574B7" w14:textId="77777777" w:rsidR="00C70580" w:rsidRDefault="00C70580" w:rsidP="00C70580">
      <w:pPr>
        <w:pStyle w:val="Box1Text"/>
        <w:pBdr>
          <w:bottom w:val="single" w:sz="4" w:space="22" w:color="65C5B4" w:themeColor="accent1"/>
        </w:pBdr>
        <w:spacing w:after="240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873A84" wp14:editId="5DDC955F">
                <wp:simplePos x="0" y="0"/>
                <wp:positionH relativeFrom="column">
                  <wp:posOffset>1108075</wp:posOffset>
                </wp:positionH>
                <wp:positionV relativeFrom="paragraph">
                  <wp:posOffset>242570</wp:posOffset>
                </wp:positionV>
                <wp:extent cx="5057775" cy="240665"/>
                <wp:effectExtent l="0" t="0" r="28575" b="2603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95689" w14:textId="77777777" w:rsidR="00C70580" w:rsidRPr="008D4F65" w:rsidRDefault="00C70580" w:rsidP="00C70580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AE4E3" id="_x0000_s1046" type="#_x0000_t202" style="position:absolute;left:0;text-align:left;margin-left:87.25pt;margin-top:19.1pt;width:398.25pt;height:18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">
                <v:textbox>
                  <w:txbxContent>
                    <w:p w:rsidR="00C70580" w:rsidRPr="008D4F65" w:rsidRDefault="00C70580" w:rsidP="00C70580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w:t>Position (Title)</w:t>
      </w:r>
      <w:r w:rsidRPr="004F3B6E">
        <w:rPr>
          <w:szCs w:val="20"/>
        </w:rPr>
        <w:t>:</w:t>
      </w:r>
    </w:p>
    <w:p w14:paraId="3A1B59B9" w14:textId="77777777" w:rsidR="00C70580" w:rsidRDefault="00587122" w:rsidP="00C70580">
      <w:pPr>
        <w:pStyle w:val="Box1Text"/>
        <w:pBdr>
          <w:bottom w:val="single" w:sz="4" w:space="22" w:color="65C5B4" w:themeColor="accent1"/>
        </w:pBd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5B38EC" wp14:editId="30A3A6A7">
                <wp:simplePos x="0" y="0"/>
                <wp:positionH relativeFrom="column">
                  <wp:posOffset>1112189</wp:posOffset>
                </wp:positionH>
                <wp:positionV relativeFrom="paragraph">
                  <wp:posOffset>205740</wp:posOffset>
                </wp:positionV>
                <wp:extent cx="5057775" cy="667385"/>
                <wp:effectExtent l="0" t="0" r="28575" b="1841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756B5" w14:textId="77777777" w:rsidR="00587122" w:rsidRPr="008D4F65" w:rsidRDefault="00587122" w:rsidP="00587122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09C2" id="_x0000_s1047" type="#_x0000_t202" style="position:absolute;left:0;text-align:left;margin-left:87.55pt;margin-top:16.2pt;width:398.25pt;height:52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">
                <v:textbox>
                  <w:txbxContent>
                    <w:p w:rsidR="00587122" w:rsidRPr="008D4F65" w:rsidRDefault="00587122" w:rsidP="00587122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580">
        <w:t>Period:</w:t>
      </w:r>
    </w:p>
    <w:p w14:paraId="464DEA1B" w14:textId="77777777" w:rsidR="00C70580" w:rsidRPr="004F3B6E" w:rsidRDefault="00C70580" w:rsidP="00C70580">
      <w:pPr>
        <w:pStyle w:val="Box1Text"/>
        <w:pBdr>
          <w:bottom w:val="single" w:sz="4" w:space="22" w:color="65C5B4" w:themeColor="accent1"/>
        </w:pBdr>
      </w:pPr>
      <w:r>
        <w:t>Duties</w:t>
      </w:r>
      <w:r w:rsidRPr="004F3B6E">
        <w:t xml:space="preserve">:   </w:t>
      </w:r>
    </w:p>
    <w:p w14:paraId="361AF283" w14:textId="77777777" w:rsidR="00C70580" w:rsidRDefault="00C70580" w:rsidP="00C70580">
      <w:pPr>
        <w:pStyle w:val="Box1Text"/>
        <w:pBdr>
          <w:bottom w:val="single" w:sz="4" w:space="22" w:color="65C5B4" w:themeColor="accent1"/>
        </w:pBdr>
        <w:rPr>
          <w:szCs w:val="20"/>
        </w:rPr>
      </w:pPr>
    </w:p>
    <w:p w14:paraId="42D66A39" w14:textId="77777777" w:rsidR="00C70580" w:rsidRDefault="00C70580" w:rsidP="00C70580">
      <w:pPr>
        <w:pStyle w:val="Box1Text"/>
        <w:pBdr>
          <w:bottom w:val="single" w:sz="4" w:space="22" w:color="65C5B4" w:themeColor="accent1"/>
        </w:pBdr>
        <w:rPr>
          <w:szCs w:val="20"/>
        </w:rPr>
      </w:pPr>
    </w:p>
    <w:p w14:paraId="36B5F65B" w14:textId="77777777" w:rsidR="00C70580" w:rsidRDefault="00C70580" w:rsidP="00C70580">
      <w:pPr>
        <w:pStyle w:val="Box1Text"/>
        <w:pBdr>
          <w:bottom w:val="single" w:sz="4" w:space="22" w:color="65C5B4" w:themeColor="accent1"/>
        </w:pBdr>
        <w:spacing w:after="240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3D2452" wp14:editId="71A7147C">
                <wp:simplePos x="0" y="0"/>
                <wp:positionH relativeFrom="column">
                  <wp:posOffset>1108075</wp:posOffset>
                </wp:positionH>
                <wp:positionV relativeFrom="paragraph">
                  <wp:posOffset>327660</wp:posOffset>
                </wp:positionV>
                <wp:extent cx="5057775" cy="240665"/>
                <wp:effectExtent l="0" t="0" r="28575" b="2603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A6569" w14:textId="77777777" w:rsidR="00C70580" w:rsidRDefault="00C70580" w:rsidP="00C7058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A4E84" id="_x0000_s1048" type="#_x0000_t202" style="position:absolute;left:0;text-align:left;margin-left:87.25pt;margin-top:25.8pt;width:398.25pt;height:18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">
                <v:textbox>
                  <w:txbxContent>
                    <w:p w:rsidR="00C70580" w:rsidRDefault="00C70580" w:rsidP="00C7058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C9C9D1" wp14:editId="255018A4">
                <wp:simplePos x="0" y="0"/>
                <wp:positionH relativeFrom="column">
                  <wp:posOffset>1108075</wp:posOffset>
                </wp:positionH>
                <wp:positionV relativeFrom="paragraph">
                  <wp:posOffset>41910</wp:posOffset>
                </wp:positionV>
                <wp:extent cx="5057775" cy="240665"/>
                <wp:effectExtent l="0" t="0" r="28575" b="2603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A4476" w14:textId="77777777" w:rsidR="00C70580" w:rsidRDefault="00C70580" w:rsidP="00C7058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87C0A" id="_x0000_s1049" type="#_x0000_t202" style="position:absolute;left:0;text-align:left;margin-left:87.25pt;margin-top:3.3pt;width:398.25pt;height:18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">
                <v:textbox>
                  <w:txbxContent>
                    <w:p w:rsidR="00C70580" w:rsidRDefault="00C70580" w:rsidP="00C7058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w:t>Organisation</w:t>
      </w:r>
      <w:r w:rsidRPr="004F3B6E">
        <w:rPr>
          <w:szCs w:val="20"/>
        </w:rPr>
        <w:t>:</w:t>
      </w:r>
    </w:p>
    <w:p w14:paraId="7DB8DF3D" w14:textId="77777777" w:rsidR="00C70580" w:rsidRDefault="00C70580" w:rsidP="00C70580">
      <w:pPr>
        <w:pStyle w:val="Box1Text"/>
        <w:pBdr>
          <w:bottom w:val="single" w:sz="4" w:space="22" w:color="65C5B4" w:themeColor="accent1"/>
        </w:pBdr>
        <w:spacing w:after="240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CCE0A85" wp14:editId="577659F8">
                <wp:simplePos x="0" y="0"/>
                <wp:positionH relativeFrom="column">
                  <wp:posOffset>1108075</wp:posOffset>
                </wp:positionH>
                <wp:positionV relativeFrom="paragraph">
                  <wp:posOffset>242570</wp:posOffset>
                </wp:positionV>
                <wp:extent cx="5057775" cy="240665"/>
                <wp:effectExtent l="0" t="0" r="28575" b="2603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FA69" w14:textId="77777777" w:rsidR="00C70580" w:rsidRPr="008D4F65" w:rsidRDefault="00C70580" w:rsidP="00C70580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AE4E3" id="_x0000_s1050" type="#_x0000_t202" style="position:absolute;left:0;text-align:left;margin-left:87.25pt;margin-top:19.1pt;width:398.25pt;height:18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">
                <v:textbox>
                  <w:txbxContent>
                    <w:p w:rsidR="00C70580" w:rsidRPr="008D4F65" w:rsidRDefault="00C70580" w:rsidP="00C70580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w:t>Position (Title)</w:t>
      </w:r>
      <w:r w:rsidRPr="004F3B6E">
        <w:rPr>
          <w:szCs w:val="20"/>
        </w:rPr>
        <w:t>:</w:t>
      </w:r>
    </w:p>
    <w:p w14:paraId="385933BA" w14:textId="77777777" w:rsidR="00C70580" w:rsidRDefault="00C70580" w:rsidP="00C70580">
      <w:pPr>
        <w:pStyle w:val="Box1Text"/>
        <w:pBdr>
          <w:bottom w:val="single" w:sz="4" w:space="22" w:color="65C5B4" w:themeColor="accent1"/>
        </w:pBdr>
      </w:pPr>
      <w:r>
        <w:t>Period:</w:t>
      </w:r>
    </w:p>
    <w:p w14:paraId="5122371E" w14:textId="77777777" w:rsidR="00C70580" w:rsidRPr="004F3B6E" w:rsidRDefault="00C70580" w:rsidP="00C70580">
      <w:pPr>
        <w:pStyle w:val="Box1Text"/>
        <w:pBdr>
          <w:bottom w:val="single" w:sz="4" w:space="22" w:color="65C5B4" w:themeColor="accent1"/>
        </w:pBd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666E22" wp14:editId="5E9C15E5">
                <wp:simplePos x="0" y="0"/>
                <wp:positionH relativeFrom="column">
                  <wp:posOffset>1108710</wp:posOffset>
                </wp:positionH>
                <wp:positionV relativeFrom="paragraph">
                  <wp:posOffset>5936</wp:posOffset>
                </wp:positionV>
                <wp:extent cx="5057775" cy="652007"/>
                <wp:effectExtent l="0" t="0" r="28575" b="1524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9159" w14:textId="77777777" w:rsidR="00C70580" w:rsidRPr="008D4F65" w:rsidRDefault="00C70580" w:rsidP="00C70580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F1EA2" id="_x0000_s1051" type="#_x0000_t202" style="position:absolute;left:0;text-align:left;margin-left:87.3pt;margin-top:.45pt;width:398.25pt;height:51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">
                <v:textbox>
                  <w:txbxContent>
                    <w:p w:rsidR="00C70580" w:rsidRPr="008D4F65" w:rsidRDefault="00C70580" w:rsidP="00C70580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Duties</w:t>
      </w:r>
      <w:r w:rsidRPr="004F3B6E">
        <w:t xml:space="preserve">:   </w:t>
      </w:r>
    </w:p>
    <w:p w14:paraId="28A95DDB" w14:textId="77777777" w:rsidR="00C70580" w:rsidRDefault="00C70580" w:rsidP="00C70580">
      <w:pPr>
        <w:pStyle w:val="Box1Text"/>
        <w:pBdr>
          <w:bottom w:val="single" w:sz="4" w:space="22" w:color="65C5B4" w:themeColor="accent1"/>
        </w:pBdr>
        <w:rPr>
          <w:szCs w:val="20"/>
        </w:rPr>
      </w:pPr>
    </w:p>
    <w:p w14:paraId="048259E1" w14:textId="77777777" w:rsidR="00C70580" w:rsidRDefault="00C70580" w:rsidP="00C70580">
      <w:pPr>
        <w:pStyle w:val="Box1Text"/>
        <w:pBdr>
          <w:bottom w:val="single" w:sz="4" w:space="22" w:color="65C5B4" w:themeColor="accent1"/>
        </w:pBdr>
        <w:rPr>
          <w:szCs w:val="20"/>
        </w:rPr>
      </w:pPr>
    </w:p>
    <w:p w14:paraId="17BEAC83" w14:textId="77777777" w:rsidR="00C70580" w:rsidRDefault="00C70580" w:rsidP="00C70580">
      <w:pPr>
        <w:pStyle w:val="Box1Text"/>
        <w:pBdr>
          <w:bottom w:val="single" w:sz="4" w:space="22" w:color="65C5B4" w:themeColor="accent1"/>
        </w:pBdr>
        <w:spacing w:after="240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00E2A9" wp14:editId="2E043986">
                <wp:simplePos x="0" y="0"/>
                <wp:positionH relativeFrom="column">
                  <wp:posOffset>1108075</wp:posOffset>
                </wp:positionH>
                <wp:positionV relativeFrom="paragraph">
                  <wp:posOffset>327660</wp:posOffset>
                </wp:positionV>
                <wp:extent cx="5057775" cy="240665"/>
                <wp:effectExtent l="0" t="0" r="28575" b="260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62AD8" w14:textId="77777777" w:rsidR="00C70580" w:rsidRDefault="00C70580" w:rsidP="00C7058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A4E84" id="_x0000_s1052" type="#_x0000_t202" style="position:absolute;left:0;text-align:left;margin-left:87.25pt;margin-top:25.8pt;width:398.25pt;height:18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">
                <v:textbox>
                  <w:txbxContent>
                    <w:p w:rsidR="00C70580" w:rsidRDefault="00C70580" w:rsidP="00C7058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1F9222" wp14:editId="1D3614FF">
                <wp:simplePos x="0" y="0"/>
                <wp:positionH relativeFrom="column">
                  <wp:posOffset>1108075</wp:posOffset>
                </wp:positionH>
                <wp:positionV relativeFrom="paragraph">
                  <wp:posOffset>41910</wp:posOffset>
                </wp:positionV>
                <wp:extent cx="5057775" cy="240665"/>
                <wp:effectExtent l="0" t="0" r="28575" b="2603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F578B" w14:textId="77777777" w:rsidR="00C70580" w:rsidRDefault="00C70580" w:rsidP="00C7058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87C0A" id="_x0000_s1053" type="#_x0000_t202" style="position:absolute;left:0;text-align:left;margin-left:87.25pt;margin-top:3.3pt;width:398.25pt;height:18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">
                <v:textbox>
                  <w:txbxContent>
                    <w:p w:rsidR="00C70580" w:rsidRDefault="00C70580" w:rsidP="00C70580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w:t>Organisation</w:t>
      </w:r>
      <w:r w:rsidRPr="004F3B6E">
        <w:rPr>
          <w:szCs w:val="20"/>
        </w:rPr>
        <w:t>:</w:t>
      </w:r>
    </w:p>
    <w:p w14:paraId="08ECD1AB" w14:textId="77777777" w:rsidR="00C70580" w:rsidRDefault="00C70580" w:rsidP="00C70580">
      <w:pPr>
        <w:pStyle w:val="Box1Text"/>
        <w:pBdr>
          <w:bottom w:val="single" w:sz="4" w:space="22" w:color="65C5B4" w:themeColor="accent1"/>
        </w:pBdr>
        <w:spacing w:after="240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D02AD1" wp14:editId="530765E6">
                <wp:simplePos x="0" y="0"/>
                <wp:positionH relativeFrom="column">
                  <wp:posOffset>1108075</wp:posOffset>
                </wp:positionH>
                <wp:positionV relativeFrom="paragraph">
                  <wp:posOffset>242570</wp:posOffset>
                </wp:positionV>
                <wp:extent cx="5057775" cy="240665"/>
                <wp:effectExtent l="0" t="0" r="28575" b="2603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B071C" w14:textId="77777777" w:rsidR="00C70580" w:rsidRPr="008D4F65" w:rsidRDefault="00C70580" w:rsidP="00C70580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AE4E3" id="_x0000_s1054" type="#_x0000_t202" style="position:absolute;left:0;text-align:left;margin-left:87.25pt;margin-top:19.1pt;width:398.25pt;height:18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">
                <v:textbox>
                  <w:txbxContent>
                    <w:p w:rsidR="00C70580" w:rsidRPr="008D4F65" w:rsidRDefault="00C70580" w:rsidP="00C70580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0"/>
        </w:rPr>
        <w:t>Position (Title)</w:t>
      </w:r>
      <w:r w:rsidRPr="004F3B6E">
        <w:rPr>
          <w:szCs w:val="20"/>
        </w:rPr>
        <w:t>:</w:t>
      </w:r>
    </w:p>
    <w:p w14:paraId="003449D1" w14:textId="77777777" w:rsidR="00C70580" w:rsidRDefault="00C70580" w:rsidP="00C70580">
      <w:pPr>
        <w:pStyle w:val="Box1Text"/>
        <w:pBdr>
          <w:bottom w:val="single" w:sz="4" w:space="22" w:color="65C5B4" w:themeColor="accent1"/>
        </w:pBdr>
      </w:pPr>
      <w:r>
        <w:t>Period:</w:t>
      </w:r>
    </w:p>
    <w:p w14:paraId="71008F58" w14:textId="77777777" w:rsidR="00C70580" w:rsidRPr="004F3B6E" w:rsidRDefault="00C70580" w:rsidP="00C70580">
      <w:pPr>
        <w:pStyle w:val="Box1Text"/>
        <w:pBdr>
          <w:bottom w:val="single" w:sz="4" w:space="22" w:color="65C5B4" w:themeColor="accent1"/>
        </w:pBd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DCF774" wp14:editId="010E0140">
                <wp:simplePos x="0" y="0"/>
                <wp:positionH relativeFrom="column">
                  <wp:posOffset>1108710</wp:posOffset>
                </wp:positionH>
                <wp:positionV relativeFrom="paragraph">
                  <wp:posOffset>7289</wp:posOffset>
                </wp:positionV>
                <wp:extent cx="5057775" cy="763325"/>
                <wp:effectExtent l="0" t="0" r="28575" b="1778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E599" w14:textId="77777777" w:rsidR="00C70580" w:rsidRPr="008D4F65" w:rsidRDefault="00C70580" w:rsidP="00C70580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F1EA2" id="_x0000_s1055" type="#_x0000_t202" style="position:absolute;left:0;text-align:left;margin-left:87.3pt;margin-top:.55pt;width:398.25pt;height:60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">
                <v:textbox>
                  <w:txbxContent>
                    <w:p w:rsidR="00C70580" w:rsidRPr="008D4F65" w:rsidRDefault="00C70580" w:rsidP="00C70580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Duties</w:t>
      </w:r>
      <w:r w:rsidRPr="004F3B6E">
        <w:t xml:space="preserve">:   </w:t>
      </w:r>
    </w:p>
    <w:p w14:paraId="3D881A8E" w14:textId="77777777" w:rsidR="00C70580" w:rsidRDefault="00C70580" w:rsidP="00C70580">
      <w:pPr>
        <w:pStyle w:val="Box1Text"/>
        <w:pBdr>
          <w:bottom w:val="single" w:sz="4" w:space="22" w:color="65C5B4" w:themeColor="accent1"/>
        </w:pBdr>
        <w:rPr>
          <w:szCs w:val="20"/>
        </w:rPr>
      </w:pPr>
    </w:p>
    <w:p w14:paraId="296F9DEB" w14:textId="77777777" w:rsidR="00C70580" w:rsidRPr="00044825" w:rsidRDefault="00C70580" w:rsidP="00C70580">
      <w:pPr>
        <w:pStyle w:val="Box1Text"/>
        <w:pBdr>
          <w:bottom w:val="single" w:sz="4" w:space="22" w:color="65C5B4" w:themeColor="accent1"/>
        </w:pBdr>
        <w:rPr>
          <w:szCs w:val="20"/>
        </w:rPr>
      </w:pPr>
    </w:p>
    <w:p w14:paraId="3A09FC2A" w14:textId="77777777" w:rsidR="00C70580" w:rsidRDefault="00C70580">
      <w:pPr>
        <w:suppressAutoHyphens w:val="0"/>
        <w:spacing w:before="0" w:after="120" w:line="440" w:lineRule="atLeast"/>
        <w:rPr>
          <w:b/>
          <w:sz w:val="26"/>
          <w:lang w:val="en-AU"/>
        </w:rPr>
      </w:pPr>
    </w:p>
    <w:p w14:paraId="2C1BAF26" w14:textId="77777777" w:rsidR="00795CBB" w:rsidRDefault="00E412FC" w:rsidP="00795CBB">
      <w:pPr>
        <w:pStyle w:val="Box1Heading"/>
        <w:pBdr>
          <w:bottom w:val="single" w:sz="4" w:space="22" w:color="65C5B4" w:themeColor="accent1"/>
        </w:pBdr>
      </w:pPr>
      <w:r>
        <w:t xml:space="preserve">Education </w:t>
      </w:r>
      <w:r w:rsidR="007E0242">
        <w:t>Details</w:t>
      </w:r>
    </w:p>
    <w:p w14:paraId="3D1B211E" w14:textId="77777777" w:rsidR="00795CBB" w:rsidRDefault="007E0242" w:rsidP="00795CBB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795CBB">
        <w:rPr>
          <w:noProof/>
          <w:highlight w:val="yellow"/>
          <w:lang w:eastAsia="ko-K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529B24" wp14:editId="291671F9">
                <wp:simplePos x="0" y="0"/>
                <wp:positionH relativeFrom="column">
                  <wp:posOffset>1289685</wp:posOffset>
                </wp:positionH>
                <wp:positionV relativeFrom="paragraph">
                  <wp:posOffset>365125</wp:posOffset>
                </wp:positionV>
                <wp:extent cx="4886325" cy="240665"/>
                <wp:effectExtent l="0" t="0" r="28575" b="260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8D177" w14:textId="77777777" w:rsidR="00795CBB" w:rsidRPr="008D4F65" w:rsidRDefault="00795CBB" w:rsidP="00795CBB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0A0BE" id="_x0000_s1056" type="#_x0000_t202" style="position:absolute;left:0;text-align:left;margin-left:101.55pt;margin-top:28.75pt;width:384.75pt;height:1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">
                <v:textbox>
                  <w:txbxContent>
                    <w:p w:rsidR="00795CBB" w:rsidRPr="008D4F65" w:rsidRDefault="00795CBB" w:rsidP="00795CBB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Cs/>
          <w:iCs/>
          <w:sz w:val="24"/>
          <w:szCs w:val="26"/>
          <w:lang w:val="en-GB"/>
        </w:rPr>
        <w:t>Highest Qualification</w:t>
      </w:r>
      <w:r w:rsidR="00795CBB">
        <w:rPr>
          <w:noProof/>
          <w:lang w:eastAsia="en-AU"/>
        </w:rPr>
        <w:tab/>
      </w:r>
      <w:r w:rsidR="00795CBB" w:rsidRPr="00E328A3">
        <w:rPr>
          <w:noProof/>
          <w:lang w:eastAsia="en-AU"/>
        </w:rPr>
        <w:t xml:space="preserve"> </w:t>
      </w:r>
    </w:p>
    <w:p w14:paraId="54D24D58" w14:textId="77777777" w:rsidR="00AA748E" w:rsidRPr="007E0242" w:rsidRDefault="00AA748E" w:rsidP="007E0242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</w:pPr>
      <w:r w:rsidRPr="007E024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1F1DC8" wp14:editId="0DC66C52">
                <wp:simplePos x="0" y="0"/>
                <wp:positionH relativeFrom="column">
                  <wp:posOffset>1289685</wp:posOffset>
                </wp:positionH>
                <wp:positionV relativeFrom="paragraph">
                  <wp:posOffset>248920</wp:posOffset>
                </wp:positionV>
                <wp:extent cx="4886325" cy="24066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3038D" w14:textId="77777777" w:rsidR="00AA748E" w:rsidRDefault="00AA748E" w:rsidP="00AA748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1D00E" id="_x0000_s1057" type="#_x0000_t202" style="position:absolute;left:0;text-align:left;margin-left:101.55pt;margin-top:19.6pt;width:384.75pt;height:18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">
                <v:textbox>
                  <w:txbxContent>
                    <w:p w:rsidR="00AA748E" w:rsidRDefault="00AA748E" w:rsidP="00AA748E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7E0242" w:rsidRPr="007E0242">
        <w:rPr>
          <w:szCs w:val="20"/>
        </w:rPr>
        <w:t>Qualification name:</w:t>
      </w:r>
      <w:r w:rsidRPr="007E0242">
        <w:t xml:space="preserve">   </w:t>
      </w:r>
    </w:p>
    <w:p w14:paraId="22EE13D2" w14:textId="77777777" w:rsidR="00795CBB" w:rsidRPr="007E0242" w:rsidRDefault="007E0242" w:rsidP="007E0242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7E024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363BBE" wp14:editId="0B9E931C">
                <wp:simplePos x="0" y="0"/>
                <wp:positionH relativeFrom="column">
                  <wp:posOffset>1289685</wp:posOffset>
                </wp:positionH>
                <wp:positionV relativeFrom="paragraph">
                  <wp:posOffset>227330</wp:posOffset>
                </wp:positionV>
                <wp:extent cx="4886325" cy="240665"/>
                <wp:effectExtent l="0" t="0" r="28575" b="260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3F775" w14:textId="77777777" w:rsidR="007E0242" w:rsidRDefault="007E0242" w:rsidP="007E024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E2B6" id="Text Box 3" o:spid="_x0000_s1058" type="#_x0000_t202" style="position:absolute;left:0;text-align:left;margin-left:101.55pt;margin-top:17.9pt;width:384.75pt;height:18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">
                <v:textbox>
                  <w:txbxContent>
                    <w:p w:rsidR="007E0242" w:rsidRDefault="007E0242" w:rsidP="007E024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szCs w:val="20"/>
        </w:rPr>
        <w:t>Institution:</w:t>
      </w:r>
      <w:r w:rsidR="00795CBB" w:rsidRPr="007E0242">
        <w:rPr>
          <w:szCs w:val="20"/>
        </w:rPr>
        <w:t xml:space="preserve">   </w:t>
      </w:r>
    </w:p>
    <w:p w14:paraId="227B1384" w14:textId="77777777" w:rsidR="007E0242" w:rsidRPr="007E0242" w:rsidRDefault="007E0242" w:rsidP="007E0242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7E0242">
        <w:rPr>
          <w:szCs w:val="20"/>
        </w:rPr>
        <w:t>Year obtained:</w:t>
      </w:r>
    </w:p>
    <w:p w14:paraId="66A87994" w14:textId="77777777" w:rsidR="007E0242" w:rsidRPr="007E0242" w:rsidRDefault="007E0242" w:rsidP="00795CBB">
      <w:pPr>
        <w:pStyle w:val="Box1Text"/>
        <w:pBdr>
          <w:bottom w:val="single" w:sz="4" w:space="22" w:color="65C5B4" w:themeColor="accent1"/>
        </w:pBdr>
      </w:pPr>
      <w:r>
        <w:rPr>
          <w:rFonts w:asciiTheme="majorHAnsi" w:eastAsiaTheme="majorEastAsia" w:hAnsiTheme="majorHAnsi" w:cstheme="majorBidi"/>
          <w:bCs/>
          <w:iCs/>
          <w:sz w:val="24"/>
          <w:szCs w:val="26"/>
          <w:lang w:val="en-GB"/>
        </w:rPr>
        <w:t>Qualification 2</w:t>
      </w:r>
    </w:p>
    <w:p w14:paraId="684D1FAB" w14:textId="77777777" w:rsidR="007E0242" w:rsidRPr="007E0242" w:rsidRDefault="007E0242" w:rsidP="007E0242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</w:pPr>
      <w:r w:rsidRPr="007E024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7E5DA8" wp14:editId="53DBD09E">
                <wp:simplePos x="0" y="0"/>
                <wp:positionH relativeFrom="column">
                  <wp:posOffset>1289685</wp:posOffset>
                </wp:positionH>
                <wp:positionV relativeFrom="paragraph">
                  <wp:posOffset>332740</wp:posOffset>
                </wp:positionV>
                <wp:extent cx="4886325" cy="240665"/>
                <wp:effectExtent l="0" t="0" r="28575" b="260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7E7D0" w14:textId="77777777" w:rsidR="007E0242" w:rsidRPr="008D4F65" w:rsidRDefault="007E0242" w:rsidP="007E0242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E96B5" id="_x0000_s1059" type="#_x0000_t202" style="position:absolute;left:0;text-align:left;margin-left:101.55pt;margin-top:26.2pt;width:384.75pt;height:18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">
                <v:textbox>
                  <w:txbxContent>
                    <w:p w:rsidR="007E0242" w:rsidRPr="008D4F65" w:rsidRDefault="007E0242" w:rsidP="007E0242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DF2E64" wp14:editId="370388DF">
                <wp:simplePos x="0" y="0"/>
                <wp:positionH relativeFrom="column">
                  <wp:posOffset>1289685</wp:posOffset>
                </wp:positionH>
                <wp:positionV relativeFrom="paragraph">
                  <wp:posOffset>46990</wp:posOffset>
                </wp:positionV>
                <wp:extent cx="4886325" cy="240665"/>
                <wp:effectExtent l="0" t="0" r="28575" b="260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3E48" w14:textId="77777777" w:rsidR="007E0242" w:rsidRDefault="007E0242" w:rsidP="007E024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49BF7" id="_x0000_s1060" type="#_x0000_t202" style="position:absolute;left:0;text-align:left;margin-left:101.55pt;margin-top:3.7pt;width:384.75pt;height:18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">
                <v:textbox>
                  <w:txbxContent>
                    <w:p w:rsidR="007E0242" w:rsidRDefault="007E0242" w:rsidP="007E024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szCs w:val="20"/>
        </w:rPr>
        <w:t>Qualification name:</w:t>
      </w:r>
      <w:r w:rsidRPr="007E0242">
        <w:t xml:space="preserve">   </w:t>
      </w:r>
    </w:p>
    <w:p w14:paraId="71C4DB74" w14:textId="77777777" w:rsidR="007E0242" w:rsidRPr="007E0242" w:rsidRDefault="007E0242" w:rsidP="007E0242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7E024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A6A4FC" wp14:editId="1D142673">
                <wp:simplePos x="0" y="0"/>
                <wp:positionH relativeFrom="column">
                  <wp:posOffset>1289685</wp:posOffset>
                </wp:positionH>
                <wp:positionV relativeFrom="paragraph">
                  <wp:posOffset>247650</wp:posOffset>
                </wp:positionV>
                <wp:extent cx="4886325" cy="240665"/>
                <wp:effectExtent l="0" t="0" r="28575" b="260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370ED" w14:textId="77777777" w:rsidR="007E0242" w:rsidRDefault="007E0242" w:rsidP="007E024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44715" id="Text Box 10" o:spid="_x0000_s1061" type="#_x0000_t202" style="position:absolute;left:0;text-align:left;margin-left:101.55pt;margin-top:19.5pt;width:384.75pt;height:18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">
                <v:textbox>
                  <w:txbxContent>
                    <w:p w:rsidR="007E0242" w:rsidRDefault="007E0242" w:rsidP="007E024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szCs w:val="20"/>
        </w:rPr>
        <w:t xml:space="preserve">Institution:   </w:t>
      </w:r>
    </w:p>
    <w:p w14:paraId="2823E668" w14:textId="77777777" w:rsidR="007E0242" w:rsidRPr="007E0242" w:rsidRDefault="007E0242" w:rsidP="007E0242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7E0242">
        <w:rPr>
          <w:szCs w:val="20"/>
        </w:rPr>
        <w:t>Year obtained:</w:t>
      </w:r>
    </w:p>
    <w:p w14:paraId="044AE19A" w14:textId="77777777" w:rsidR="007E0242" w:rsidRPr="007E0242" w:rsidRDefault="007E0242" w:rsidP="007E0242">
      <w:pPr>
        <w:pStyle w:val="Box1Text"/>
        <w:pBdr>
          <w:bottom w:val="single" w:sz="4" w:space="22" w:color="65C5B4" w:themeColor="accent1"/>
        </w:pBdr>
      </w:pPr>
      <w:r>
        <w:rPr>
          <w:rFonts w:asciiTheme="majorHAnsi" w:eastAsiaTheme="majorEastAsia" w:hAnsiTheme="majorHAnsi" w:cstheme="majorBidi"/>
          <w:bCs/>
          <w:iCs/>
          <w:sz w:val="24"/>
          <w:szCs w:val="26"/>
          <w:lang w:val="en-GB"/>
        </w:rPr>
        <w:t>Qualification 3</w:t>
      </w:r>
    </w:p>
    <w:p w14:paraId="47BD7ECD" w14:textId="77777777" w:rsidR="007E0242" w:rsidRPr="007E0242" w:rsidRDefault="007E0242" w:rsidP="007E0242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</w:pPr>
      <w:r w:rsidRPr="007E024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13C785" wp14:editId="76DA0691">
                <wp:simplePos x="0" y="0"/>
                <wp:positionH relativeFrom="column">
                  <wp:posOffset>1289685</wp:posOffset>
                </wp:positionH>
                <wp:positionV relativeFrom="paragraph">
                  <wp:posOffset>332740</wp:posOffset>
                </wp:positionV>
                <wp:extent cx="4886325" cy="240665"/>
                <wp:effectExtent l="0" t="0" r="28575" b="260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7FFB" w14:textId="77777777" w:rsidR="007E0242" w:rsidRPr="008D4F65" w:rsidRDefault="007E0242" w:rsidP="007E0242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03C9" id="_x0000_s1062" type="#_x0000_t202" style="position:absolute;left:0;text-align:left;margin-left:101.55pt;margin-top:26.2pt;width:384.75pt;height:1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">
                <v:textbox>
                  <w:txbxContent>
                    <w:p w:rsidR="007E0242" w:rsidRPr="008D4F65" w:rsidRDefault="007E0242" w:rsidP="007E0242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3ACCEF" wp14:editId="5BD4A1CC">
                <wp:simplePos x="0" y="0"/>
                <wp:positionH relativeFrom="column">
                  <wp:posOffset>1289685</wp:posOffset>
                </wp:positionH>
                <wp:positionV relativeFrom="paragraph">
                  <wp:posOffset>46990</wp:posOffset>
                </wp:positionV>
                <wp:extent cx="4886325" cy="240665"/>
                <wp:effectExtent l="0" t="0" r="2857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3298" w14:textId="77777777" w:rsidR="007E0242" w:rsidRDefault="007E0242" w:rsidP="007E024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8123B" id="_x0000_s1063" type="#_x0000_t202" style="position:absolute;left:0;text-align:left;margin-left:101.55pt;margin-top:3.7pt;width:384.75pt;height:18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">
                <v:textbox>
                  <w:txbxContent>
                    <w:p w:rsidR="007E0242" w:rsidRDefault="007E0242" w:rsidP="007E024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szCs w:val="20"/>
        </w:rPr>
        <w:t>Qualification name:</w:t>
      </w:r>
      <w:r w:rsidRPr="007E0242">
        <w:t xml:space="preserve">   </w:t>
      </w:r>
    </w:p>
    <w:p w14:paraId="4BB65E9B" w14:textId="77777777" w:rsidR="007E0242" w:rsidRPr="007E0242" w:rsidRDefault="007E0242" w:rsidP="007E0242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7E0242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4FF910" wp14:editId="22128825">
                <wp:simplePos x="0" y="0"/>
                <wp:positionH relativeFrom="column">
                  <wp:posOffset>1289685</wp:posOffset>
                </wp:positionH>
                <wp:positionV relativeFrom="paragraph">
                  <wp:posOffset>247650</wp:posOffset>
                </wp:positionV>
                <wp:extent cx="4886325" cy="240665"/>
                <wp:effectExtent l="0" t="0" r="28575" b="260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21DB8" w14:textId="77777777" w:rsidR="007E0242" w:rsidRDefault="007E0242" w:rsidP="007E024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38F7C" id="Text Box 13" o:spid="_x0000_s1064" type="#_x0000_t202" style="position:absolute;left:0;text-align:left;margin-left:101.55pt;margin-top:19.5pt;width:384.75pt;height:1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">
                <v:textbox>
                  <w:txbxContent>
                    <w:p w:rsidR="007E0242" w:rsidRDefault="007E0242" w:rsidP="007E024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Pr="007E0242">
        <w:rPr>
          <w:szCs w:val="20"/>
        </w:rPr>
        <w:t xml:space="preserve">Institution:   </w:t>
      </w:r>
    </w:p>
    <w:p w14:paraId="2E583BDF" w14:textId="77777777" w:rsidR="007E0242" w:rsidRPr="007E0242" w:rsidRDefault="007E0242" w:rsidP="007E0242">
      <w:pPr>
        <w:pStyle w:val="Box1Text"/>
        <w:pBdr>
          <w:bottom w:val="single" w:sz="4" w:space="22" w:color="65C5B4" w:themeColor="accent1"/>
        </w:pBdr>
        <w:tabs>
          <w:tab w:val="left" w:pos="4678"/>
        </w:tabs>
        <w:spacing w:after="240"/>
        <w:rPr>
          <w:szCs w:val="20"/>
        </w:rPr>
      </w:pPr>
      <w:r w:rsidRPr="007E0242">
        <w:rPr>
          <w:szCs w:val="20"/>
        </w:rPr>
        <w:t>Year obtained:</w:t>
      </w:r>
    </w:p>
    <w:p w14:paraId="09FDB281" w14:textId="77777777" w:rsidR="007E0242" w:rsidRPr="003F6706" w:rsidRDefault="007E0242" w:rsidP="00295D16">
      <w:pPr>
        <w:suppressAutoHyphens w:val="0"/>
        <w:spacing w:before="0" w:after="0" w:line="240" w:lineRule="auto"/>
        <w:rPr>
          <w:sz w:val="20"/>
          <w:szCs w:val="20"/>
          <w:lang w:val="en-AU"/>
        </w:rPr>
      </w:pPr>
    </w:p>
    <w:p w14:paraId="64B5C631" w14:textId="77777777" w:rsidR="00F25A50" w:rsidRDefault="008538F0" w:rsidP="00F25A50">
      <w:pPr>
        <w:pStyle w:val="Box1Heading"/>
        <w:pBdr>
          <w:bottom w:val="single" w:sz="4" w:space="22" w:color="65C5B4" w:themeColor="accent1"/>
        </w:pBdr>
      </w:pPr>
      <w:r>
        <w:t>Required Documents</w:t>
      </w:r>
    </w:p>
    <w:p w14:paraId="2C814302" w14:textId="77777777" w:rsidR="00F25A50" w:rsidRDefault="00F25A50" w:rsidP="00F25A50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  <w:rPr>
          <w:szCs w:val="20"/>
        </w:rPr>
      </w:pPr>
      <w:r w:rsidRPr="000F1198">
        <w:t xml:space="preserve">Have you </w:t>
      </w:r>
      <w:r w:rsidR="008538F0">
        <w:t xml:space="preserve">attached your </w:t>
      </w:r>
      <w:r w:rsidR="001349CC">
        <w:t>curriculum vitae?</w:t>
      </w:r>
      <w:r w:rsidR="008538F0">
        <w:t xml:space="preserve">                       </w:t>
      </w:r>
      <w:r w:rsidRPr="000F1198">
        <w:tab/>
      </w:r>
      <w:sdt>
        <w:sdtPr>
          <w:rPr>
            <w:sz w:val="24"/>
            <w:szCs w:val="24"/>
          </w:rPr>
          <w:id w:val="124692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1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1198">
        <w:rPr>
          <w:sz w:val="24"/>
          <w:szCs w:val="24"/>
        </w:rPr>
        <w:t xml:space="preserve"> </w:t>
      </w:r>
      <w:r w:rsidRPr="000F1198">
        <w:rPr>
          <w:szCs w:val="20"/>
        </w:rPr>
        <w:t>Yes</w:t>
      </w:r>
      <w:r w:rsidRPr="000F1198">
        <w:rPr>
          <w:szCs w:val="20"/>
        </w:rPr>
        <w:tab/>
      </w:r>
      <w:sdt>
        <w:sdtPr>
          <w:rPr>
            <w:sz w:val="24"/>
            <w:szCs w:val="24"/>
          </w:rPr>
          <w:id w:val="-88856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1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1198">
        <w:rPr>
          <w:sz w:val="24"/>
          <w:szCs w:val="24"/>
        </w:rPr>
        <w:t xml:space="preserve"> </w:t>
      </w:r>
      <w:r w:rsidRPr="000F1198">
        <w:rPr>
          <w:szCs w:val="20"/>
        </w:rPr>
        <w:t>No</w:t>
      </w:r>
    </w:p>
    <w:p w14:paraId="75F46B35" w14:textId="77777777" w:rsidR="008538F0" w:rsidRPr="000F1198" w:rsidRDefault="008538F0" w:rsidP="00F25A50">
      <w:pPr>
        <w:pStyle w:val="Box1Text"/>
        <w:pBdr>
          <w:bottom w:val="single" w:sz="4" w:space="22" w:color="65C5B4" w:themeColor="accent1"/>
        </w:pBdr>
        <w:tabs>
          <w:tab w:val="left" w:pos="3544"/>
          <w:tab w:val="left" w:pos="4678"/>
        </w:tabs>
        <w:jc w:val="both"/>
      </w:pPr>
      <w:r>
        <w:t xml:space="preserve">Have you attached a written statement?                          </w:t>
      </w:r>
      <w:sdt>
        <w:sdtPr>
          <w:rPr>
            <w:sz w:val="24"/>
            <w:szCs w:val="24"/>
          </w:rPr>
          <w:id w:val="-13564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1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1198">
        <w:rPr>
          <w:sz w:val="24"/>
          <w:szCs w:val="24"/>
        </w:rPr>
        <w:t xml:space="preserve"> </w:t>
      </w:r>
      <w:r w:rsidRPr="000F1198">
        <w:rPr>
          <w:szCs w:val="20"/>
        </w:rPr>
        <w:t>Yes</w:t>
      </w:r>
      <w:r w:rsidRPr="000F1198">
        <w:rPr>
          <w:szCs w:val="20"/>
        </w:rPr>
        <w:tab/>
      </w:r>
      <w:sdt>
        <w:sdtPr>
          <w:rPr>
            <w:sz w:val="24"/>
            <w:szCs w:val="24"/>
          </w:rPr>
          <w:id w:val="-200904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9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F1198">
        <w:rPr>
          <w:sz w:val="24"/>
          <w:szCs w:val="24"/>
        </w:rPr>
        <w:t xml:space="preserve"> </w:t>
      </w:r>
      <w:r w:rsidRPr="000F1198">
        <w:rPr>
          <w:szCs w:val="20"/>
        </w:rPr>
        <w:t>No</w:t>
      </w:r>
    </w:p>
    <w:p w14:paraId="3CC1B508" w14:textId="77777777" w:rsidR="008538F0" w:rsidRDefault="008538F0">
      <w:pPr>
        <w:suppressAutoHyphens w:val="0"/>
        <w:spacing w:before="0" w:after="120" w:line="440" w:lineRule="atLeast"/>
        <w:rPr>
          <w:lang w:val="en-AU"/>
        </w:rPr>
      </w:pPr>
      <w:r>
        <w:rPr>
          <w:lang w:val="en-AU"/>
        </w:rPr>
        <w:br w:type="page"/>
      </w:r>
    </w:p>
    <w:p w14:paraId="6E4AD995" w14:textId="77777777" w:rsidR="00F25A50" w:rsidRPr="000F1198" w:rsidRDefault="00F25A50" w:rsidP="000F1198">
      <w:pPr>
        <w:suppressAutoHyphens w:val="0"/>
        <w:spacing w:before="0" w:after="0" w:line="240" w:lineRule="auto"/>
        <w:rPr>
          <w:lang w:val="en-AU"/>
        </w:rPr>
      </w:pPr>
    </w:p>
    <w:p w14:paraId="488A15A0" w14:textId="77777777" w:rsidR="00684B3F" w:rsidRDefault="00684B3F" w:rsidP="00684B3F">
      <w:pPr>
        <w:pStyle w:val="Box1Heading"/>
        <w:pBdr>
          <w:bottom w:val="single" w:sz="4" w:space="22" w:color="65C5B4" w:themeColor="accent1"/>
        </w:pBdr>
      </w:pPr>
      <w:r>
        <w:t>References</w:t>
      </w:r>
    </w:p>
    <w:p w14:paraId="746C7590" w14:textId="77777777" w:rsidR="000D01C3" w:rsidRDefault="000D01C3" w:rsidP="00BF6E91">
      <w:pPr>
        <w:pStyle w:val="Box1Text"/>
        <w:pBdr>
          <w:bottom w:val="single" w:sz="4" w:space="22" w:color="65C5B4" w:themeColor="accent1"/>
        </w:pBdr>
        <w:jc w:val="both"/>
      </w:pPr>
      <w:r w:rsidRPr="000D01C3">
        <w:t>Please provide the names and email addresses of two work-related references whom we can contact. Both referees should be able to comment on your work performance in detail and have supervised you for at least 12 months - one should be your current supervisor. Referees who are co-workers, friends or family members are not acceptable</w:t>
      </w:r>
      <w:r>
        <w:t>.</w:t>
      </w:r>
    </w:p>
    <w:p w14:paraId="7FE6F85D" w14:textId="77777777" w:rsidR="000D01C3" w:rsidRPr="000D01C3" w:rsidRDefault="000D01C3" w:rsidP="00684B3F">
      <w:pPr>
        <w:pStyle w:val="Box1Text"/>
        <w:pBdr>
          <w:bottom w:val="single" w:sz="4" w:space="22" w:color="65C5B4" w:themeColor="accent1"/>
        </w:pBdr>
        <w:rPr>
          <w:rFonts w:asciiTheme="majorHAnsi" w:eastAsiaTheme="majorEastAsia" w:hAnsiTheme="majorHAnsi" w:cstheme="majorBidi"/>
          <w:bCs/>
          <w:iCs/>
          <w:sz w:val="24"/>
          <w:szCs w:val="26"/>
          <w:lang w:val="en-GB"/>
        </w:rPr>
      </w:pPr>
      <w:r w:rsidRPr="000D01C3">
        <w:rPr>
          <w:rFonts w:asciiTheme="majorHAnsi" w:eastAsiaTheme="majorEastAsia" w:hAnsiTheme="majorHAnsi" w:cstheme="majorBidi"/>
          <w:bCs/>
          <w:iCs/>
          <w:sz w:val="24"/>
          <w:szCs w:val="26"/>
          <w:lang w:val="en-GB"/>
        </w:rPr>
        <w:t>Referee 1</w:t>
      </w:r>
    </w:p>
    <w:p w14:paraId="5AD30D15" w14:textId="77777777" w:rsidR="00684B3F" w:rsidRPr="004F3B6E" w:rsidRDefault="00CD56B3" w:rsidP="00684B3F">
      <w:pPr>
        <w:pStyle w:val="Box1Text"/>
        <w:pBdr>
          <w:bottom w:val="single" w:sz="4" w:space="22" w:color="65C5B4" w:themeColor="accent1"/>
        </w:pBd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FDC929" wp14:editId="121AFBF2">
                <wp:simplePos x="0" y="0"/>
                <wp:positionH relativeFrom="column">
                  <wp:posOffset>937260</wp:posOffset>
                </wp:positionH>
                <wp:positionV relativeFrom="paragraph">
                  <wp:posOffset>41910</wp:posOffset>
                </wp:positionV>
                <wp:extent cx="5276850" cy="240665"/>
                <wp:effectExtent l="0" t="0" r="19050" b="2603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9F13D" w14:textId="77777777" w:rsidR="00684B3F" w:rsidRPr="008D4F65" w:rsidRDefault="00684B3F" w:rsidP="00684B3F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4B5CA" id="_x0000_s1065" type="#_x0000_t202" style="position:absolute;left:0;text-align:left;margin-left:73.8pt;margin-top:3.3pt;width:415.5pt;height:18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">
                <v:textbox>
                  <w:txbxContent>
                    <w:p w:rsidR="00684B3F" w:rsidRPr="008D4F65" w:rsidRDefault="00684B3F" w:rsidP="00684B3F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1C3">
        <w:t>Name</w:t>
      </w:r>
      <w:r w:rsidR="00684B3F" w:rsidRPr="004F3B6E">
        <w:t xml:space="preserve">:   </w:t>
      </w:r>
    </w:p>
    <w:p w14:paraId="6DA9BDDC" w14:textId="77777777" w:rsidR="00D34A51" w:rsidRDefault="00CD56B3" w:rsidP="00D34A51">
      <w:pPr>
        <w:pStyle w:val="Box1Text"/>
        <w:pBdr>
          <w:bottom w:val="single" w:sz="4" w:space="22" w:color="65C5B4" w:themeColor="accent1"/>
        </w:pBdr>
        <w:tabs>
          <w:tab w:val="left" w:pos="1005"/>
        </w:tabs>
        <w:spacing w:after="240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40226B" wp14:editId="277542DB">
                <wp:simplePos x="0" y="0"/>
                <wp:positionH relativeFrom="column">
                  <wp:posOffset>937260</wp:posOffset>
                </wp:positionH>
                <wp:positionV relativeFrom="paragraph">
                  <wp:posOffset>363220</wp:posOffset>
                </wp:positionV>
                <wp:extent cx="5276850" cy="240665"/>
                <wp:effectExtent l="0" t="0" r="19050" b="2603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2608" w14:textId="77777777" w:rsidR="00684B3F" w:rsidRDefault="00684B3F" w:rsidP="0066564D">
                            <w:pPr>
                              <w:pStyle w:val="NoSpacing"/>
                              <w:tabs>
                                <w:tab w:val="left" w:pos="836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A941D" id="_x0000_s1066" type="#_x0000_t202" style="position:absolute;left:0;text-align:left;margin-left:73.8pt;margin-top:28.6pt;width:415.5pt;height:1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">
                <v:textbox>
                  <w:txbxContent>
                    <w:p w:rsidR="00684B3F" w:rsidRDefault="00684B3F" w:rsidP="0066564D">
                      <w:pPr>
                        <w:pStyle w:val="NoSpacing"/>
                        <w:tabs>
                          <w:tab w:val="left" w:pos="836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92992F" wp14:editId="0B0B80CF">
                <wp:simplePos x="0" y="0"/>
                <wp:positionH relativeFrom="column">
                  <wp:posOffset>937260</wp:posOffset>
                </wp:positionH>
                <wp:positionV relativeFrom="paragraph">
                  <wp:posOffset>67945</wp:posOffset>
                </wp:positionV>
                <wp:extent cx="5276850" cy="240665"/>
                <wp:effectExtent l="0" t="0" r="19050" b="2603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BD8DB" w14:textId="77777777" w:rsidR="00D34A51" w:rsidRDefault="00D34A51" w:rsidP="00D34A51">
                            <w:pPr>
                              <w:pStyle w:val="NoSpacing"/>
                              <w:tabs>
                                <w:tab w:val="left" w:pos="836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889A9" id="_x0000_s1067" type="#_x0000_t202" style="position:absolute;left:0;text-align:left;margin-left:73.8pt;margin-top:5.35pt;width:415.5pt;height:18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">
                <v:textbox>
                  <w:txbxContent>
                    <w:p w:rsidR="00D34A51" w:rsidRDefault="00D34A51" w:rsidP="00D34A51">
                      <w:pPr>
                        <w:pStyle w:val="NoSpacing"/>
                        <w:tabs>
                          <w:tab w:val="left" w:pos="836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34A51">
        <w:rPr>
          <w:szCs w:val="20"/>
        </w:rPr>
        <w:t>Organisation</w:t>
      </w:r>
      <w:r w:rsidR="00D34A51" w:rsidRPr="004F3B6E">
        <w:rPr>
          <w:szCs w:val="20"/>
        </w:rPr>
        <w:t>:</w:t>
      </w:r>
      <w:r w:rsidR="00D34A51">
        <w:rPr>
          <w:szCs w:val="20"/>
        </w:rPr>
        <w:tab/>
      </w:r>
    </w:p>
    <w:p w14:paraId="23E59BF5" w14:textId="77777777" w:rsidR="00684B3F" w:rsidRDefault="00564DC2" w:rsidP="000D01C3">
      <w:pPr>
        <w:pStyle w:val="Box1Text"/>
        <w:pBdr>
          <w:bottom w:val="single" w:sz="4" w:space="22" w:color="65C5B4" w:themeColor="accent1"/>
        </w:pBdr>
        <w:tabs>
          <w:tab w:val="left" w:pos="1005"/>
        </w:tabs>
        <w:spacing w:after="240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594BC8" wp14:editId="23BD158B">
                <wp:simplePos x="0" y="0"/>
                <wp:positionH relativeFrom="column">
                  <wp:posOffset>2660650</wp:posOffset>
                </wp:positionH>
                <wp:positionV relativeFrom="paragraph">
                  <wp:posOffset>278130</wp:posOffset>
                </wp:positionV>
                <wp:extent cx="3552825" cy="240665"/>
                <wp:effectExtent l="0" t="0" r="28575" b="2603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224B8" w14:textId="77777777" w:rsidR="000D01C3" w:rsidRDefault="000D01C3" w:rsidP="000D01C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D67D0" id="_x0000_s1068" type="#_x0000_t202" style="position:absolute;left:0;text-align:left;margin-left:209.5pt;margin-top:21.9pt;width:279.75pt;height:1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">
                <v:textbox>
                  <w:txbxContent>
                    <w:p w:rsidR="000D01C3" w:rsidRDefault="000D01C3" w:rsidP="000D01C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D34A51">
        <w:rPr>
          <w:szCs w:val="20"/>
        </w:rPr>
        <w:t>Position title</w:t>
      </w:r>
      <w:r w:rsidR="00684B3F" w:rsidRPr="004F3B6E">
        <w:rPr>
          <w:szCs w:val="20"/>
        </w:rPr>
        <w:t>:</w:t>
      </w:r>
      <w:r w:rsidR="000D01C3">
        <w:rPr>
          <w:szCs w:val="20"/>
        </w:rPr>
        <w:tab/>
      </w:r>
    </w:p>
    <w:p w14:paraId="3A9CC35F" w14:textId="77777777" w:rsidR="000D01C3" w:rsidRDefault="00CD56B3" w:rsidP="000D01C3">
      <w:pPr>
        <w:pStyle w:val="Box1Text"/>
        <w:pBdr>
          <w:bottom w:val="single" w:sz="4" w:space="22" w:color="65C5B4" w:themeColor="accent1"/>
        </w:pBdr>
        <w:tabs>
          <w:tab w:val="left" w:pos="1005"/>
        </w:tabs>
        <w:spacing w:after="240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F03FD4" wp14:editId="46CD62AF">
                <wp:simplePos x="0" y="0"/>
                <wp:positionH relativeFrom="column">
                  <wp:posOffset>937260</wp:posOffset>
                </wp:positionH>
                <wp:positionV relativeFrom="paragraph">
                  <wp:posOffset>266065</wp:posOffset>
                </wp:positionV>
                <wp:extent cx="5276850" cy="240665"/>
                <wp:effectExtent l="0" t="0" r="19050" b="2603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A33B" w14:textId="77777777" w:rsidR="000D01C3" w:rsidRPr="008D4F65" w:rsidRDefault="000D01C3" w:rsidP="000D01C3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D573C" id="_x0000_s1069" type="#_x0000_t202" style="position:absolute;left:0;text-align:left;margin-left:73.8pt;margin-top:20.95pt;width:415.5pt;height:1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BLJwIAAE0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">
                <v:textbox>
                  <w:txbxContent>
                    <w:p w:rsidR="000D01C3" w:rsidRPr="008D4F65" w:rsidRDefault="000D01C3" w:rsidP="000D01C3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1C3">
        <w:rPr>
          <w:szCs w:val="20"/>
        </w:rPr>
        <w:t>Relationship to applicant/years of relationship</w:t>
      </w:r>
      <w:r w:rsidR="000D01C3" w:rsidRPr="004F3B6E">
        <w:rPr>
          <w:szCs w:val="20"/>
        </w:rPr>
        <w:t>:</w:t>
      </w:r>
      <w:r w:rsidR="000D01C3">
        <w:rPr>
          <w:szCs w:val="20"/>
        </w:rPr>
        <w:tab/>
      </w:r>
    </w:p>
    <w:p w14:paraId="2AFFE449" w14:textId="77777777" w:rsidR="000D01C3" w:rsidRPr="004F3B6E" w:rsidRDefault="000D01C3" w:rsidP="000D01C3">
      <w:pPr>
        <w:pStyle w:val="Box1Text"/>
        <w:pBdr>
          <w:bottom w:val="single" w:sz="4" w:space="22" w:color="65C5B4" w:themeColor="accent1"/>
        </w:pBdr>
      </w:pPr>
      <w:r>
        <w:t>Email</w:t>
      </w:r>
      <w:r w:rsidRPr="004F3B6E">
        <w:t xml:space="preserve">:   </w:t>
      </w:r>
    </w:p>
    <w:p w14:paraId="35E59704" w14:textId="77777777" w:rsidR="000D01C3" w:rsidRDefault="00CD56B3" w:rsidP="000D01C3">
      <w:pPr>
        <w:pStyle w:val="Box1Text"/>
        <w:pBdr>
          <w:bottom w:val="single" w:sz="4" w:space="22" w:color="65C5B4" w:themeColor="accent1"/>
        </w:pBdr>
        <w:tabs>
          <w:tab w:val="left" w:pos="1005"/>
        </w:tabs>
        <w:spacing w:after="240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4FB608" wp14:editId="1D071E4F">
                <wp:simplePos x="0" y="0"/>
                <wp:positionH relativeFrom="column">
                  <wp:posOffset>937260</wp:posOffset>
                </wp:positionH>
                <wp:positionV relativeFrom="paragraph">
                  <wp:posOffset>48260</wp:posOffset>
                </wp:positionV>
                <wp:extent cx="5276850" cy="240665"/>
                <wp:effectExtent l="0" t="0" r="19050" b="2603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7FFC5" w14:textId="77777777" w:rsidR="000D01C3" w:rsidRDefault="000D01C3" w:rsidP="000D01C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93076" id="_x0000_s1070" type="#_x0000_t202" style="position:absolute;left:0;text-align:left;margin-left:73.8pt;margin-top:3.8pt;width:415.5pt;height:18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">
                <v:textbox>
                  <w:txbxContent>
                    <w:p w:rsidR="000D01C3" w:rsidRDefault="000D01C3" w:rsidP="000D01C3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0D01C3">
        <w:rPr>
          <w:szCs w:val="20"/>
        </w:rPr>
        <w:t>Phone</w:t>
      </w:r>
      <w:r w:rsidR="000D01C3" w:rsidRPr="004F3B6E">
        <w:rPr>
          <w:szCs w:val="20"/>
        </w:rPr>
        <w:t>:</w:t>
      </w:r>
      <w:r w:rsidR="000D01C3">
        <w:rPr>
          <w:szCs w:val="20"/>
        </w:rPr>
        <w:tab/>
      </w:r>
    </w:p>
    <w:p w14:paraId="43DF4DC5" w14:textId="77777777" w:rsidR="00D34A51" w:rsidRDefault="00D34A51" w:rsidP="00D34A51">
      <w:pPr>
        <w:pStyle w:val="Box1Text"/>
        <w:pBdr>
          <w:bottom w:val="single" w:sz="4" w:space="22" w:color="65C5B4" w:themeColor="accent1"/>
        </w:pBdr>
        <w:tabs>
          <w:tab w:val="left" w:pos="1005"/>
          <w:tab w:val="left" w:pos="7088"/>
          <w:tab w:val="left" w:pos="7938"/>
        </w:tabs>
        <w:spacing w:after="240"/>
        <w:rPr>
          <w:szCs w:val="20"/>
        </w:rPr>
      </w:pPr>
      <w:r w:rsidRPr="00E412FC">
        <w:rPr>
          <w:szCs w:val="20"/>
        </w:rPr>
        <w:t xml:space="preserve">Can the Selection Committee contact </w:t>
      </w:r>
      <w:r w:rsidR="00E412FC" w:rsidRPr="00E412FC">
        <w:rPr>
          <w:szCs w:val="20"/>
        </w:rPr>
        <w:t>this</w:t>
      </w:r>
      <w:r w:rsidRPr="00E412FC">
        <w:rPr>
          <w:szCs w:val="20"/>
        </w:rPr>
        <w:t xml:space="preserve"> referee during the selection process?</w:t>
      </w:r>
      <w:r w:rsidRPr="00E412FC">
        <w:rPr>
          <w:szCs w:val="20"/>
        </w:rPr>
        <w:tab/>
      </w:r>
      <w:sdt>
        <w:sdtPr>
          <w:rPr>
            <w:sz w:val="24"/>
            <w:szCs w:val="24"/>
          </w:rPr>
          <w:id w:val="1918520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2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412FC">
        <w:rPr>
          <w:sz w:val="24"/>
          <w:szCs w:val="24"/>
        </w:rPr>
        <w:t xml:space="preserve"> </w:t>
      </w:r>
      <w:r w:rsidRPr="00E412FC">
        <w:rPr>
          <w:szCs w:val="20"/>
        </w:rPr>
        <w:t>Yes</w:t>
      </w:r>
      <w:r w:rsidRPr="00E412FC">
        <w:rPr>
          <w:szCs w:val="20"/>
        </w:rPr>
        <w:tab/>
      </w:r>
      <w:sdt>
        <w:sdtPr>
          <w:rPr>
            <w:sz w:val="24"/>
            <w:szCs w:val="24"/>
          </w:rPr>
          <w:id w:val="-76784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2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412FC">
        <w:rPr>
          <w:sz w:val="24"/>
          <w:szCs w:val="24"/>
        </w:rPr>
        <w:t xml:space="preserve"> </w:t>
      </w:r>
      <w:r w:rsidRPr="00E412FC">
        <w:rPr>
          <w:szCs w:val="20"/>
        </w:rPr>
        <w:t>No</w:t>
      </w:r>
    </w:p>
    <w:p w14:paraId="68B745D2" w14:textId="77777777" w:rsidR="00D34A51" w:rsidRPr="000D01C3" w:rsidRDefault="00D34A51" w:rsidP="00D34A51">
      <w:pPr>
        <w:pStyle w:val="Box1Text"/>
        <w:pBdr>
          <w:bottom w:val="single" w:sz="4" w:space="22" w:color="65C5B4" w:themeColor="accent1"/>
        </w:pBdr>
        <w:rPr>
          <w:rFonts w:asciiTheme="majorHAnsi" w:eastAsiaTheme="majorEastAsia" w:hAnsiTheme="majorHAnsi" w:cstheme="majorBidi"/>
          <w:bCs/>
          <w:iCs/>
          <w:sz w:val="24"/>
          <w:szCs w:val="26"/>
          <w:lang w:val="en-GB"/>
        </w:rPr>
      </w:pPr>
      <w:r>
        <w:rPr>
          <w:rFonts w:asciiTheme="majorHAnsi" w:eastAsiaTheme="majorEastAsia" w:hAnsiTheme="majorHAnsi" w:cstheme="majorBidi"/>
          <w:bCs/>
          <w:iCs/>
          <w:sz w:val="24"/>
          <w:szCs w:val="26"/>
          <w:lang w:val="en-GB"/>
        </w:rPr>
        <w:t>Referee 2</w:t>
      </w:r>
    </w:p>
    <w:p w14:paraId="59FE7F86" w14:textId="77777777" w:rsidR="00D34A51" w:rsidRPr="004F3B6E" w:rsidRDefault="00075CCD" w:rsidP="00D34A51">
      <w:pPr>
        <w:pStyle w:val="Box1Text"/>
        <w:pBdr>
          <w:bottom w:val="single" w:sz="4" w:space="22" w:color="65C5B4" w:themeColor="accent1"/>
        </w:pBd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228887" wp14:editId="08DC75FE">
                <wp:simplePos x="0" y="0"/>
                <wp:positionH relativeFrom="column">
                  <wp:posOffset>937260</wp:posOffset>
                </wp:positionH>
                <wp:positionV relativeFrom="paragraph">
                  <wp:posOffset>17145</wp:posOffset>
                </wp:positionV>
                <wp:extent cx="5276850" cy="240665"/>
                <wp:effectExtent l="0" t="0" r="19050" b="2603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7762" w14:textId="77777777" w:rsidR="00D34A51" w:rsidRPr="008D4F65" w:rsidRDefault="00D34A51" w:rsidP="00D34A51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C905E" id="_x0000_s1071" type="#_x0000_t202" style="position:absolute;left:0;text-align:left;margin-left:73.8pt;margin-top:1.35pt;width:415.5pt;height:18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">
                <v:textbox>
                  <w:txbxContent>
                    <w:p w:rsidR="00D34A51" w:rsidRPr="008D4F65" w:rsidRDefault="00D34A51" w:rsidP="00D34A51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A51">
        <w:t>Name</w:t>
      </w:r>
      <w:r w:rsidR="00D34A51" w:rsidRPr="004F3B6E">
        <w:t xml:space="preserve">:   </w:t>
      </w:r>
    </w:p>
    <w:p w14:paraId="136F29A6" w14:textId="77777777" w:rsidR="00D34A51" w:rsidRDefault="00B70763" w:rsidP="00D34A51">
      <w:pPr>
        <w:pStyle w:val="Box1Text"/>
        <w:pBdr>
          <w:bottom w:val="single" w:sz="4" w:space="22" w:color="65C5B4" w:themeColor="accent1"/>
        </w:pBdr>
        <w:tabs>
          <w:tab w:val="left" w:pos="1005"/>
        </w:tabs>
        <w:spacing w:after="240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A747AD" wp14:editId="08756662">
                <wp:simplePos x="0" y="0"/>
                <wp:positionH relativeFrom="column">
                  <wp:posOffset>937260</wp:posOffset>
                </wp:positionH>
                <wp:positionV relativeFrom="paragraph">
                  <wp:posOffset>344805</wp:posOffset>
                </wp:positionV>
                <wp:extent cx="5276850" cy="240665"/>
                <wp:effectExtent l="0" t="0" r="19050" b="2603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3E315" w14:textId="77777777" w:rsidR="00D34A51" w:rsidRDefault="00D34A51" w:rsidP="00D34A51">
                            <w:pPr>
                              <w:pStyle w:val="NoSpacing"/>
                              <w:tabs>
                                <w:tab w:val="left" w:pos="836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E892B" id="_x0000_s1072" type="#_x0000_t202" style="position:absolute;left:0;text-align:left;margin-left:73.8pt;margin-top:27.15pt;width:415.5pt;height:18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">
                <v:textbox>
                  <w:txbxContent>
                    <w:p w:rsidR="00D34A51" w:rsidRDefault="00D34A51" w:rsidP="00D34A51">
                      <w:pPr>
                        <w:pStyle w:val="NoSpacing"/>
                        <w:tabs>
                          <w:tab w:val="left" w:pos="836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BA2CF9"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E5695D" wp14:editId="6E07CB41">
                <wp:simplePos x="0" y="0"/>
                <wp:positionH relativeFrom="column">
                  <wp:posOffset>937260</wp:posOffset>
                </wp:positionH>
                <wp:positionV relativeFrom="paragraph">
                  <wp:posOffset>46990</wp:posOffset>
                </wp:positionV>
                <wp:extent cx="5276850" cy="240665"/>
                <wp:effectExtent l="0" t="0" r="19050" b="2603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B934D" w14:textId="77777777" w:rsidR="00D34A51" w:rsidRDefault="00D34A51" w:rsidP="00D34A51">
                            <w:pPr>
                              <w:pStyle w:val="NoSpacing"/>
                              <w:tabs>
                                <w:tab w:val="left" w:pos="836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310D8" id="_x0000_s1073" type="#_x0000_t202" style="position:absolute;left:0;text-align:left;margin-left:73.8pt;margin-top:3.7pt;width:415.5pt;height:18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XSKAIAAE0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">
                <v:textbox>
                  <w:txbxContent>
                    <w:p w:rsidR="00D34A51" w:rsidRDefault="00D34A51" w:rsidP="00D34A51">
                      <w:pPr>
                        <w:pStyle w:val="NoSpacing"/>
                        <w:tabs>
                          <w:tab w:val="left" w:pos="836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D34A51">
        <w:rPr>
          <w:szCs w:val="20"/>
        </w:rPr>
        <w:t>Organisation</w:t>
      </w:r>
      <w:r w:rsidR="00D34A51" w:rsidRPr="004F3B6E">
        <w:rPr>
          <w:szCs w:val="20"/>
        </w:rPr>
        <w:t>:</w:t>
      </w:r>
      <w:r w:rsidR="00D34A51">
        <w:rPr>
          <w:szCs w:val="20"/>
        </w:rPr>
        <w:tab/>
      </w:r>
    </w:p>
    <w:p w14:paraId="2A9D8359" w14:textId="77777777" w:rsidR="00D34A51" w:rsidRDefault="00564DC2" w:rsidP="00D34A51">
      <w:pPr>
        <w:pStyle w:val="Box1Text"/>
        <w:pBdr>
          <w:bottom w:val="single" w:sz="4" w:space="22" w:color="65C5B4" w:themeColor="accent1"/>
        </w:pBdr>
        <w:tabs>
          <w:tab w:val="left" w:pos="1005"/>
        </w:tabs>
        <w:spacing w:after="240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0D7ED7" wp14:editId="6CC7CC41">
                <wp:simplePos x="0" y="0"/>
                <wp:positionH relativeFrom="column">
                  <wp:posOffset>2660650</wp:posOffset>
                </wp:positionH>
                <wp:positionV relativeFrom="paragraph">
                  <wp:posOffset>269240</wp:posOffset>
                </wp:positionV>
                <wp:extent cx="3552825" cy="240665"/>
                <wp:effectExtent l="0" t="0" r="28575" b="2603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CB02" w14:textId="77777777" w:rsidR="00D34A51" w:rsidRDefault="00D34A51" w:rsidP="00D34A5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502DB" id="_x0000_s1074" type="#_x0000_t202" style="position:absolute;left:0;text-align:left;margin-left:209.5pt;margin-top:21.2pt;width:279.75pt;height:18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">
                <v:textbox>
                  <w:txbxContent>
                    <w:p w:rsidR="00D34A51" w:rsidRDefault="00D34A51" w:rsidP="00D34A5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D34A51">
        <w:rPr>
          <w:szCs w:val="20"/>
        </w:rPr>
        <w:t>Position title</w:t>
      </w:r>
      <w:r w:rsidR="00D34A51" w:rsidRPr="004F3B6E">
        <w:rPr>
          <w:szCs w:val="20"/>
        </w:rPr>
        <w:t>:</w:t>
      </w:r>
      <w:r w:rsidR="00D34A51">
        <w:rPr>
          <w:szCs w:val="20"/>
        </w:rPr>
        <w:tab/>
      </w:r>
    </w:p>
    <w:p w14:paraId="77C4B017" w14:textId="77777777" w:rsidR="00D34A51" w:rsidRDefault="00BA2CF9" w:rsidP="00D34A51">
      <w:pPr>
        <w:pStyle w:val="Box1Text"/>
        <w:pBdr>
          <w:bottom w:val="single" w:sz="4" w:space="22" w:color="65C5B4" w:themeColor="accent1"/>
        </w:pBdr>
        <w:tabs>
          <w:tab w:val="left" w:pos="1005"/>
        </w:tabs>
        <w:spacing w:after="240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F3C4C3" wp14:editId="6DD03D16">
                <wp:simplePos x="0" y="0"/>
                <wp:positionH relativeFrom="column">
                  <wp:posOffset>937260</wp:posOffset>
                </wp:positionH>
                <wp:positionV relativeFrom="paragraph">
                  <wp:posOffset>266065</wp:posOffset>
                </wp:positionV>
                <wp:extent cx="5276850" cy="240665"/>
                <wp:effectExtent l="0" t="0" r="19050" b="2603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2F36" w14:textId="77777777" w:rsidR="00D34A51" w:rsidRDefault="00D34A51" w:rsidP="00D34A5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E00E5" id="_x0000_s1075" type="#_x0000_t202" style="position:absolute;left:0;text-align:left;margin-left:73.8pt;margin-top:20.95pt;width:415.5pt;height:18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">
                <v:textbox>
                  <w:txbxContent>
                    <w:p w:rsidR="00D34A51" w:rsidRDefault="00D34A51" w:rsidP="00D34A51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D34A51">
        <w:rPr>
          <w:szCs w:val="20"/>
        </w:rPr>
        <w:t>Relationship to applicant/years of relationship</w:t>
      </w:r>
      <w:r w:rsidR="00D34A51" w:rsidRPr="004F3B6E">
        <w:rPr>
          <w:szCs w:val="20"/>
        </w:rPr>
        <w:t>:</w:t>
      </w:r>
      <w:r w:rsidR="00D34A51">
        <w:rPr>
          <w:szCs w:val="20"/>
        </w:rPr>
        <w:tab/>
      </w:r>
    </w:p>
    <w:p w14:paraId="4FA45C7D" w14:textId="77777777" w:rsidR="00D34A51" w:rsidRPr="004F3B6E" w:rsidRDefault="00D34A51" w:rsidP="00D34A51">
      <w:pPr>
        <w:pStyle w:val="Box1Text"/>
        <w:pBdr>
          <w:bottom w:val="single" w:sz="4" w:space="22" w:color="65C5B4" w:themeColor="accent1"/>
        </w:pBdr>
      </w:pPr>
      <w:r>
        <w:t>Email</w:t>
      </w:r>
      <w:r w:rsidRPr="004F3B6E">
        <w:t xml:space="preserve">:   </w:t>
      </w:r>
    </w:p>
    <w:p w14:paraId="6F7D043E" w14:textId="77777777" w:rsidR="00D34A51" w:rsidRDefault="005002EC" w:rsidP="00D34A51">
      <w:pPr>
        <w:pStyle w:val="Box1Text"/>
        <w:pBdr>
          <w:bottom w:val="single" w:sz="4" w:space="22" w:color="65C5B4" w:themeColor="accent1"/>
        </w:pBdr>
        <w:tabs>
          <w:tab w:val="left" w:pos="1005"/>
        </w:tabs>
        <w:spacing w:after="240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C4636F" wp14:editId="51278FA3">
                <wp:simplePos x="0" y="0"/>
                <wp:positionH relativeFrom="column">
                  <wp:posOffset>937260</wp:posOffset>
                </wp:positionH>
                <wp:positionV relativeFrom="paragraph">
                  <wp:posOffset>39370</wp:posOffset>
                </wp:positionV>
                <wp:extent cx="5276850" cy="240665"/>
                <wp:effectExtent l="0" t="0" r="19050" b="2603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4AF15" w14:textId="77777777" w:rsidR="00D34A51" w:rsidRPr="008D4F65" w:rsidRDefault="00D34A51" w:rsidP="00D34A51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CACFA" id="_x0000_s1076" type="#_x0000_t202" style="position:absolute;left:0;text-align:left;margin-left:73.8pt;margin-top:3.1pt;width:415.5pt;height:18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">
                <v:textbox>
                  <w:txbxContent>
                    <w:p w:rsidR="00D34A51" w:rsidRPr="008D4F65" w:rsidRDefault="00D34A51" w:rsidP="00D34A51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A51">
        <w:rPr>
          <w:szCs w:val="20"/>
        </w:rPr>
        <w:t>Phone</w:t>
      </w:r>
      <w:r w:rsidR="00D34A51" w:rsidRPr="004F3B6E">
        <w:rPr>
          <w:szCs w:val="20"/>
        </w:rPr>
        <w:t>:</w:t>
      </w:r>
      <w:r w:rsidR="00D34A51">
        <w:rPr>
          <w:szCs w:val="20"/>
        </w:rPr>
        <w:tab/>
      </w:r>
    </w:p>
    <w:p w14:paraId="2A18C0C0" w14:textId="77777777" w:rsidR="00D34A51" w:rsidRDefault="00D34A51" w:rsidP="00D34A51">
      <w:pPr>
        <w:pStyle w:val="Box1Text"/>
        <w:pBdr>
          <w:bottom w:val="single" w:sz="4" w:space="22" w:color="65C5B4" w:themeColor="accent1"/>
        </w:pBdr>
        <w:tabs>
          <w:tab w:val="left" w:pos="1005"/>
          <w:tab w:val="left" w:pos="7088"/>
          <w:tab w:val="left" w:pos="7938"/>
        </w:tabs>
        <w:spacing w:after="240"/>
        <w:rPr>
          <w:szCs w:val="20"/>
        </w:rPr>
      </w:pPr>
      <w:r w:rsidRPr="00E412FC">
        <w:rPr>
          <w:szCs w:val="20"/>
        </w:rPr>
        <w:t xml:space="preserve">Can the Selection Committee contact </w:t>
      </w:r>
      <w:r w:rsidR="00E412FC" w:rsidRPr="00E412FC">
        <w:rPr>
          <w:szCs w:val="20"/>
        </w:rPr>
        <w:t>this</w:t>
      </w:r>
      <w:r w:rsidRPr="00E412FC">
        <w:rPr>
          <w:szCs w:val="20"/>
        </w:rPr>
        <w:t xml:space="preserve"> referee during the selection process?</w:t>
      </w:r>
      <w:r w:rsidRPr="00E412FC">
        <w:rPr>
          <w:szCs w:val="20"/>
        </w:rPr>
        <w:tab/>
      </w:r>
      <w:sdt>
        <w:sdtPr>
          <w:rPr>
            <w:sz w:val="24"/>
            <w:szCs w:val="24"/>
          </w:rPr>
          <w:id w:val="1798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7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412FC">
        <w:rPr>
          <w:sz w:val="24"/>
          <w:szCs w:val="24"/>
        </w:rPr>
        <w:t xml:space="preserve"> </w:t>
      </w:r>
      <w:r w:rsidRPr="00E412FC">
        <w:rPr>
          <w:szCs w:val="20"/>
        </w:rPr>
        <w:t>Yes</w:t>
      </w:r>
      <w:r w:rsidRPr="00E412FC">
        <w:rPr>
          <w:szCs w:val="20"/>
        </w:rPr>
        <w:tab/>
      </w:r>
      <w:sdt>
        <w:sdtPr>
          <w:rPr>
            <w:sz w:val="24"/>
            <w:szCs w:val="24"/>
          </w:rPr>
          <w:id w:val="-104868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2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412FC">
        <w:rPr>
          <w:sz w:val="24"/>
          <w:szCs w:val="24"/>
        </w:rPr>
        <w:t xml:space="preserve"> </w:t>
      </w:r>
      <w:r w:rsidRPr="00E412FC">
        <w:rPr>
          <w:szCs w:val="20"/>
        </w:rPr>
        <w:t>No</w:t>
      </w:r>
    </w:p>
    <w:p w14:paraId="12A753E7" w14:textId="77777777" w:rsidR="008538F0" w:rsidRDefault="008538F0">
      <w:pPr>
        <w:suppressAutoHyphens w:val="0"/>
        <w:spacing w:before="0" w:after="120" w:line="440" w:lineRule="atLeast"/>
        <w:rPr>
          <w:sz w:val="4"/>
          <w:szCs w:val="4"/>
          <w:lang w:val="en-AU"/>
        </w:rPr>
      </w:pPr>
      <w:r>
        <w:rPr>
          <w:sz w:val="4"/>
          <w:szCs w:val="4"/>
          <w:lang w:val="en-AU"/>
        </w:rPr>
        <w:br w:type="page"/>
      </w:r>
    </w:p>
    <w:p w14:paraId="384A89B4" w14:textId="77777777" w:rsidR="00684B3F" w:rsidRPr="00CE06C0" w:rsidRDefault="00684B3F" w:rsidP="00CE06C0">
      <w:pPr>
        <w:suppressAutoHyphens w:val="0"/>
        <w:spacing w:before="0" w:after="0" w:line="240" w:lineRule="auto"/>
        <w:rPr>
          <w:sz w:val="4"/>
          <w:szCs w:val="4"/>
          <w:lang w:val="en-AU"/>
        </w:rPr>
      </w:pPr>
    </w:p>
    <w:p w14:paraId="1E918E7E" w14:textId="77777777" w:rsidR="00684B3F" w:rsidRDefault="00075CCD" w:rsidP="00684B3F">
      <w:pPr>
        <w:pStyle w:val="Box1Heading"/>
        <w:pBdr>
          <w:bottom w:val="single" w:sz="4" w:space="22" w:color="65C5B4" w:themeColor="accent1"/>
        </w:pBdr>
      </w:pPr>
      <w:r>
        <w:t>Conduct, Probity and Security Clearances</w:t>
      </w:r>
    </w:p>
    <w:p w14:paraId="511431EB" w14:textId="77777777" w:rsidR="00925969" w:rsidRDefault="00925969" w:rsidP="001E6EBB">
      <w:pPr>
        <w:pStyle w:val="Box1Text"/>
        <w:pBdr>
          <w:bottom w:val="single" w:sz="4" w:space="22" w:color="65C5B4" w:themeColor="accent1"/>
        </w:pBdr>
        <w:tabs>
          <w:tab w:val="left" w:pos="1005"/>
          <w:tab w:val="left" w:pos="8222"/>
          <w:tab w:val="left" w:pos="8931"/>
        </w:tabs>
        <w:spacing w:after="240"/>
        <w:jc w:val="both"/>
        <w:rPr>
          <w:szCs w:val="20"/>
        </w:rPr>
      </w:pPr>
      <w:r>
        <w:rPr>
          <w:szCs w:val="20"/>
        </w:rPr>
        <w:t>E</w:t>
      </w:r>
      <w:r w:rsidR="00BF6E91" w:rsidRPr="00BF6E91">
        <w:rPr>
          <w:szCs w:val="20"/>
        </w:rPr>
        <w:t xml:space="preserve">mployment </w:t>
      </w:r>
      <w:r w:rsidR="00E412FC">
        <w:rPr>
          <w:szCs w:val="20"/>
        </w:rPr>
        <w:t>at the</w:t>
      </w:r>
      <w:r w:rsidR="00BF6E91" w:rsidRPr="00BF6E91">
        <w:rPr>
          <w:szCs w:val="20"/>
        </w:rPr>
        <w:t xml:space="preserve"> </w:t>
      </w:r>
      <w:r w:rsidR="00E412FC">
        <w:rPr>
          <w:szCs w:val="20"/>
        </w:rPr>
        <w:t xml:space="preserve">Australian </w:t>
      </w:r>
      <w:r w:rsidR="0048307D">
        <w:rPr>
          <w:szCs w:val="20"/>
        </w:rPr>
        <w:t xml:space="preserve">Embassy Seoul </w:t>
      </w:r>
      <w:r>
        <w:rPr>
          <w:szCs w:val="20"/>
        </w:rPr>
        <w:t>is conditional on s</w:t>
      </w:r>
      <w:r w:rsidR="00BF6E91" w:rsidRPr="00BF6E91">
        <w:rPr>
          <w:szCs w:val="20"/>
        </w:rPr>
        <w:t xml:space="preserve">taff </w:t>
      </w:r>
      <w:r>
        <w:rPr>
          <w:szCs w:val="20"/>
        </w:rPr>
        <w:t>obtaining</w:t>
      </w:r>
      <w:r w:rsidR="001E6EBB">
        <w:rPr>
          <w:szCs w:val="20"/>
        </w:rPr>
        <w:t xml:space="preserve"> pre-employment probity </w:t>
      </w:r>
      <w:r>
        <w:rPr>
          <w:szCs w:val="20"/>
        </w:rPr>
        <w:t xml:space="preserve">clearance </w:t>
      </w:r>
      <w:r w:rsidR="001E6EBB">
        <w:rPr>
          <w:szCs w:val="20"/>
        </w:rPr>
        <w:t>and/or an Australian Government security clearance</w:t>
      </w:r>
      <w:r>
        <w:rPr>
          <w:szCs w:val="20"/>
        </w:rPr>
        <w:t xml:space="preserve"> and abiding by the L</w:t>
      </w:r>
      <w:r w:rsidR="00075CCD">
        <w:rPr>
          <w:szCs w:val="20"/>
        </w:rPr>
        <w:t xml:space="preserve">ocally </w:t>
      </w:r>
      <w:r>
        <w:rPr>
          <w:szCs w:val="20"/>
        </w:rPr>
        <w:t>E</w:t>
      </w:r>
      <w:r w:rsidR="00075CCD">
        <w:rPr>
          <w:szCs w:val="20"/>
        </w:rPr>
        <w:t xml:space="preserve">ngaged </w:t>
      </w:r>
      <w:r>
        <w:rPr>
          <w:szCs w:val="20"/>
        </w:rPr>
        <w:t>S</w:t>
      </w:r>
      <w:r w:rsidR="00075CCD">
        <w:rPr>
          <w:szCs w:val="20"/>
        </w:rPr>
        <w:t>taff</w:t>
      </w:r>
      <w:r>
        <w:rPr>
          <w:szCs w:val="20"/>
        </w:rPr>
        <w:t xml:space="preserve"> Code of Conduct.</w:t>
      </w:r>
    </w:p>
    <w:p w14:paraId="0ECBDC6A" w14:textId="77777777" w:rsidR="00BF6E91" w:rsidRPr="00BF6E91" w:rsidRDefault="00075CCD" w:rsidP="001E6EBB">
      <w:pPr>
        <w:pStyle w:val="Box1Text"/>
        <w:pBdr>
          <w:bottom w:val="single" w:sz="4" w:space="22" w:color="65C5B4" w:themeColor="accent1"/>
        </w:pBdr>
        <w:tabs>
          <w:tab w:val="left" w:pos="1005"/>
          <w:tab w:val="left" w:pos="8222"/>
          <w:tab w:val="left" w:pos="8931"/>
        </w:tabs>
        <w:spacing w:after="240"/>
        <w:jc w:val="both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BE32C8" wp14:editId="1CAF294E">
                <wp:simplePos x="0" y="0"/>
                <wp:positionH relativeFrom="column">
                  <wp:posOffset>1394460</wp:posOffset>
                </wp:positionH>
                <wp:positionV relativeFrom="paragraph">
                  <wp:posOffset>322580</wp:posOffset>
                </wp:positionV>
                <wp:extent cx="4752975" cy="240665"/>
                <wp:effectExtent l="0" t="0" r="28575" b="2603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8878" w14:textId="77777777" w:rsidR="001C070F" w:rsidRDefault="001C070F" w:rsidP="001C070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4F622" id="_x0000_s1077" type="#_x0000_t202" style="position:absolute;left:0;text-align:left;margin-left:109.8pt;margin-top:25.4pt;width:374.25pt;height:18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">
                <v:textbox>
                  <w:txbxContent>
                    <w:p w:rsidR="001C070F" w:rsidRDefault="001C070F" w:rsidP="001C070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BF6E91" w:rsidRPr="00E412FC">
        <w:rPr>
          <w:szCs w:val="20"/>
        </w:rPr>
        <w:t>Have you ever been convicted</w:t>
      </w:r>
      <w:r w:rsidR="001E6EBB">
        <w:rPr>
          <w:szCs w:val="20"/>
        </w:rPr>
        <w:t xml:space="preserve"> of an offence for which a pardon has not been granted</w:t>
      </w:r>
      <w:r w:rsidR="00BF6E91" w:rsidRPr="00E412FC">
        <w:rPr>
          <w:szCs w:val="20"/>
        </w:rPr>
        <w:t xml:space="preserve">? </w:t>
      </w:r>
      <w:r w:rsidR="00BF6E91" w:rsidRPr="00E412FC">
        <w:tab/>
      </w:r>
      <w:sdt>
        <w:sdtPr>
          <w:rPr>
            <w:sz w:val="24"/>
            <w:szCs w:val="24"/>
          </w:rPr>
          <w:id w:val="54910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7F3" w:rsidRPr="00E412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6E91" w:rsidRPr="00E412FC">
        <w:rPr>
          <w:sz w:val="24"/>
          <w:szCs w:val="24"/>
        </w:rPr>
        <w:t xml:space="preserve"> </w:t>
      </w:r>
      <w:r w:rsidR="00BF6E91" w:rsidRPr="00E412FC">
        <w:rPr>
          <w:szCs w:val="20"/>
        </w:rPr>
        <w:t>Yes</w:t>
      </w:r>
      <w:r w:rsidR="00BF6E91" w:rsidRPr="00E412FC">
        <w:rPr>
          <w:szCs w:val="20"/>
        </w:rPr>
        <w:tab/>
      </w:r>
      <w:sdt>
        <w:sdtPr>
          <w:rPr>
            <w:sz w:val="24"/>
            <w:szCs w:val="24"/>
          </w:rPr>
          <w:id w:val="-34749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51" w:rsidRPr="00E412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6E91" w:rsidRPr="00E412FC">
        <w:rPr>
          <w:sz w:val="24"/>
          <w:szCs w:val="24"/>
        </w:rPr>
        <w:t xml:space="preserve"> </w:t>
      </w:r>
      <w:r w:rsidR="00BF6E91" w:rsidRPr="00E412FC">
        <w:rPr>
          <w:szCs w:val="20"/>
        </w:rPr>
        <w:t>N</w:t>
      </w:r>
      <w:r w:rsidR="00BF6E91">
        <w:rPr>
          <w:szCs w:val="20"/>
        </w:rPr>
        <w:t>o</w:t>
      </w:r>
    </w:p>
    <w:p w14:paraId="3DD39265" w14:textId="77777777" w:rsidR="00684B3F" w:rsidRDefault="00BF6E91" w:rsidP="00684B3F">
      <w:pPr>
        <w:pStyle w:val="Box1Text"/>
        <w:pBdr>
          <w:bottom w:val="single" w:sz="4" w:space="22" w:color="65C5B4" w:themeColor="accent1"/>
        </w:pBdr>
        <w:spacing w:after="240"/>
        <w:rPr>
          <w:szCs w:val="20"/>
        </w:rPr>
      </w:pPr>
      <w:r>
        <w:rPr>
          <w:szCs w:val="20"/>
        </w:rPr>
        <w:t>If yes, provide details</w:t>
      </w:r>
      <w:r w:rsidR="00684B3F" w:rsidRPr="004F3B6E">
        <w:rPr>
          <w:szCs w:val="20"/>
        </w:rPr>
        <w:t>:</w:t>
      </w:r>
      <w:r w:rsidR="001C070F" w:rsidRPr="001C070F">
        <w:rPr>
          <w:noProof/>
          <w:lang w:eastAsia="en-AU"/>
        </w:rPr>
        <w:t xml:space="preserve"> </w:t>
      </w:r>
    </w:p>
    <w:p w14:paraId="78A3F5E5" w14:textId="1F74D9E3" w:rsidR="00684B3F" w:rsidRDefault="00684B3F" w:rsidP="00CE06C0">
      <w:pPr>
        <w:suppressAutoHyphens w:val="0"/>
        <w:spacing w:before="0" w:after="0" w:line="240" w:lineRule="auto"/>
        <w:rPr>
          <w:sz w:val="20"/>
          <w:szCs w:val="20"/>
          <w:lang w:val="en-AU"/>
        </w:rPr>
      </w:pPr>
    </w:p>
    <w:p w14:paraId="451D3DCA" w14:textId="77777777" w:rsidR="00684B3F" w:rsidRDefault="00684B3F" w:rsidP="00684B3F">
      <w:pPr>
        <w:pStyle w:val="Box1Heading"/>
        <w:pBdr>
          <w:bottom w:val="single" w:sz="4" w:space="22" w:color="65C5B4" w:themeColor="accent1"/>
        </w:pBdr>
      </w:pPr>
      <w:r>
        <w:t>Applicant’s Statement</w:t>
      </w:r>
    </w:p>
    <w:p w14:paraId="0DD841EE" w14:textId="77777777" w:rsidR="00BF6E91" w:rsidRPr="00BF6E91" w:rsidRDefault="00BF6E91" w:rsidP="00BF6E91">
      <w:pPr>
        <w:pStyle w:val="Box1Text"/>
        <w:pBdr>
          <w:bottom w:val="single" w:sz="4" w:space="22" w:color="65C5B4" w:themeColor="accent1"/>
        </w:pBdr>
        <w:tabs>
          <w:tab w:val="left" w:pos="1005"/>
        </w:tabs>
        <w:spacing w:after="240"/>
        <w:jc w:val="both"/>
        <w:rPr>
          <w:szCs w:val="20"/>
        </w:rPr>
      </w:pPr>
      <w:r w:rsidRPr="00BF6E91">
        <w:rPr>
          <w:szCs w:val="20"/>
        </w:rPr>
        <w:t>The above information, to the best of my knowledge, is true and correct.</w:t>
      </w:r>
      <w:r>
        <w:rPr>
          <w:szCs w:val="20"/>
        </w:rPr>
        <w:t xml:space="preserve"> </w:t>
      </w:r>
      <w:r w:rsidRPr="00BF6E91">
        <w:rPr>
          <w:szCs w:val="20"/>
        </w:rPr>
        <w:t xml:space="preserve"> I consent to the </w:t>
      </w:r>
      <w:r w:rsidR="006B2E20">
        <w:rPr>
          <w:szCs w:val="20"/>
        </w:rPr>
        <w:t>Australian Embassy Seoul</w:t>
      </w:r>
      <w:r w:rsidRPr="00BF6E91">
        <w:rPr>
          <w:szCs w:val="20"/>
        </w:rPr>
        <w:t xml:space="preserve"> collecting and using information, and to relevant employers/supervisors disclosing information, in relation to my work performance and conduct for the purpose of assessing my suitability to carry out the duties of the position I have applied for, and suitabi</w:t>
      </w:r>
      <w:r w:rsidR="006B2E20">
        <w:rPr>
          <w:szCs w:val="20"/>
        </w:rPr>
        <w:t xml:space="preserve">lity for employment to become an </w:t>
      </w:r>
      <w:r w:rsidRPr="00BF6E91">
        <w:rPr>
          <w:szCs w:val="20"/>
        </w:rPr>
        <w:t>employee</w:t>
      </w:r>
      <w:r w:rsidR="006B2E20">
        <w:rPr>
          <w:szCs w:val="20"/>
        </w:rPr>
        <w:t xml:space="preserve"> of the Australian Embassy Seoul</w:t>
      </w:r>
      <w:r w:rsidRPr="00BF6E91">
        <w:rPr>
          <w:szCs w:val="20"/>
        </w:rPr>
        <w:t xml:space="preserve">. </w:t>
      </w:r>
      <w:r>
        <w:rPr>
          <w:szCs w:val="20"/>
        </w:rPr>
        <w:t xml:space="preserve"> </w:t>
      </w:r>
      <w:r w:rsidRPr="00BF6E91">
        <w:rPr>
          <w:szCs w:val="20"/>
        </w:rPr>
        <w:t>I understand that misstatements or omissions in my disclosures may result in a failure to hire or immediate discharge if they are discovered.</w:t>
      </w:r>
    </w:p>
    <w:p w14:paraId="3C660F3E" w14:textId="77777777" w:rsidR="00684B3F" w:rsidRPr="004F3B6E" w:rsidRDefault="00075CCD" w:rsidP="00684B3F">
      <w:pPr>
        <w:pStyle w:val="Box1Text"/>
        <w:pBdr>
          <w:bottom w:val="single" w:sz="4" w:space="22" w:color="65C5B4" w:themeColor="accent1"/>
        </w:pBd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D0588D" wp14:editId="01E1CA14">
                <wp:simplePos x="0" y="0"/>
                <wp:positionH relativeFrom="column">
                  <wp:posOffset>2947035</wp:posOffset>
                </wp:positionH>
                <wp:positionV relativeFrom="paragraph">
                  <wp:posOffset>5715</wp:posOffset>
                </wp:positionV>
                <wp:extent cx="3276600" cy="240665"/>
                <wp:effectExtent l="0" t="0" r="19050" b="2603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12CFA" w14:textId="77777777" w:rsidR="00684B3F" w:rsidRPr="008D4F65" w:rsidRDefault="00684B3F" w:rsidP="00684B3F">
                            <w:pPr>
                              <w:pStyle w:val="NoSpacing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7D14C" id="_x0000_s1078" type="#_x0000_t202" style="position:absolute;left:0;text-align:left;margin-left:232.05pt;margin-top:.45pt;width:258pt;height:1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">
                <v:textbox>
                  <w:txbxContent>
                    <w:p w:rsidR="00684B3F" w:rsidRPr="008D4F65" w:rsidRDefault="00684B3F" w:rsidP="00684B3F">
                      <w:pPr>
                        <w:pStyle w:val="NoSpacing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E91">
        <w:t xml:space="preserve">Signature or tick box </w:t>
      </w:r>
      <w:sdt>
        <w:sdtPr>
          <w:rPr>
            <w:sz w:val="24"/>
            <w:szCs w:val="24"/>
          </w:rPr>
          <w:id w:val="178831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E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6E91">
        <w:t xml:space="preserve"> if completing electronically:</w:t>
      </w:r>
    </w:p>
    <w:p w14:paraId="326397D0" w14:textId="77777777" w:rsidR="00684B3F" w:rsidRDefault="00356C31" w:rsidP="00684B3F">
      <w:pPr>
        <w:pStyle w:val="Box1Text"/>
        <w:pBdr>
          <w:bottom w:val="single" w:sz="4" w:space="22" w:color="65C5B4" w:themeColor="accent1"/>
        </w:pBdr>
        <w:spacing w:after="240"/>
        <w:rPr>
          <w:szCs w:val="20"/>
        </w:rPr>
      </w:pPr>
      <w:r w:rsidRPr="004F3B6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12253A" wp14:editId="292AF23F">
                <wp:simplePos x="0" y="0"/>
                <wp:positionH relativeFrom="column">
                  <wp:posOffset>612775</wp:posOffset>
                </wp:positionH>
                <wp:positionV relativeFrom="paragraph">
                  <wp:posOffset>40005</wp:posOffset>
                </wp:positionV>
                <wp:extent cx="5610225" cy="240665"/>
                <wp:effectExtent l="0" t="0" r="28575" b="2603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CB69" w14:textId="77777777" w:rsidR="00684B3F" w:rsidRDefault="00684B3F" w:rsidP="00684B3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E3B01" id="_x0000_s1079" type="#_x0000_t202" style="position:absolute;left:0;text-align:left;margin-left:48.25pt;margin-top:3.15pt;width:441.75pt;height:1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">
                <v:textbox>
                  <w:txbxContent>
                    <w:p w:rsidR="00684B3F" w:rsidRDefault="00684B3F" w:rsidP="00684B3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BF6E91">
        <w:rPr>
          <w:szCs w:val="20"/>
        </w:rPr>
        <w:t>Date</w:t>
      </w:r>
      <w:r w:rsidR="00684B3F" w:rsidRPr="004F3B6E">
        <w:rPr>
          <w:szCs w:val="20"/>
        </w:rPr>
        <w:t>:</w:t>
      </w:r>
    </w:p>
    <w:bookmarkEnd w:id="0"/>
    <w:p w14:paraId="31C3DBAF" w14:textId="77777777" w:rsidR="006B2E20" w:rsidRDefault="006B2E20">
      <w:pPr>
        <w:suppressAutoHyphens w:val="0"/>
        <w:spacing w:before="0" w:after="120" w:line="440" w:lineRule="atLeast"/>
      </w:pPr>
    </w:p>
    <w:sectPr w:rsidR="006B2E20" w:rsidSect="001C070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701" w:right="1134" w:bottom="1418" w:left="1134" w:header="425" w:footer="429" w:gutter="0"/>
      <w:cols w:space="397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40F4" w14:textId="77777777" w:rsidR="001F3C36" w:rsidRDefault="001F3C36" w:rsidP="00D37B04">
      <w:r>
        <w:separator/>
      </w:r>
    </w:p>
  </w:endnote>
  <w:endnote w:type="continuationSeparator" w:id="0">
    <w:p w14:paraId="1153C21A" w14:textId="77777777" w:rsidR="001F3C36" w:rsidRDefault="001F3C36" w:rsidP="00D3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useoSans-5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A2B1" w14:textId="77777777" w:rsidR="00977F6E" w:rsidRPr="00977F6E" w:rsidRDefault="00977F6E" w:rsidP="00977F6E">
    <w:pPr>
      <w:pStyle w:val="Footer"/>
      <w:rPr>
        <w:rStyle w:val="Green"/>
        <w:b/>
      </w:rPr>
    </w:pPr>
    <w:r w:rsidRPr="00977F6E">
      <w:rPr>
        <w:rStyle w:val="Green"/>
        <w:b/>
      </w:rPr>
      <w:t>http://southkorea.embassy.gov.au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0758" w14:textId="77777777" w:rsidR="007D283B" w:rsidRPr="00977F6E" w:rsidRDefault="00977F6E" w:rsidP="00977F6E">
    <w:pPr>
      <w:pStyle w:val="Footer"/>
      <w:rPr>
        <w:rStyle w:val="Green"/>
        <w:b/>
      </w:rPr>
    </w:pPr>
    <w:r w:rsidRPr="00977F6E">
      <w:rPr>
        <w:rStyle w:val="Green"/>
        <w:b/>
      </w:rPr>
      <w:t>http://southkorea.embassy.gov.a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3300" w14:textId="77777777" w:rsidR="001F3C36" w:rsidRPr="008C5A0E" w:rsidRDefault="001F3C36" w:rsidP="00D37B04">
      <w:pPr>
        <w:pStyle w:val="Footer"/>
      </w:pPr>
    </w:p>
  </w:footnote>
  <w:footnote w:type="continuationSeparator" w:id="0">
    <w:p w14:paraId="5AD9C180" w14:textId="77777777" w:rsidR="001F3C36" w:rsidRDefault="001F3C36" w:rsidP="00D3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4869" w14:textId="77777777" w:rsidR="002D5B25" w:rsidRPr="000854FD" w:rsidRDefault="007A57F3" w:rsidP="00052C4C">
    <w:pPr>
      <w:pStyle w:val="Header"/>
      <w:tabs>
        <w:tab w:val="clear" w:pos="4513"/>
        <w:tab w:val="clear" w:pos="9026"/>
        <w:tab w:val="right" w:pos="9972"/>
      </w:tabs>
    </w:pPr>
    <w:r w:rsidRPr="00943730">
      <w:rPr>
        <w:noProof/>
        <w:lang w:val="en-AU" w:eastAsia="ko-KR"/>
      </w:rPr>
      <w:drawing>
        <wp:anchor distT="0" distB="0" distL="114300" distR="114300" simplePos="0" relativeHeight="251665408" behindDoc="1" locked="1" layoutInCell="1" allowOverlap="1" wp14:anchorId="651B3C25" wp14:editId="60DF4775">
          <wp:simplePos x="0" y="0"/>
          <wp:positionH relativeFrom="page">
            <wp:posOffset>-27305</wp:posOffset>
          </wp:positionH>
          <wp:positionV relativeFrom="page">
            <wp:posOffset>-58420</wp:posOffset>
          </wp:positionV>
          <wp:extent cx="7891780" cy="1012380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780" cy="1012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C4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7858" w14:textId="77777777" w:rsidR="002D5B25" w:rsidRDefault="002D5B25" w:rsidP="002D5B25">
    <w:pPr>
      <w:pStyle w:val="Header"/>
    </w:pPr>
  </w:p>
  <w:p w14:paraId="4EA38F61" w14:textId="77777777" w:rsidR="00633221" w:rsidRDefault="00633221" w:rsidP="00943730">
    <w:pPr>
      <w:pStyle w:val="Header"/>
    </w:pPr>
  </w:p>
  <w:p w14:paraId="73C04AAF" w14:textId="77777777" w:rsidR="00D37B04" w:rsidRPr="00943730" w:rsidRDefault="00633221" w:rsidP="00943730">
    <w:pPr>
      <w:pStyle w:val="Header"/>
    </w:pPr>
    <w:r>
      <w:rPr>
        <w:noProof/>
        <w:lang w:val="en-AU" w:eastAsia="ko-KR"/>
      </w:rPr>
      <w:drawing>
        <wp:inline distT="0" distB="0" distL="0" distR="0" wp14:anchorId="70C5428C" wp14:editId="5A96D60A">
          <wp:extent cx="3956022" cy="948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assy 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7587" cy="958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5B25" w:rsidRPr="00943730">
      <w:rPr>
        <w:noProof/>
        <w:lang w:val="en-AU" w:eastAsia="ko-KR"/>
      </w:rPr>
      <w:drawing>
        <wp:anchor distT="0" distB="0" distL="114300" distR="114300" simplePos="0" relativeHeight="251656192" behindDoc="1" locked="1" layoutInCell="1" allowOverlap="1" wp14:anchorId="679E2E19" wp14:editId="3A5B6793">
          <wp:simplePos x="0" y="0"/>
          <wp:positionH relativeFrom="page">
            <wp:posOffset>-66675</wp:posOffset>
          </wp:positionH>
          <wp:positionV relativeFrom="page">
            <wp:posOffset>-47625</wp:posOffset>
          </wp:positionV>
          <wp:extent cx="7896225" cy="10092690"/>
          <wp:effectExtent l="0" t="0" r="9525" b="381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port-Page-1-Gradi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225" cy="1009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74A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DEE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1E8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C4B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61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16F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C21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F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EA9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48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B80"/>
    <w:multiLevelType w:val="multilevel"/>
    <w:tmpl w:val="73283DF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A321EE"/>
    <w:multiLevelType w:val="hybridMultilevel"/>
    <w:tmpl w:val="B9126F96"/>
    <w:lvl w:ilvl="0" w:tplc="89F041FE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20D00E18"/>
    <w:multiLevelType w:val="hybridMultilevel"/>
    <w:tmpl w:val="C2E4342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6" w15:restartNumberingAfterBreak="0">
    <w:nsid w:val="5D3C1EA7"/>
    <w:multiLevelType w:val="multilevel"/>
    <w:tmpl w:val="43428892"/>
    <w:numStyleLink w:val="BulletsList"/>
  </w:abstractNum>
  <w:abstractNum w:abstractNumId="1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8" w15:restartNumberingAfterBreak="0">
    <w:nsid w:val="6B753AD5"/>
    <w:multiLevelType w:val="multilevel"/>
    <w:tmpl w:val="8FB8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07305"/>
    <w:multiLevelType w:val="multilevel"/>
    <w:tmpl w:val="43428892"/>
    <w:styleLink w:val="BulletsList"/>
    <w:lvl w:ilvl="0">
      <w:start w:val="1"/>
      <w:numFmt w:val="bullet"/>
      <w:pStyle w:val="Bullet1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92E3E94"/>
    <w:multiLevelType w:val="hybridMultilevel"/>
    <w:tmpl w:val="F5FC89DC"/>
    <w:lvl w:ilvl="0" w:tplc="0D469CE2">
      <w:start w:val="1"/>
      <w:numFmt w:val="bullet"/>
      <w:pStyle w:val="Box2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4"/>
  </w:num>
  <w:num w:numId="23">
    <w:abstractNumId w:val="14"/>
  </w:num>
  <w:num w:numId="24">
    <w:abstractNumId w:val="16"/>
  </w:num>
  <w:num w:numId="25">
    <w:abstractNumId w:val="16"/>
  </w:num>
  <w:num w:numId="26">
    <w:abstractNumId w:val="16"/>
  </w:num>
  <w:num w:numId="27">
    <w:abstractNumId w:val="15"/>
  </w:num>
  <w:num w:numId="28">
    <w:abstractNumId w:val="10"/>
  </w:num>
  <w:num w:numId="29">
    <w:abstractNumId w:val="10"/>
  </w:num>
  <w:num w:numId="30">
    <w:abstractNumId w:val="10"/>
  </w:num>
  <w:num w:numId="31">
    <w:abstractNumId w:val="12"/>
  </w:num>
  <w:num w:numId="32">
    <w:abstractNumId w:val="20"/>
  </w:num>
  <w:num w:numId="33">
    <w:abstractNumId w:val="1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6C"/>
    <w:rsid w:val="00001DA8"/>
    <w:rsid w:val="000020C1"/>
    <w:rsid w:val="00002702"/>
    <w:rsid w:val="0002080A"/>
    <w:rsid w:val="0002782F"/>
    <w:rsid w:val="00035822"/>
    <w:rsid w:val="00035B06"/>
    <w:rsid w:val="00035BBF"/>
    <w:rsid w:val="00044825"/>
    <w:rsid w:val="00050049"/>
    <w:rsid w:val="00050806"/>
    <w:rsid w:val="00052C4C"/>
    <w:rsid w:val="000546D9"/>
    <w:rsid w:val="00054E4D"/>
    <w:rsid w:val="00060073"/>
    <w:rsid w:val="000616C6"/>
    <w:rsid w:val="000628CE"/>
    <w:rsid w:val="00070A71"/>
    <w:rsid w:val="00075CCD"/>
    <w:rsid w:val="000854FD"/>
    <w:rsid w:val="000B37F5"/>
    <w:rsid w:val="000B47EA"/>
    <w:rsid w:val="000D01C3"/>
    <w:rsid w:val="000D66D6"/>
    <w:rsid w:val="000F1198"/>
    <w:rsid w:val="00113288"/>
    <w:rsid w:val="001214BE"/>
    <w:rsid w:val="00122373"/>
    <w:rsid w:val="0013101C"/>
    <w:rsid w:val="001349CC"/>
    <w:rsid w:val="001461D6"/>
    <w:rsid w:val="001541EA"/>
    <w:rsid w:val="00176B4F"/>
    <w:rsid w:val="001B4FF1"/>
    <w:rsid w:val="001C070F"/>
    <w:rsid w:val="001D090B"/>
    <w:rsid w:val="001D663E"/>
    <w:rsid w:val="001E1DC0"/>
    <w:rsid w:val="001E6EBB"/>
    <w:rsid w:val="001F3C36"/>
    <w:rsid w:val="0022055F"/>
    <w:rsid w:val="00224946"/>
    <w:rsid w:val="0025497C"/>
    <w:rsid w:val="00263ACA"/>
    <w:rsid w:val="00281898"/>
    <w:rsid w:val="0028602A"/>
    <w:rsid w:val="00295D16"/>
    <w:rsid w:val="002B5E10"/>
    <w:rsid w:val="002B7D10"/>
    <w:rsid w:val="002C277C"/>
    <w:rsid w:val="002C3672"/>
    <w:rsid w:val="002C793D"/>
    <w:rsid w:val="002D5B25"/>
    <w:rsid w:val="002F4F2B"/>
    <w:rsid w:val="003002C0"/>
    <w:rsid w:val="00301144"/>
    <w:rsid w:val="003031C6"/>
    <w:rsid w:val="00304984"/>
    <w:rsid w:val="00312BF8"/>
    <w:rsid w:val="003148B7"/>
    <w:rsid w:val="003158C3"/>
    <w:rsid w:val="003274CD"/>
    <w:rsid w:val="003310C5"/>
    <w:rsid w:val="00331B13"/>
    <w:rsid w:val="00333501"/>
    <w:rsid w:val="003457C4"/>
    <w:rsid w:val="003500F6"/>
    <w:rsid w:val="0035119D"/>
    <w:rsid w:val="00354376"/>
    <w:rsid w:val="00356C31"/>
    <w:rsid w:val="003925AF"/>
    <w:rsid w:val="0039344A"/>
    <w:rsid w:val="003A245E"/>
    <w:rsid w:val="003B4F12"/>
    <w:rsid w:val="003F2041"/>
    <w:rsid w:val="003F6706"/>
    <w:rsid w:val="00402ACC"/>
    <w:rsid w:val="00402F68"/>
    <w:rsid w:val="0040459E"/>
    <w:rsid w:val="004120EC"/>
    <w:rsid w:val="00412FC4"/>
    <w:rsid w:val="00423F31"/>
    <w:rsid w:val="00431899"/>
    <w:rsid w:val="00482AE8"/>
    <w:rsid w:val="0048307D"/>
    <w:rsid w:val="00486804"/>
    <w:rsid w:val="00491551"/>
    <w:rsid w:val="004B3775"/>
    <w:rsid w:val="004D0BA0"/>
    <w:rsid w:val="004E058F"/>
    <w:rsid w:val="004E220F"/>
    <w:rsid w:val="004E3B87"/>
    <w:rsid w:val="005002EC"/>
    <w:rsid w:val="00505FC4"/>
    <w:rsid w:val="00506C1C"/>
    <w:rsid w:val="00510921"/>
    <w:rsid w:val="00510AD3"/>
    <w:rsid w:val="00513348"/>
    <w:rsid w:val="00513AD8"/>
    <w:rsid w:val="005172B1"/>
    <w:rsid w:val="005204D2"/>
    <w:rsid w:val="00522396"/>
    <w:rsid w:val="00533B5D"/>
    <w:rsid w:val="00540B13"/>
    <w:rsid w:val="005605C8"/>
    <w:rsid w:val="00564DC2"/>
    <w:rsid w:val="00587122"/>
    <w:rsid w:val="005A20F6"/>
    <w:rsid w:val="005A5B84"/>
    <w:rsid w:val="005D3655"/>
    <w:rsid w:val="005E4830"/>
    <w:rsid w:val="005F4F50"/>
    <w:rsid w:val="005F70B1"/>
    <w:rsid w:val="00622B86"/>
    <w:rsid w:val="00623BA1"/>
    <w:rsid w:val="00633221"/>
    <w:rsid w:val="006346BC"/>
    <w:rsid w:val="0066564D"/>
    <w:rsid w:val="0066652A"/>
    <w:rsid w:val="006719C3"/>
    <w:rsid w:val="00674F6E"/>
    <w:rsid w:val="00680522"/>
    <w:rsid w:val="00680F58"/>
    <w:rsid w:val="00682167"/>
    <w:rsid w:val="00684B3F"/>
    <w:rsid w:val="006B2E20"/>
    <w:rsid w:val="006C07D8"/>
    <w:rsid w:val="006C42AF"/>
    <w:rsid w:val="006D7606"/>
    <w:rsid w:val="006E318F"/>
    <w:rsid w:val="006F42A0"/>
    <w:rsid w:val="00701A26"/>
    <w:rsid w:val="00711D8E"/>
    <w:rsid w:val="00712672"/>
    <w:rsid w:val="00734E3F"/>
    <w:rsid w:val="00736985"/>
    <w:rsid w:val="00745DF5"/>
    <w:rsid w:val="0076250F"/>
    <w:rsid w:val="00771FEF"/>
    <w:rsid w:val="00777E18"/>
    <w:rsid w:val="00780FA5"/>
    <w:rsid w:val="00794929"/>
    <w:rsid w:val="00795CBB"/>
    <w:rsid w:val="00795D76"/>
    <w:rsid w:val="007A57F3"/>
    <w:rsid w:val="007B6200"/>
    <w:rsid w:val="007D283B"/>
    <w:rsid w:val="007E0242"/>
    <w:rsid w:val="007F3395"/>
    <w:rsid w:val="00801B9F"/>
    <w:rsid w:val="0080204D"/>
    <w:rsid w:val="00825AA5"/>
    <w:rsid w:val="00833F6E"/>
    <w:rsid w:val="00842565"/>
    <w:rsid w:val="008475F0"/>
    <w:rsid w:val="00851539"/>
    <w:rsid w:val="00852514"/>
    <w:rsid w:val="008538F0"/>
    <w:rsid w:val="008557A7"/>
    <w:rsid w:val="00870928"/>
    <w:rsid w:val="008852BE"/>
    <w:rsid w:val="0089405C"/>
    <w:rsid w:val="00897FA2"/>
    <w:rsid w:val="008A5AFE"/>
    <w:rsid w:val="008C5A0E"/>
    <w:rsid w:val="008C7EF4"/>
    <w:rsid w:val="008E1090"/>
    <w:rsid w:val="00925969"/>
    <w:rsid w:val="00943730"/>
    <w:rsid w:val="0095717B"/>
    <w:rsid w:val="00975CA5"/>
    <w:rsid w:val="00977F6E"/>
    <w:rsid w:val="0098639C"/>
    <w:rsid w:val="00986590"/>
    <w:rsid w:val="0099279E"/>
    <w:rsid w:val="00992C76"/>
    <w:rsid w:val="009969D6"/>
    <w:rsid w:val="009B4D3B"/>
    <w:rsid w:val="009C6DE1"/>
    <w:rsid w:val="009D1717"/>
    <w:rsid w:val="009D7407"/>
    <w:rsid w:val="009D7E6A"/>
    <w:rsid w:val="009E0866"/>
    <w:rsid w:val="009E273C"/>
    <w:rsid w:val="009F1350"/>
    <w:rsid w:val="009F4B44"/>
    <w:rsid w:val="009F6423"/>
    <w:rsid w:val="00A23E4D"/>
    <w:rsid w:val="00A24A62"/>
    <w:rsid w:val="00A270E6"/>
    <w:rsid w:val="00A272C6"/>
    <w:rsid w:val="00A31C9F"/>
    <w:rsid w:val="00A4144F"/>
    <w:rsid w:val="00A42911"/>
    <w:rsid w:val="00A562F1"/>
    <w:rsid w:val="00A61B4D"/>
    <w:rsid w:val="00A669CC"/>
    <w:rsid w:val="00A66AA2"/>
    <w:rsid w:val="00A80F95"/>
    <w:rsid w:val="00A87A00"/>
    <w:rsid w:val="00A947FF"/>
    <w:rsid w:val="00A97BF1"/>
    <w:rsid w:val="00AA298A"/>
    <w:rsid w:val="00AA5B5F"/>
    <w:rsid w:val="00AA748E"/>
    <w:rsid w:val="00AB7093"/>
    <w:rsid w:val="00AC164A"/>
    <w:rsid w:val="00AE448A"/>
    <w:rsid w:val="00AF2050"/>
    <w:rsid w:val="00B03CA8"/>
    <w:rsid w:val="00B1614D"/>
    <w:rsid w:val="00B33C0A"/>
    <w:rsid w:val="00B55E19"/>
    <w:rsid w:val="00B70763"/>
    <w:rsid w:val="00B837A7"/>
    <w:rsid w:val="00B83EC7"/>
    <w:rsid w:val="00B857E1"/>
    <w:rsid w:val="00B92E28"/>
    <w:rsid w:val="00B94758"/>
    <w:rsid w:val="00BA2CF9"/>
    <w:rsid w:val="00BA4B6D"/>
    <w:rsid w:val="00BB26C5"/>
    <w:rsid w:val="00BC09CE"/>
    <w:rsid w:val="00BC187D"/>
    <w:rsid w:val="00BF4DE6"/>
    <w:rsid w:val="00BF6E91"/>
    <w:rsid w:val="00C06B13"/>
    <w:rsid w:val="00C070CB"/>
    <w:rsid w:val="00C212D5"/>
    <w:rsid w:val="00C27D25"/>
    <w:rsid w:val="00C42541"/>
    <w:rsid w:val="00C42CDE"/>
    <w:rsid w:val="00C5182A"/>
    <w:rsid w:val="00C54F7A"/>
    <w:rsid w:val="00C63EE9"/>
    <w:rsid w:val="00C65BA0"/>
    <w:rsid w:val="00C70580"/>
    <w:rsid w:val="00C90A98"/>
    <w:rsid w:val="00CA16F3"/>
    <w:rsid w:val="00CA37B1"/>
    <w:rsid w:val="00CB0D68"/>
    <w:rsid w:val="00CB1959"/>
    <w:rsid w:val="00CB769B"/>
    <w:rsid w:val="00CC741B"/>
    <w:rsid w:val="00CD0E4B"/>
    <w:rsid w:val="00CD56B3"/>
    <w:rsid w:val="00CE06C0"/>
    <w:rsid w:val="00CE4C89"/>
    <w:rsid w:val="00CF07BA"/>
    <w:rsid w:val="00D0296C"/>
    <w:rsid w:val="00D23F0C"/>
    <w:rsid w:val="00D25071"/>
    <w:rsid w:val="00D32D6F"/>
    <w:rsid w:val="00D33628"/>
    <w:rsid w:val="00D34A51"/>
    <w:rsid w:val="00D37658"/>
    <w:rsid w:val="00D37B04"/>
    <w:rsid w:val="00D540C6"/>
    <w:rsid w:val="00D64BD1"/>
    <w:rsid w:val="00D82C27"/>
    <w:rsid w:val="00D92254"/>
    <w:rsid w:val="00DE084C"/>
    <w:rsid w:val="00E14F51"/>
    <w:rsid w:val="00E26379"/>
    <w:rsid w:val="00E328A3"/>
    <w:rsid w:val="00E357B7"/>
    <w:rsid w:val="00E412FC"/>
    <w:rsid w:val="00E41728"/>
    <w:rsid w:val="00E53800"/>
    <w:rsid w:val="00E56B78"/>
    <w:rsid w:val="00E6081F"/>
    <w:rsid w:val="00E8296D"/>
    <w:rsid w:val="00E8457B"/>
    <w:rsid w:val="00E96F75"/>
    <w:rsid w:val="00EA04B2"/>
    <w:rsid w:val="00EA20F3"/>
    <w:rsid w:val="00EC16BB"/>
    <w:rsid w:val="00ED2831"/>
    <w:rsid w:val="00ED43D1"/>
    <w:rsid w:val="00EE3222"/>
    <w:rsid w:val="00EE4EE1"/>
    <w:rsid w:val="00EF4574"/>
    <w:rsid w:val="00F16EC4"/>
    <w:rsid w:val="00F214EB"/>
    <w:rsid w:val="00F25A50"/>
    <w:rsid w:val="00F25A93"/>
    <w:rsid w:val="00F2684E"/>
    <w:rsid w:val="00F5404C"/>
    <w:rsid w:val="00F54566"/>
    <w:rsid w:val="00F729EF"/>
    <w:rsid w:val="00F77CAE"/>
    <w:rsid w:val="00F81798"/>
    <w:rsid w:val="00F82271"/>
    <w:rsid w:val="00F83428"/>
    <w:rsid w:val="00F96BB9"/>
    <w:rsid w:val="00FE6D51"/>
    <w:rsid w:val="00F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1C6AB5"/>
  <w15:docId w15:val="{A8DABC2A-AF35-4B44-8DF6-F742302F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locked="0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12FC4"/>
    <w:pPr>
      <w:suppressAutoHyphens/>
      <w:spacing w:before="120" w:after="60" w:line="260" w:lineRule="atLeast"/>
    </w:pPr>
    <w:rPr>
      <w:color w:val="495965" w:themeColor="text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428"/>
    <w:pPr>
      <w:keepNext/>
      <w:keepLines/>
      <w:pageBreakBefore/>
      <w:spacing w:before="0" w:after="180" w:line="380" w:lineRule="exact"/>
      <w:contextualSpacing/>
      <w:outlineLvl w:val="0"/>
    </w:pPr>
    <w:rPr>
      <w:rFonts w:asciiTheme="majorHAnsi" w:eastAsiaTheme="majorEastAsia" w:hAnsiTheme="majorHAnsi" w:cstheme="majorBidi"/>
      <w:b/>
      <w:bCs/>
      <w:caps/>
      <w:sz w:val="3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3F6E"/>
    <w:pPr>
      <w:pageBreakBefore w:val="0"/>
      <w:spacing w:before="480" w:after="12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D2831"/>
    <w:pPr>
      <w:spacing w:line="360" w:lineRule="atLeast"/>
      <w:outlineLvl w:val="2"/>
    </w:pPr>
    <w:rPr>
      <w:bCs/>
      <w:caps w:val="0"/>
      <w:sz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4144F"/>
    <w:pPr>
      <w:spacing w:before="240" w:line="280" w:lineRule="atLeast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4144F"/>
    <w:pPr>
      <w:spacing w:line="200" w:lineRule="atLeast"/>
      <w:outlineLvl w:val="4"/>
    </w:pPr>
    <w:rPr>
      <w:b/>
      <w:sz w:val="16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286B5F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locked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locked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locked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428"/>
    <w:rPr>
      <w:rFonts w:asciiTheme="majorHAnsi" w:eastAsiaTheme="majorEastAsia" w:hAnsiTheme="majorHAnsi" w:cstheme="majorBidi"/>
      <w:b/>
      <w:bCs/>
      <w:caps/>
      <w:color w:val="495965" w:themeColor="text2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F6E"/>
    <w:rPr>
      <w:rFonts w:asciiTheme="majorHAnsi" w:eastAsiaTheme="majorEastAsia" w:hAnsiTheme="majorHAnsi" w:cstheme="majorBidi"/>
      <w:caps/>
      <w:color w:val="495965" w:themeColor="text2"/>
      <w:sz w:val="3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D2831"/>
    <w:rPr>
      <w:rFonts w:asciiTheme="majorHAnsi" w:eastAsiaTheme="majorEastAsia" w:hAnsiTheme="majorHAnsi" w:cstheme="majorBidi"/>
      <w:bCs/>
      <w:color w:val="495965" w:themeColor="text2"/>
      <w:sz w:val="30"/>
      <w:szCs w:val="26"/>
      <w:lang w:val="en-GB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D64BD1"/>
    <w:pPr>
      <w:pageBreakBefore w:val="0"/>
      <w:spacing w:after="0"/>
    </w:pPr>
    <w:rPr>
      <w:spacing w:val="-10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BD1"/>
    <w:rPr>
      <w:rFonts w:asciiTheme="majorHAnsi" w:eastAsiaTheme="majorEastAsia" w:hAnsiTheme="majorHAnsi" w:cstheme="majorBidi"/>
      <w:b/>
      <w:bCs/>
      <w:caps/>
      <w:color w:val="495965" w:themeColor="text2"/>
      <w:spacing w:val="-10"/>
      <w:kern w:val="28"/>
      <w:sz w:val="38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D64BD1"/>
    <w:pPr>
      <w:numPr>
        <w:ilvl w:val="1"/>
      </w:numPr>
      <w:spacing w:before="60" w:after="300"/>
    </w:pPr>
    <w:rPr>
      <w:rFonts w:asciiTheme="minorHAnsi" w:hAnsiTheme="minorHAnsi"/>
      <w:b w:val="0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BD1"/>
    <w:rPr>
      <w:rFonts w:eastAsiaTheme="majorEastAsia" w:cstheme="majorBidi"/>
      <w:bCs/>
      <w:iCs/>
      <w:caps/>
      <w:color w:val="495965" w:themeColor="text2"/>
      <w:spacing w:val="-10"/>
      <w:kern w:val="28"/>
      <w:sz w:val="38"/>
      <w:szCs w:val="24"/>
    </w:rPr>
  </w:style>
  <w:style w:type="paragraph" w:customStyle="1" w:styleId="Bullet1">
    <w:name w:val="Bullet 1"/>
    <w:basedOn w:val="Normal"/>
    <w:qFormat/>
    <w:rsid w:val="001D663E"/>
    <w:pPr>
      <w:numPr>
        <w:numId w:val="26"/>
      </w:numPr>
      <w:spacing w:before="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F2684E"/>
    <w:pPr>
      <w:numPr>
        <w:numId w:val="30"/>
      </w:numPr>
      <w:spacing w:before="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23"/>
      </w:numPr>
    </w:pPr>
  </w:style>
  <w:style w:type="paragraph" w:customStyle="1" w:styleId="Heading2Numbered">
    <w:name w:val="Heading 2 Numbered"/>
    <w:basedOn w:val="Heading2"/>
    <w:next w:val="Normal"/>
    <w:qFormat/>
    <w:rsid w:val="00ED2831"/>
    <w:pPr>
      <w:numPr>
        <w:ilvl w:val="1"/>
        <w:numId w:val="23"/>
      </w:numPr>
      <w:spacing w:after="60"/>
    </w:pPr>
    <w:rPr>
      <w:bCs/>
    </w:rPr>
  </w:style>
  <w:style w:type="paragraph" w:customStyle="1" w:styleId="Heading3Numbered">
    <w:name w:val="Heading 3 Numbered"/>
    <w:basedOn w:val="Heading3"/>
    <w:next w:val="Normal"/>
    <w:qFormat/>
    <w:rsid w:val="00ED2831"/>
    <w:pPr>
      <w:numPr>
        <w:ilvl w:val="2"/>
        <w:numId w:val="23"/>
      </w:numPr>
      <w:spacing w:before="300" w:after="60"/>
    </w:pPr>
    <w:rPr>
      <w:szCs w:val="22"/>
    </w:rPr>
  </w:style>
  <w:style w:type="numbering" w:customStyle="1" w:styleId="BulletsList">
    <w:name w:val="Bullets List"/>
    <w:uiPriority w:val="99"/>
    <w:rsid w:val="001D663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locked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D2831"/>
    <w:pPr>
      <w:pageBreakBefore w:val="0"/>
      <w:suppressAutoHyphens w:val="0"/>
      <w:spacing w:after="600"/>
      <w:contextualSpacing w:val="0"/>
      <w:outlineLvl w:val="9"/>
    </w:pPr>
    <w:rPr>
      <w:bCs w:val="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4144F"/>
    <w:rPr>
      <w:rFonts w:asciiTheme="majorHAnsi" w:eastAsiaTheme="majorEastAsia" w:hAnsiTheme="majorHAnsi" w:cstheme="majorBidi"/>
      <w:bCs/>
      <w:iCs/>
      <w:color w:val="495965" w:themeColor="tex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2831"/>
    <w:pPr>
      <w:pBdr>
        <w:top w:val="single" w:sz="4" w:space="6" w:color="65C5B4" w:themeColor="accent1"/>
        <w:between w:val="single" w:sz="4" w:space="6" w:color="65C5B4" w:themeColor="accent1"/>
      </w:pBdr>
      <w:tabs>
        <w:tab w:val="right" w:pos="9639"/>
      </w:tabs>
      <w:spacing w:after="100" w:line="320" w:lineRule="atLeast"/>
    </w:pPr>
    <w:rPr>
      <w:b/>
      <w:caps/>
      <w:color w:val="65C5B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D283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C070CB"/>
    <w:pPr>
      <w:tabs>
        <w:tab w:val="center" w:pos="4513"/>
        <w:tab w:val="right" w:pos="9026"/>
      </w:tabs>
      <w:spacing w:before="0" w:after="0"/>
      <w:ind w:left="227"/>
    </w:pPr>
    <w:rPr>
      <w:b/>
      <w:caps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320"/>
    </w:pPr>
    <w:rPr>
      <w:rFonts w:eastAsiaTheme="minorEastAsia"/>
      <w:lang w:eastAsia="en-AU"/>
    </w:rPr>
  </w:style>
  <w:style w:type="numbering" w:customStyle="1" w:styleId="TableHeadingNumbers">
    <w:name w:val="Table Heading Numbers"/>
    <w:uiPriority w:val="99"/>
    <w:rsid w:val="00ED283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35119D"/>
    <w:pPr>
      <w:suppressAutoHyphens w:val="0"/>
      <w:spacing w:before="0" w:after="100" w:line="259" w:lineRule="auto"/>
      <w:ind w:left="1760"/>
    </w:pPr>
    <w:rPr>
      <w:rFonts w:eastAsiaTheme="minorEastAsia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D82C27"/>
    <w:pPr>
      <w:spacing w:before="400" w:after="400" w:line="280" w:lineRule="exact"/>
    </w:pPr>
    <w:rPr>
      <w:b/>
      <w:caps/>
      <w:color w:val="65C5B4" w:themeColor="accent1"/>
      <w:sz w:val="28"/>
    </w:rPr>
  </w:style>
  <w:style w:type="table" w:styleId="TableGrid">
    <w:name w:val="Table Grid"/>
    <w:basedOn w:val="TableNormal"/>
    <w:uiPriority w:val="59"/>
    <w:locked/>
    <w:rsid w:val="00ED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070CB"/>
    <w:rPr>
      <w:b/>
      <w:caps/>
      <w:color w:val="FFFFFF" w:themeColor="background1"/>
      <w:sz w:val="20"/>
      <w:lang w:val="en-GB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D32D6F"/>
    <w:rPr>
      <w:b/>
      <w:i/>
      <w:iCs/>
      <w:color w:val="495965" w:themeColor="text2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4144F"/>
    <w:rPr>
      <w:rFonts w:asciiTheme="majorHAnsi" w:eastAsiaTheme="majorEastAsia" w:hAnsiTheme="majorHAnsi" w:cstheme="majorBidi"/>
      <w:b/>
      <w:bCs/>
      <w:iCs/>
      <w:color w:val="495965" w:themeColor="text2"/>
      <w:sz w:val="1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214BE"/>
    <w:pPr>
      <w:spacing w:before="240" w:after="180" w:line="240" w:lineRule="atLeast"/>
      <w:contextualSpacing/>
    </w:pPr>
    <w:rPr>
      <w:b/>
      <w:iCs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CD0E4B"/>
    <w:pPr>
      <w:spacing w:before="0" w:after="0" w:line="240" w:lineRule="exact"/>
      <w:ind w:right="284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CD0E4B"/>
    <w:rPr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286B5F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286B5F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character" w:customStyle="1" w:styleId="LightGrey">
    <w:name w:val="Light Grey"/>
    <w:basedOn w:val="DefaultParagraphFont"/>
    <w:uiPriority w:val="1"/>
    <w:qFormat/>
    <w:rsid w:val="00ED2831"/>
    <w:rPr>
      <w:color w:val="B0BDC6" w:themeColor="text2" w:themeTint="66"/>
    </w:rPr>
  </w:style>
  <w:style w:type="character" w:styleId="PageNumber">
    <w:name w:val="page number"/>
    <w:basedOn w:val="DefaultParagraphFont"/>
    <w:uiPriority w:val="99"/>
    <w:unhideWhenUsed/>
    <w:rsid w:val="00F5404C"/>
    <w:rPr>
      <w:color w:val="49596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64BD1"/>
    <w:pPr>
      <w:spacing w:before="0" w:after="180" w:line="320" w:lineRule="atLeast"/>
    </w:pPr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D64BD1"/>
    <w:rPr>
      <w:iCs/>
      <w:color w:val="495965" w:themeColor="text2"/>
      <w:sz w:val="28"/>
      <w:lang w:val="en-GB"/>
    </w:rPr>
  </w:style>
  <w:style w:type="paragraph" w:customStyle="1" w:styleId="QuoteHeading">
    <w:name w:val="Quote Heading"/>
    <w:basedOn w:val="Quote"/>
    <w:qFormat/>
    <w:locked/>
    <w:rsid w:val="00C5182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E"/>
    <w:pPr>
      <w:spacing w:before="60" w:after="0" w:line="140" w:lineRule="atLeast"/>
      <w:ind w:left="170" w:hanging="17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E"/>
    <w:rPr>
      <w:color w:val="495965" w:themeColor="text2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02C0"/>
    <w:rPr>
      <w:vertAlign w:val="superscript"/>
    </w:rPr>
  </w:style>
  <w:style w:type="paragraph" w:customStyle="1" w:styleId="GreyRoundBoxText">
    <w:name w:val="Grey Round Box Text"/>
    <w:basedOn w:val="Normal"/>
    <w:qFormat/>
    <w:rsid w:val="000D66D6"/>
    <w:pPr>
      <w:spacing w:before="0"/>
    </w:pPr>
    <w:rPr>
      <w:b/>
      <w:caps/>
      <w:color w:val="FFFFFF" w:themeColor="background1"/>
      <w:sz w:val="18"/>
    </w:rPr>
  </w:style>
  <w:style w:type="character" w:customStyle="1" w:styleId="Green">
    <w:name w:val="Green"/>
    <w:basedOn w:val="DefaultParagraphFont"/>
    <w:uiPriority w:val="1"/>
    <w:qFormat/>
    <w:rsid w:val="00D82C27"/>
    <w:rPr>
      <w:color w:val="ACD08C" w:themeColor="accent2"/>
    </w:rPr>
  </w:style>
  <w:style w:type="paragraph" w:customStyle="1" w:styleId="PhotoMargins">
    <w:name w:val="Photo Margins"/>
    <w:basedOn w:val="Normal"/>
    <w:qFormat/>
    <w:rsid w:val="00992C76"/>
  </w:style>
  <w:style w:type="paragraph" w:customStyle="1" w:styleId="PhotoLeft">
    <w:name w:val="Photo Left"/>
    <w:basedOn w:val="PhotoMargins"/>
    <w:qFormat/>
    <w:rsid w:val="00F82271"/>
    <w:pPr>
      <w:ind w:left="-851"/>
    </w:pPr>
  </w:style>
  <w:style w:type="paragraph" w:customStyle="1" w:styleId="PhotoRight">
    <w:name w:val="Photo Right"/>
    <w:basedOn w:val="PhotoMargins"/>
    <w:qFormat/>
    <w:rsid w:val="00F82271"/>
    <w:pPr>
      <w:ind w:right="-851"/>
      <w:jc w:val="right"/>
    </w:pPr>
  </w:style>
  <w:style w:type="paragraph" w:customStyle="1" w:styleId="PhotoCaption">
    <w:name w:val="Photo Caption"/>
    <w:basedOn w:val="Normal"/>
    <w:qFormat/>
    <w:rsid w:val="00897FA2"/>
    <w:pPr>
      <w:spacing w:after="200" w:line="200" w:lineRule="atLeast"/>
      <w:jc w:val="right"/>
    </w:pPr>
    <w:rPr>
      <w:sz w:val="16"/>
    </w:rPr>
  </w:style>
  <w:style w:type="table" w:customStyle="1" w:styleId="DFATTable1">
    <w:name w:val="DFAT Table 1"/>
    <w:basedOn w:val="TableNormal"/>
    <w:uiPriority w:val="99"/>
    <w:rsid w:val="00C06B13"/>
    <w:pPr>
      <w:spacing w:before="60" w:after="60" w:line="26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495965" w:themeColor="text2"/>
        <w:bottom w:val="single" w:sz="4" w:space="0" w:color="495965" w:themeColor="text2"/>
        <w:insideH w:val="single" w:sz="4" w:space="0" w:color="495965" w:themeColor="text2"/>
      </w:tblBorders>
      <w:tblCellMar>
        <w:top w:w="57" w:type="dxa"/>
        <w:bottom w:w="57" w:type="dxa"/>
      </w:tblCellMar>
    </w:tblPr>
    <w:tblStylePr w:type="firstRow">
      <w:rPr>
        <w:b w:val="0"/>
      </w:rPr>
      <w:tblPr/>
      <w:tcPr>
        <w:tcBorders>
          <w:top w:val="single" w:sz="4" w:space="0" w:color="65C5B4" w:themeColor="accent1"/>
          <w:bottom w:val="single" w:sz="4" w:space="0" w:color="65C5B4" w:themeColor="accent1"/>
          <w:insideH w:val="single" w:sz="4" w:space="0" w:color="65C5B4" w:themeColor="accent1"/>
        </w:tcBorders>
        <w:shd w:val="clear" w:color="auto" w:fill="65C5B4" w:themeFill="accent1"/>
      </w:tcPr>
    </w:tblStylePr>
    <w:tblStylePr w:type="lastRow">
      <w:rPr>
        <w:b/>
        <w:color w:val="FFFFFF"/>
      </w:rPr>
      <w:tblPr/>
      <w:tcPr>
        <w:shd w:val="clear" w:color="auto" w:fill="495965" w:themeFill="text2"/>
      </w:tcPr>
    </w:tblStylePr>
    <w:tblStylePr w:type="firstCol">
      <w:tblPr/>
      <w:tcPr>
        <w:shd w:val="clear" w:color="auto" w:fill="D8DCDB" w:themeFill="background2"/>
      </w:tcPr>
    </w:tblStylePr>
    <w:tblStylePr w:type="lastCol">
      <w:tblPr/>
      <w:tcPr>
        <w:shd w:val="clear" w:color="auto" w:fill="D8DCDB" w:themeFill="background2"/>
      </w:tcPr>
    </w:tblStylePr>
    <w:tblStylePr w:type="band1Vert">
      <w:tblPr/>
      <w:tcPr>
        <w:shd w:val="clear" w:color="auto" w:fill="E0F3EF" w:themeFill="accent1" w:themeFillTint="33"/>
      </w:tcPr>
    </w:tblStylePr>
    <w:tblStylePr w:type="band2Vert">
      <w:tblPr/>
      <w:tcPr>
        <w:shd w:val="clear" w:color="auto" w:fill="C1E7E0" w:themeFill="accent1" w:themeFillTint="66"/>
      </w:tcPr>
    </w:tblStylePr>
    <w:tblStylePr w:type="band1Horz">
      <w:tblPr/>
      <w:tcPr>
        <w:shd w:val="clear" w:color="auto" w:fill="E0F3EF" w:themeFill="accent1" w:themeFillTint="33"/>
      </w:tcPr>
    </w:tblStylePr>
    <w:tblStylePr w:type="band2Horz">
      <w:tblPr/>
      <w:tcPr>
        <w:shd w:val="clear" w:color="auto" w:fill="C1E7E0" w:themeFill="accent1" w:themeFillTint="66"/>
      </w:tcPr>
    </w:tblStylePr>
  </w:style>
  <w:style w:type="paragraph" w:customStyle="1" w:styleId="FootnoteSeparator">
    <w:name w:val="Footnote Separator"/>
    <w:basedOn w:val="Footer"/>
    <w:qFormat/>
    <w:rsid w:val="00ED2831"/>
    <w:pPr>
      <w:pBdr>
        <w:top w:val="single" w:sz="4" w:space="1" w:color="495965" w:themeColor="text2"/>
      </w:pBdr>
      <w:tabs>
        <w:tab w:val="right" w:pos="9356"/>
        <w:tab w:val="center" w:pos="10036"/>
      </w:tabs>
      <w:spacing w:line="220" w:lineRule="atLeast"/>
      <w:ind w:right="0"/>
      <w:jc w:val="left"/>
    </w:pPr>
    <w:rPr>
      <w:color w:val="495965" w:themeColor="text2"/>
      <w:sz w:val="14"/>
    </w:rPr>
  </w:style>
  <w:style w:type="paragraph" w:customStyle="1" w:styleId="Heading1smallspaceafter">
    <w:name w:val="Heading 1 small space after"/>
    <w:basedOn w:val="Heading1"/>
    <w:qFormat/>
    <w:rsid w:val="00F25A93"/>
    <w:pPr>
      <w:pageBreakBefore w:val="0"/>
      <w:spacing w:after="600"/>
      <w:contextualSpacing w:val="0"/>
    </w:pPr>
  </w:style>
  <w:style w:type="paragraph" w:customStyle="1" w:styleId="TableBullet1">
    <w:name w:val="Table Bullet 1"/>
    <w:basedOn w:val="Bulle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2">
    <w:name w:val="Table Bullet 2"/>
    <w:basedOn w:val="Bulle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Bullet3">
    <w:name w:val="Table Bullet 3"/>
    <w:basedOn w:val="Bullet3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HeaderRow">
    <w:name w:val="Table Header Row"/>
    <w:basedOn w:val="Normal"/>
    <w:qFormat/>
    <w:rsid w:val="00C06B13"/>
    <w:pPr>
      <w:framePr w:hSpace="180" w:wrap="around" w:vAnchor="page" w:hAnchor="margin" w:y="5061"/>
      <w:spacing w:before="60"/>
    </w:pPr>
    <w:rPr>
      <w:rFonts w:ascii="Calibri" w:hAnsi="Calibri"/>
      <w:b/>
      <w:szCs w:val="21"/>
    </w:rPr>
  </w:style>
  <w:style w:type="paragraph" w:customStyle="1" w:styleId="TableNumberedList1">
    <w:name w:val="Table Numbered List 1"/>
    <w:basedOn w:val="NumberedList1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2">
    <w:name w:val="Table Numbered List 2"/>
    <w:basedOn w:val="NumberedList2"/>
    <w:qFormat/>
    <w:rsid w:val="00ED2831"/>
    <w:pPr>
      <w:spacing w:before="60" w:line="220" w:lineRule="atLeast"/>
    </w:pPr>
    <w:rPr>
      <w:rFonts w:ascii="Calibri" w:hAnsi="Calibri"/>
      <w:sz w:val="18"/>
    </w:rPr>
  </w:style>
  <w:style w:type="paragraph" w:customStyle="1" w:styleId="TableNumberedList3">
    <w:name w:val="Table Numbered List 3"/>
    <w:basedOn w:val="NumberedList3"/>
    <w:qFormat/>
    <w:rsid w:val="00ED2831"/>
    <w:pPr>
      <w:spacing w:before="60" w:line="220" w:lineRule="atLeast"/>
      <w:ind w:left="851"/>
    </w:pPr>
    <w:rPr>
      <w:rFonts w:ascii="Calibri" w:hAnsi="Calibri"/>
      <w:sz w:val="18"/>
    </w:rPr>
  </w:style>
  <w:style w:type="paragraph" w:customStyle="1" w:styleId="TableSourceNotes">
    <w:name w:val="Table Source Notes"/>
    <w:basedOn w:val="Normal"/>
    <w:qFormat/>
    <w:rsid w:val="00ED2831"/>
    <w:pPr>
      <w:tabs>
        <w:tab w:val="left" w:pos="284"/>
      </w:tabs>
      <w:spacing w:line="160" w:lineRule="atLeast"/>
      <w:ind w:left="284" w:hanging="284"/>
      <w:contextualSpacing/>
    </w:pPr>
    <w:rPr>
      <w:sz w:val="12"/>
    </w:rPr>
  </w:style>
  <w:style w:type="paragraph" w:customStyle="1" w:styleId="TableTotalRow">
    <w:name w:val="Table Total Row"/>
    <w:basedOn w:val="Normal"/>
    <w:qFormat/>
    <w:rsid w:val="00CF07BA"/>
    <w:pPr>
      <w:spacing w:before="60"/>
    </w:pPr>
    <w:rPr>
      <w:rFonts w:ascii="Calibri" w:hAnsi="Calibri"/>
      <w:b/>
      <w:color w:val="FFFFFF" w:themeColor="background1"/>
    </w:rPr>
  </w:style>
  <w:style w:type="paragraph" w:customStyle="1" w:styleId="BoxHeading">
    <w:name w:val="Box Heading"/>
    <w:basedOn w:val="Heading3"/>
    <w:qFormat/>
    <w:locked/>
    <w:rsid w:val="00ED2831"/>
    <w:pPr>
      <w:spacing w:before="60"/>
    </w:pPr>
  </w:style>
  <w:style w:type="paragraph" w:customStyle="1" w:styleId="QuoteAuthor">
    <w:name w:val="Quote Author"/>
    <w:basedOn w:val="Quote"/>
    <w:qFormat/>
    <w:rsid w:val="00D64BD1"/>
    <w:pPr>
      <w:spacing w:after="60" w:line="200" w:lineRule="atLeast"/>
    </w:pPr>
    <w:rPr>
      <w:sz w:val="16"/>
    </w:rPr>
  </w:style>
  <w:style w:type="paragraph" w:customStyle="1" w:styleId="TableText">
    <w:name w:val="Table Text"/>
    <w:basedOn w:val="Normal"/>
    <w:qFormat/>
    <w:rsid w:val="0080204D"/>
    <w:pPr>
      <w:framePr w:hSpace="180" w:wrap="around" w:vAnchor="page" w:hAnchor="margin" w:y="5061"/>
      <w:spacing w:before="60"/>
    </w:pPr>
    <w:rPr>
      <w:rFonts w:ascii="Calibri" w:hAnsi="Calibri"/>
      <w:szCs w:val="21"/>
    </w:rPr>
  </w:style>
  <w:style w:type="paragraph" w:customStyle="1" w:styleId="PhotoCredit">
    <w:name w:val="Photo Credit"/>
    <w:basedOn w:val="Normal"/>
    <w:qFormat/>
    <w:rsid w:val="00A80F95"/>
    <w:pPr>
      <w:spacing w:after="200" w:line="160" w:lineRule="atLeast"/>
      <w:jc w:val="righ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61B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4D"/>
    <w:rPr>
      <w:rFonts w:ascii="Tahoma" w:hAnsi="Tahoma" w:cs="Tahoma"/>
      <w:color w:val="495965" w:themeColor="text2"/>
      <w:sz w:val="16"/>
      <w:szCs w:val="16"/>
      <w:lang w:val="en-GB"/>
    </w:rPr>
  </w:style>
  <w:style w:type="paragraph" w:customStyle="1" w:styleId="SpacebeforeTitle">
    <w:name w:val="Space before Title"/>
    <w:basedOn w:val="Normal"/>
    <w:qFormat/>
    <w:rsid w:val="00B33C0A"/>
    <w:pPr>
      <w:spacing w:after="900"/>
    </w:pPr>
  </w:style>
  <w:style w:type="paragraph" w:customStyle="1" w:styleId="Box1Text">
    <w:name w:val="Box 1 Text"/>
    <w:basedOn w:val="Normal"/>
    <w:qFormat/>
    <w:rsid w:val="00E8296D"/>
    <w:pPr>
      <w:pBdr>
        <w:top w:val="single" w:sz="4" w:space="14" w:color="65C5B4" w:themeColor="accent1"/>
        <w:left w:val="single" w:sz="4" w:space="14" w:color="65C5B4" w:themeColor="accent1"/>
        <w:bottom w:val="single" w:sz="4" w:space="14" w:color="65C5B4" w:themeColor="accent1"/>
        <w:right w:val="single" w:sz="4" w:space="14" w:color="65C5B4" w:themeColor="accent1"/>
      </w:pBdr>
      <w:shd w:val="clear" w:color="auto" w:fill="FFFFFF" w:themeFill="background1"/>
      <w:spacing w:before="180" w:after="80" w:line="240" w:lineRule="atLeast"/>
      <w:ind w:left="284" w:right="284"/>
    </w:pPr>
    <w:rPr>
      <w:sz w:val="20"/>
      <w:lang w:val="en-AU"/>
    </w:rPr>
  </w:style>
  <w:style w:type="paragraph" w:customStyle="1" w:styleId="Box1Heading">
    <w:name w:val="Box 1 Heading"/>
    <w:basedOn w:val="Box1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2Text">
    <w:name w:val="Box 2 Text"/>
    <w:basedOn w:val="Box1Text"/>
    <w:qFormat/>
    <w:rsid w:val="00522396"/>
    <w:pPr>
      <w:pBdr>
        <w:top w:val="single" w:sz="4" w:space="14" w:color="495965" w:themeColor="text2"/>
        <w:left w:val="single" w:sz="4" w:space="14" w:color="495965" w:themeColor="text2"/>
        <w:bottom w:val="single" w:sz="4" w:space="14" w:color="495965" w:themeColor="text2"/>
        <w:right w:val="single" w:sz="4" w:space="14" w:color="495965" w:themeColor="text2"/>
      </w:pBdr>
      <w:shd w:val="clear" w:color="auto" w:fill="495965" w:themeFill="text2"/>
    </w:pPr>
    <w:rPr>
      <w:color w:val="FFFFFF" w:themeColor="background1"/>
    </w:rPr>
  </w:style>
  <w:style w:type="paragraph" w:customStyle="1" w:styleId="Box2Heading">
    <w:name w:val="Box 2 Heading"/>
    <w:basedOn w:val="Box2Text"/>
    <w:qFormat/>
    <w:rsid w:val="00E8296D"/>
    <w:pPr>
      <w:keepNext/>
      <w:spacing w:line="300" w:lineRule="atLeast"/>
    </w:pPr>
    <w:rPr>
      <w:b/>
      <w:sz w:val="26"/>
    </w:rPr>
  </w:style>
  <w:style w:type="paragraph" w:customStyle="1" w:styleId="Box1Bullet">
    <w:name w:val="Box 1 Bullet"/>
    <w:basedOn w:val="Box1Text"/>
    <w:qFormat/>
    <w:rsid w:val="00C42541"/>
    <w:pPr>
      <w:ind w:left="0"/>
    </w:pPr>
  </w:style>
  <w:style w:type="paragraph" w:customStyle="1" w:styleId="Box2Bullet">
    <w:name w:val="Box 2 Bullet"/>
    <w:basedOn w:val="Box2Text"/>
    <w:qFormat/>
    <w:rsid w:val="00C42541"/>
    <w:pPr>
      <w:numPr>
        <w:numId w:val="32"/>
      </w:numPr>
      <w:ind w:left="454" w:hanging="170"/>
    </w:pPr>
  </w:style>
  <w:style w:type="paragraph" w:styleId="BodyText">
    <w:name w:val="Body Text"/>
    <w:basedOn w:val="Normal"/>
    <w:link w:val="BodyTextChar"/>
    <w:uiPriority w:val="99"/>
    <w:unhideWhenUsed/>
    <w:rsid w:val="000020C1"/>
  </w:style>
  <w:style w:type="character" w:customStyle="1" w:styleId="BodyTextChar">
    <w:name w:val="Body Text Char"/>
    <w:basedOn w:val="DefaultParagraphFont"/>
    <w:link w:val="BodyText"/>
    <w:uiPriority w:val="99"/>
    <w:rsid w:val="000020C1"/>
    <w:rPr>
      <w:color w:val="495965" w:themeColor="text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0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20C1"/>
    <w:rPr>
      <w:color w:val="495965" w:themeColor="text2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020C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20C1"/>
    <w:rPr>
      <w:color w:val="495965" w:themeColor="text2"/>
      <w:sz w:val="16"/>
      <w:szCs w:val="16"/>
      <w:lang w:val="en-GB"/>
    </w:rPr>
  </w:style>
  <w:style w:type="paragraph" w:styleId="BodyTextFirstIndent">
    <w:name w:val="Body Text First Indent"/>
    <w:basedOn w:val="NormalIndented"/>
    <w:link w:val="BodyTextFirstIndentChar"/>
    <w:uiPriority w:val="99"/>
    <w:unhideWhenUsed/>
    <w:rsid w:val="000020C1"/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020C1"/>
    <w:rPr>
      <w:color w:val="495965" w:themeColor="text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02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20C1"/>
    <w:rPr>
      <w:color w:val="495965" w:themeColor="text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E8457B"/>
    <w:pPr>
      <w:spacing w:after="6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457B"/>
    <w:rPr>
      <w:color w:val="495965" w:themeColor="text2"/>
      <w:lang w:val="en-GB"/>
    </w:rPr>
  </w:style>
  <w:style w:type="paragraph" w:styleId="BlockText">
    <w:name w:val="Block Text"/>
    <w:basedOn w:val="Normal"/>
    <w:uiPriority w:val="99"/>
    <w:unhideWhenUsed/>
    <w:locked/>
    <w:rsid w:val="00E8457B"/>
    <w:pPr>
      <w:pBdr>
        <w:top w:val="single" w:sz="2" w:space="10" w:color="65C5B4" w:themeColor="accent1"/>
        <w:left w:val="single" w:sz="2" w:space="10" w:color="65C5B4" w:themeColor="accent1"/>
        <w:bottom w:val="single" w:sz="2" w:space="10" w:color="65C5B4" w:themeColor="accent1"/>
        <w:right w:val="single" w:sz="2" w:space="10" w:color="65C5B4" w:themeColor="accent1"/>
      </w:pBdr>
      <w:ind w:left="1152" w:right="1152"/>
    </w:pPr>
    <w:rPr>
      <w:rFonts w:eastAsiaTheme="minorEastAsia"/>
      <w:i/>
      <w:iCs/>
      <w:color w:val="65C5B4" w:themeColor="accent1"/>
    </w:rPr>
  </w:style>
  <w:style w:type="table" w:customStyle="1" w:styleId="DFATTable2">
    <w:name w:val="DFAT Table 2"/>
    <w:basedOn w:val="TableNormal"/>
    <w:uiPriority w:val="99"/>
    <w:rsid w:val="00482AE8"/>
    <w:pPr>
      <w:spacing w:after="0" w:line="260" w:lineRule="atLeast"/>
    </w:pPr>
    <w:rPr>
      <w:rFonts w:ascii="Calibri" w:hAnsi="Calibri"/>
      <w:color w:val="495965" w:themeColor="text2"/>
    </w:rPr>
    <w:tblPr>
      <w:tblBorders>
        <w:top w:val="single" w:sz="4" w:space="0" w:color="F6F6F8"/>
        <w:bottom w:val="single" w:sz="4" w:space="0" w:color="F6F6F8"/>
        <w:insideH w:val="single" w:sz="4" w:space="0" w:color="F6F6F8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</w:style>
  <w:style w:type="character" w:styleId="CommentReference">
    <w:name w:val="annotation reference"/>
    <w:basedOn w:val="DefaultParagraphFont"/>
    <w:uiPriority w:val="99"/>
    <w:semiHidden/>
    <w:unhideWhenUsed/>
    <w:rsid w:val="0052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D2"/>
    <w:rPr>
      <w:color w:val="495965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D2"/>
    <w:rPr>
      <w:b/>
      <w:bCs/>
      <w:color w:val="495965" w:themeColor="text2"/>
      <w:sz w:val="20"/>
      <w:szCs w:val="20"/>
      <w:lang w:val="en-GB"/>
    </w:rPr>
  </w:style>
  <w:style w:type="character" w:customStyle="1" w:styleId="ColourAccent1">
    <w:name w:val="Colour Accent 1"/>
    <w:basedOn w:val="DefaultParagraphFont"/>
    <w:uiPriority w:val="1"/>
    <w:qFormat/>
    <w:locked/>
    <w:rsid w:val="001214BE"/>
    <w:rPr>
      <w:color w:val="65C5B4" w:themeColor="accent1"/>
    </w:rPr>
  </w:style>
  <w:style w:type="paragraph" w:styleId="NoSpacing">
    <w:name w:val="No Spacing"/>
    <w:uiPriority w:val="1"/>
    <w:qFormat/>
    <w:rsid w:val="005172B1"/>
    <w:pPr>
      <w:suppressAutoHyphens/>
      <w:spacing w:after="0" w:line="240" w:lineRule="auto"/>
    </w:pPr>
    <w:rPr>
      <w:color w:val="495965" w:themeColor="text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4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4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2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80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29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2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82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4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96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1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95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77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20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49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3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5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37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79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4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996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4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1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42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1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62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023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44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62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8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2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8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2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95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22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9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9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6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32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45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296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24619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2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5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19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57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70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34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FAT Corporate - Standard">
  <a:themeElements>
    <a:clrScheme name="DFAT Corporate">
      <a:dk1>
        <a:sysClr val="windowText" lastClr="000000"/>
      </a:dk1>
      <a:lt1>
        <a:sysClr val="window" lastClr="FFFFFF"/>
      </a:lt1>
      <a:dk2>
        <a:srgbClr val="495965"/>
      </a:dk2>
      <a:lt2>
        <a:srgbClr val="D8DCDB"/>
      </a:lt2>
      <a:accent1>
        <a:srgbClr val="65C5B4"/>
      </a:accent1>
      <a:accent2>
        <a:srgbClr val="ACD08C"/>
      </a:accent2>
      <a:accent3>
        <a:srgbClr val="D3875F"/>
      </a:accent3>
      <a:accent4>
        <a:srgbClr val="FFF799"/>
      </a:accent4>
      <a:accent5>
        <a:srgbClr val="409F68"/>
      </a:accent5>
      <a:accent6>
        <a:srgbClr val="007C89"/>
      </a:accent6>
      <a:hlink>
        <a:srgbClr val="0000FF"/>
      </a:hlink>
      <a:folHlink>
        <a:srgbClr val="800080"/>
      </a:folHlink>
    </a:clrScheme>
    <a:fontScheme name="DFAT Corporate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>
          <a:defRPr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DFAT Corporate - Standard" id="{D4BA5EE0-EB14-4FE9-A4E7-2FD97131F639}" vid="{2ACD2008-3A55-4AE1-937A-FE4FB76DD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68D47A3238F547F295FC4399B890905A00EB5D4F438FF3914DA696AB2B9777A65B" ma:contentTypeVersion="14" ma:contentTypeDescription="Intranet document content" ma:contentTypeScope="" ma:versionID="02f936fe3367559ecb0162afb5181dd4">
  <xsd:schema xmlns:xsd="http://www.w3.org/2001/XMLSchema" xmlns:xs="http://www.w3.org/2001/XMLSchema" xmlns:p="http://schemas.microsoft.com/office/2006/metadata/properties" xmlns:ns2="349e11ad-1311-4134-818c-bb844dbfed54" xmlns:ns3="6b894c73-1921-4299-aefc-49f5a4cb1310" targetNamespace="http://schemas.microsoft.com/office/2006/metadata/properties" ma:root="true" ma:fieldsID="474efb1695dd83bf86f62c047ce726e3" ns2:_="" ns3:_="">
    <xsd:import namespace="349e11ad-1311-4134-818c-bb844dbfed54"/>
    <xsd:import namespace="6b894c73-1921-4299-aefc-49f5a4cb1310"/>
    <xsd:element name="properties">
      <xsd:complexType>
        <xsd:sequence>
          <xsd:element name="documentManagement">
            <xsd:complexType>
              <xsd:all>
                <xsd:element ref="ns2:PageKeywords" minOccurs="0"/>
                <xsd:element ref="ns2:PageKeywordsID" minOccurs="0"/>
                <xsd:element ref="ns2:PageDescription" minOccurs="0"/>
                <xsd:element ref="ns3:ItemActive" minOccurs="0"/>
                <xsd:element ref="ns2:PageAuthor" minOccurs="0"/>
                <xsd:element ref="ns2:ReviewDate" minOccurs="0"/>
                <xsd:element ref="ns2:ExpiryDate" minOccurs="0"/>
                <xsd:element ref="ns2:TRIMReferenceNumber" minOccurs="0"/>
                <xsd:element ref="ns2:OrganisationalUnit" minOccurs="0"/>
                <xsd:element ref="ns2:OrgUnitAcronym" minOccurs="0"/>
                <xsd:element ref="ns2:OrgUnitHierarchy" minOccurs="0"/>
                <xsd:element ref="ns2:OrgUnitType" minOccurs="0"/>
                <xsd:element ref="ns3:Template_x0020_group" minOccurs="0"/>
                <xsd:element ref="ns3:SecurityCategory" minOccurs="0"/>
                <xsd:element ref="ns3:Form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11ad-1311-4134-818c-bb844dbfed54" elementFormDefault="qualified">
    <xsd:import namespace="http://schemas.microsoft.com/office/2006/documentManagement/types"/>
    <xsd:import namespace="http://schemas.microsoft.com/office/infopath/2007/PartnerControls"/>
    <xsd:element name="PageKeywords" ma:index="8" nillable="true" ma:displayName="Document Keywords" ma:description="A list of keywords that describe or categorise this content." ma:list="{eab2c9c2-b0b6-4ae5-8920-98e40a79bc84}" ma:internalName="PageKeywords" ma:showField="Title" ma:web="349e11ad-1311-4134-818c-bb844dbfe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KeywordsID" ma:index="9" nillable="true" ma:displayName="Document Keywords ID" ma:hidden="true" ma:list="{9c550a34-8561-4159-9314-549d682ef06c}" ma:internalName="PageKeywordsID" ma:readOnly="true" ma:showField="ID" ma:web="{349e11ad-1311-4134-818c-bb844dbfed5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geDescription" ma:index="10" nillable="true" ma:displayName="Document Description" ma:description="A description of the page content." ma:internalName="PageDescription">
      <xsd:simpleType>
        <xsd:restriction base="dms:Note">
          <xsd:maxLength value="255"/>
        </xsd:restriction>
      </xsd:simpleType>
    </xsd:element>
    <xsd:element name="PageAuthor" ma:index="12" nillable="true" ma:displayName="Document Author" ma:list="UserInfo" ma:SharePointGroup="0" ma:internalName="Page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13" nillable="true" ma:displayName="Review Date" ma:description="The date a content item is due to be reviewed." ma:format="DateOnly" ma:internalName="ReviewDate">
      <xsd:simpleType>
        <xsd:restriction base="dms:DateTime"/>
      </xsd:simpleType>
    </xsd:element>
    <xsd:element name="ExpiryDate" ma:index="14" nillable="true" ma:displayName="Expiry Date" ma:description="Identifies the date this content is due to expire." ma:format="DateOnly" ma:internalName="ExpiryDate">
      <xsd:simpleType>
        <xsd:restriction base="dms:DateTime"/>
      </xsd:simpleType>
    </xsd:element>
    <xsd:element name="TRIMReferenceNumber" ma:index="15" nillable="true" ma:displayName="TRIM Reference Number" ma:description="A TRIM document or container reference number." ma:internalName="TRIMReferenceNumber">
      <xsd:simpleType>
        <xsd:restriction base="dms:Text">
          <xsd:maxLength value="15"/>
        </xsd:restriction>
      </xsd:simpleType>
    </xsd:element>
    <xsd:element name="OrganisationalUnit" ma:index="16" nillable="true" ma:displayName="Organisational Unit" ma:description="Identifies the DFAT branch responsible for the associated content." ma:list="{1dbeb31a-adcd-4bd0-b7cd-7455aacb1af5}" ma:internalName="OrganisationalUnit" ma:showField="Title" ma:web="349e11ad-1311-4134-818c-bb844dbfed54">
      <xsd:simpleType>
        <xsd:restriction base="dms:Lookup"/>
      </xsd:simpleType>
    </xsd:element>
    <xsd:element name="OrgUnitAcronym" ma:index="17" nillable="true" ma:displayName="Organisational Unit:OrgUnitAcronym" ma:list="{473c9002-2f9a-44a9-9783-6a6e2cdff1ea}" ma:internalName="OrgUnitAcronym" ma:readOnly="true" ma:showField="DfatOrgUnitAcronym" ma:web="{349e11ad-1311-4134-818c-bb844dbfed54}">
      <xsd:simpleType>
        <xsd:restriction base="dms:Lookup"/>
      </xsd:simpleType>
    </xsd:element>
    <xsd:element name="OrgUnitHierarchy" ma:index="18" nillable="true" ma:displayName="Organisational Unit:OrgUnitHierarchy" ma:list="{473c9002-2f9a-44a9-9783-6a6e2cdff1ea}" ma:internalName="OrgUnitHierarchy" ma:readOnly="true" ma:showField="DfatOrgUnitHierarchy" ma:web="{349e11ad-1311-4134-818c-bb844dbfed54}">
      <xsd:simpleType>
        <xsd:restriction base="dms:Lookup"/>
      </xsd:simpleType>
    </xsd:element>
    <xsd:element name="OrgUnitType" ma:index="19" nillable="true" ma:displayName="Organisational Unit:OrgUnitType" ma:list="{473c9002-2f9a-44a9-9783-6a6e2cdff1ea}" ma:internalName="OrhUnitType" ma:readOnly="true" ma:showField="DfatOrgUnitType" ma:web="{349e11ad-1311-4134-818c-bb844dbfed54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94c73-1921-4299-aefc-49f5a4cb1310" elementFormDefault="qualified">
    <xsd:import namespace="http://schemas.microsoft.com/office/2006/documentManagement/types"/>
    <xsd:import namespace="http://schemas.microsoft.com/office/infopath/2007/PartnerControls"/>
    <xsd:element name="ItemActive" ma:index="11" nillable="true" ma:displayName="Document Active" ma:default="1" ma:description="Identifies whether this value is currently used within the site." ma:internalName="ItemActive">
      <xsd:simpleType>
        <xsd:restriction base="dms:Boolean"/>
      </xsd:simpleType>
    </xsd:element>
    <xsd:element name="Template_x0020_group" ma:index="20" nillable="true" ma:displayName="Template group" ma:format="Dropdown" ma:internalName="Template_x0020_group">
      <xsd:simpleType>
        <xsd:restriction base="dms:Choice">
          <xsd:enumeration value="Briefing"/>
          <xsd:enumeration value="Building Management"/>
          <xsd:enumeration value="Change and release"/>
          <xsd:enumeration value="Comcover"/>
          <xsd:enumeration value="Communications and media"/>
          <xsd:enumeration value="Conduct and Ethics"/>
          <xsd:enumeration value="Consular"/>
          <xsd:enumeration value="Contracts"/>
          <xsd:enumeration value="Departmental"/>
          <xsd:enumeration value="EMS"/>
          <xsd:enumeration value="Fax"/>
          <xsd:enumeration value="Finance"/>
          <xsd:enumeration value="Forms"/>
          <xsd:enumeration value="Functions"/>
          <xsd:enumeration value="Globals"/>
          <xsd:enumeration value="ICT Documents"/>
          <xsd:enumeration value="Invitations"/>
          <xsd:enumeration value="Labels"/>
          <xsd:enumeration value="Legal Advice"/>
          <xsd:enumeration value="Legislative Instrument"/>
          <xsd:enumeration value="Letters"/>
          <xsd:enumeration value="Long Term Posting"/>
          <xsd:enumeration value="Memorandum"/>
          <xsd:enumeration value="Ministerials"/>
          <xsd:enumeration value="Ministers' Letters"/>
          <xsd:enumeration value="Minutes"/>
          <xsd:enumeration value="Motor Vehicles"/>
          <xsd:enumeration value="Name Tags and Placecards"/>
          <xsd:enumeration value="Note for File"/>
          <xsd:enumeration value="OH&amp;S"/>
          <xsd:enumeration value="Overseas Property"/>
          <xsd:enumeration value="Passports"/>
          <xsd:enumeration value="Payroll Services"/>
          <xsd:enumeration value="Performance"/>
          <xsd:enumeration value="Personnel-Staffing"/>
          <xsd:enumeration value="PowerPoint"/>
          <xsd:enumeration value="Printing"/>
          <xsd:enumeration value="Publications"/>
          <xsd:enumeration value="Publication Templates"/>
          <xsd:enumeration value="Procurement"/>
          <xsd:enumeration value="Record of Conversation"/>
          <xsd:enumeration value="Records management"/>
          <xsd:enumeration value="Recruitment"/>
          <xsd:enumeration value="SAP-Peoplesoft"/>
          <xsd:enumeration value="Security and IT System Access"/>
          <xsd:enumeration value="Staffing"/>
          <xsd:enumeration value="Third Person Note"/>
          <xsd:enumeration value="Training"/>
          <xsd:enumeration value="Travel"/>
          <xsd:enumeration value="Vendor Forms"/>
          <xsd:enumeration value="Voice &amp; IT"/>
          <xsd:enumeration value="TV"/>
          <xsd:enumeration value="WHS"/>
          <xsd:enumeration value="WHS Templates"/>
        </xsd:restriction>
      </xsd:simpleType>
    </xsd:element>
    <xsd:element name="SecurityCategory" ma:index="22" nillable="true" ma:displayName="Security Category" ma:format="Dropdown" ma:internalName="SecurityCategory">
      <xsd:simpleType>
        <xsd:restriction base="dms:Choice">
          <xsd:enumeration value="IT System Access &amp; Toner Cartidges"/>
          <xsd:enumeration value="Risk Assessment and Approval for Travel"/>
          <xsd:enumeration value="Security Clearances &amp; Pass Requests"/>
          <xsd:enumeration value="Security Reporting"/>
        </xsd:restriction>
      </xsd:simpleType>
    </xsd:element>
    <xsd:element name="Format" ma:index="24" ma:displayName="Format" ma:default="N/a" ma:format="Dropdown" ma:internalName="Format">
      <xsd:simpleType>
        <xsd:restriction base="dms:Choice">
          <xsd:enumeration value="N/a"/>
          <xsd:enumeration value="1. Examples of best practice"/>
          <xsd:enumeration value="2. Fact sheets"/>
          <xsd:enumeration value="3. Fact sheets - Aid"/>
          <xsd:enumeration value="4. Reports"/>
          <xsd:enumeration value="5. Reports - Aid"/>
          <xsd:enumeration value="6. PowerPoint"/>
          <xsd:enumeration value="7. Exce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2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Keywords xmlns="349e11ad-1311-4134-818c-bb844dbfed54"/>
    <ExpiryDate xmlns="349e11ad-1311-4134-818c-bb844dbfed54" xsi:nil="true"/>
    <ItemActive xmlns="6b894c73-1921-4299-aefc-49f5a4cb1310">true</ItemActive>
    <OrganisationalUnit xmlns="349e11ad-1311-4134-818c-bb844dbfed54" xsi:nil="true"/>
    <TRIMReferenceNumber xmlns="349e11ad-1311-4134-818c-bb844dbfed54" xsi:nil="true"/>
    <ReviewDate xmlns="349e11ad-1311-4134-818c-bb844dbfed54" xsi:nil="true"/>
    <PageAuthor xmlns="349e11ad-1311-4134-818c-bb844dbfed54">
      <UserInfo>
        <DisplayName/>
        <AccountId xsi:nil="true"/>
        <AccountType/>
      </UserInfo>
    </PageAuthor>
    <PageDescription xmlns="349e11ad-1311-4134-818c-bb844dbfed54" xsi:nil="true"/>
    <SecurityCategory xmlns="6b894c73-1921-4299-aefc-49f5a4cb1310" xsi:nil="true"/>
    <Template_x0020_group xmlns="6b894c73-1921-4299-aefc-49f5a4cb1310">Publication Templates</Template_x0020_group>
    <Format xmlns="6b894c73-1921-4299-aefc-49f5a4cb1310">2. Fact sheets</Form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30930-61D9-4F66-A535-AE3D1EBC5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11ad-1311-4134-818c-bb844dbfed54"/>
    <ds:schemaRef ds:uri="6b894c73-1921-4299-aefc-49f5a4cb1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FB31E-F5AA-49A1-992E-48E7956119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7C9E0-2A54-4B33-8DEC-A181B53374F7}">
  <ds:schemaRefs>
    <ds:schemaRef ds:uri="http://schemas.microsoft.com/office/2006/metadata/properties"/>
    <ds:schemaRef ds:uri="http://schemas.microsoft.com/office/infopath/2007/PartnerControls"/>
    <ds:schemaRef ds:uri="349e11ad-1311-4134-818c-bb844dbfed54"/>
    <ds:schemaRef ds:uri="6b894c73-1921-4299-aefc-49f5a4cb1310"/>
  </ds:schemaRefs>
</ds:datastoreItem>
</file>

<file path=customXml/itemProps4.xml><?xml version="1.0" encoding="utf-8"?>
<ds:datastoreItem xmlns:ds="http://schemas.openxmlformats.org/officeDocument/2006/customXml" ds:itemID="{283BC6DD-4463-4BE3-8726-245F6CE86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31</Words>
  <Characters>2475</Characters>
  <Application>Microsoft Office Word</Application>
  <DocSecurity>0</DocSecurity>
  <Lines>11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Louise</dc:creator>
  <cp:keywords>[SEC=OFFICIAL]</cp:keywords>
  <cp:lastModifiedBy>Jeonghwa Lee</cp:lastModifiedBy>
  <cp:revision>29</cp:revision>
  <cp:lastPrinted>2023-01-04T00:35:00Z</cp:lastPrinted>
  <dcterms:created xsi:type="dcterms:W3CDTF">2023-01-04T00:31:00Z</dcterms:created>
  <dcterms:modified xsi:type="dcterms:W3CDTF">2023-01-04T0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2c38bf1-7f0a-412a-a0ba-3e6d0f6854c2</vt:lpwstr>
  </property>
  <property fmtid="{D5CDD505-2E9C-101B-9397-08002B2CF9AE}" pid="3" name="Order">
    <vt:r8>79400</vt:r8>
  </property>
  <property fmtid="{D5CDD505-2E9C-101B-9397-08002B2CF9AE}" pid="4" name="Alpha">
    <vt:lpwstr>Fact sheets</vt:lpwstr>
  </property>
  <property fmtid="{D5CDD505-2E9C-101B-9397-08002B2CF9AE}" pid="5" name="ContentTypeId">
    <vt:lpwstr>0x01010068D47A3238F547F295FC4399B890905A00EB5D4F438FF3914DA696AB2B9777A65B</vt:lpwstr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4FD71F57D83F45E490E5D9E1775E3471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B3A7ADE9C5F2DD472E71CDB8BED3A62AC55558B3</vt:lpwstr>
  </property>
  <property fmtid="{D5CDD505-2E9C-101B-9397-08002B2CF9AE}" pid="17" name="PM_OriginationTimeStamp">
    <vt:lpwstr>2023-01-04T05:40:04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Display">
    <vt:lpwstr>OFFICIAL</vt:lpwstr>
  </property>
  <property fmtid="{D5CDD505-2E9C-101B-9397-08002B2CF9AE}" pid="25" name="PMUuid">
    <vt:lpwstr>ABBFF5E2-9674-55C9-B08D-C9980002FD58</vt:lpwstr>
  </property>
  <property fmtid="{D5CDD505-2E9C-101B-9397-08002B2CF9AE}" pid="26" name="PMUuidVer">
    <vt:lpwstr>2022.1</vt:lpwstr>
  </property>
  <property fmtid="{D5CDD505-2E9C-101B-9397-08002B2CF9AE}" pid="27" name="PM_Hash_Version">
    <vt:lpwstr>2018.0</vt:lpwstr>
  </property>
  <property fmtid="{D5CDD505-2E9C-101B-9397-08002B2CF9AE}" pid="28" name="PM_Hash_Salt_Prev">
    <vt:lpwstr>19DA21183F024AC3A4DA06E0CB0791BE</vt:lpwstr>
  </property>
  <property fmtid="{D5CDD505-2E9C-101B-9397-08002B2CF9AE}" pid="29" name="PM_Hash_Salt">
    <vt:lpwstr>EE9CC35875A7879ADCC6D9B15917C6E3</vt:lpwstr>
  </property>
  <property fmtid="{D5CDD505-2E9C-101B-9397-08002B2CF9AE}" pid="30" name="PM_Hash_SHA1">
    <vt:lpwstr>C06739E761F0AC8A1ABD46A50F0790AC631ECB19</vt:lpwstr>
  </property>
  <property fmtid="{D5CDD505-2E9C-101B-9397-08002B2CF9AE}" pid="31" name="PM_OriginatorUserAccountName_SHA256">
    <vt:lpwstr>47CE3A852318693AFDEB001BE82E9D181369B6F3863B0CA4A39388DBB882BC8E</vt:lpwstr>
  </property>
  <property fmtid="{D5CDD505-2E9C-101B-9397-08002B2CF9AE}" pid="32" name="PM_OriginatorDomainName_SHA256">
    <vt:lpwstr>6F3591835F3B2A8A025B00B5BA6418010DA3A17C9C26EA9C049FFD28039489A2</vt:lpwstr>
  </property>
  <property fmtid="{D5CDD505-2E9C-101B-9397-08002B2CF9AE}" pid="33" name="PM_SecurityClassification_Prev">
    <vt:lpwstr>OFFICIAL</vt:lpwstr>
  </property>
  <property fmtid="{D5CDD505-2E9C-101B-9397-08002B2CF9AE}" pid="34" name="PM_Qualifier_Prev">
    <vt:lpwstr/>
  </property>
</Properties>
</file>